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54BD" w14:textId="77777777" w:rsidR="0049666D" w:rsidRPr="001B344A" w:rsidRDefault="008149C9" w:rsidP="0049666D">
      <w:pPr>
        <w:jc w:val="center"/>
        <w:rPr>
          <w:b/>
          <w:color w:val="000000" w:themeColor="text1"/>
        </w:rPr>
      </w:pPr>
      <w:r w:rsidRPr="001B344A">
        <w:rPr>
          <w:b/>
          <w:color w:val="000000" w:themeColor="text1"/>
        </w:rPr>
        <w:t>ПОЛОЖЕНИЕ</w:t>
      </w:r>
    </w:p>
    <w:p w14:paraId="681E97EC" w14:textId="77777777" w:rsidR="00CC1138" w:rsidRPr="001C641A" w:rsidRDefault="00CC1138" w:rsidP="00CC1138">
      <w:pPr>
        <w:shd w:val="clear" w:color="auto" w:fill="FFFFFF"/>
        <w:spacing w:after="150"/>
        <w:contextualSpacing/>
        <w:jc w:val="center"/>
        <w:rPr>
          <w:b/>
          <w:color w:val="000000" w:themeColor="text1"/>
        </w:rPr>
      </w:pPr>
      <w:r w:rsidRPr="001B344A">
        <w:rPr>
          <w:b/>
          <w:color w:val="000000" w:themeColor="text1"/>
        </w:rPr>
        <w:t>о проведении городского квеста «Прошагай город»</w:t>
      </w:r>
      <w:r w:rsidR="001C641A">
        <w:rPr>
          <w:b/>
          <w:color w:val="000000" w:themeColor="text1"/>
        </w:rPr>
        <w:t>,</w:t>
      </w:r>
    </w:p>
    <w:p w14:paraId="78B71A96" w14:textId="77777777" w:rsidR="005B1B53" w:rsidRDefault="00CC1138" w:rsidP="00CC1138">
      <w:pPr>
        <w:shd w:val="clear" w:color="auto" w:fill="FFFFFF"/>
        <w:spacing w:after="150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иу</w:t>
      </w:r>
      <w:r w:rsidR="00494F72">
        <w:rPr>
          <w:b/>
          <w:color w:val="000000" w:themeColor="text1"/>
        </w:rPr>
        <w:t>роченного к Году памяти и славы и</w:t>
      </w:r>
      <w:r>
        <w:rPr>
          <w:b/>
          <w:color w:val="000000" w:themeColor="text1"/>
        </w:rPr>
        <w:t xml:space="preserve"> 65-летию города Мирного </w:t>
      </w:r>
    </w:p>
    <w:p w14:paraId="2383F53D" w14:textId="77777777" w:rsidR="00CC1138" w:rsidRPr="001B344A" w:rsidRDefault="00CC1138" w:rsidP="00CC1138">
      <w:pPr>
        <w:shd w:val="clear" w:color="auto" w:fill="FFFFFF"/>
        <w:spacing w:after="150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1B344A">
        <w:rPr>
          <w:b/>
          <w:color w:val="000000" w:themeColor="text1"/>
        </w:rPr>
        <w:t>в рамках программы «Развитие моногородов»</w:t>
      </w:r>
      <w:r>
        <w:rPr>
          <w:b/>
          <w:color w:val="000000" w:themeColor="text1"/>
        </w:rPr>
        <w:t>)</w:t>
      </w:r>
    </w:p>
    <w:p w14:paraId="1863EBAC" w14:textId="77777777" w:rsidR="00697D40" w:rsidRPr="001B344A" w:rsidRDefault="00697D40" w:rsidP="009C130B">
      <w:pPr>
        <w:shd w:val="clear" w:color="auto" w:fill="FFFFFF"/>
        <w:spacing w:after="150"/>
        <w:rPr>
          <w:b/>
          <w:color w:val="000000" w:themeColor="text1"/>
        </w:rPr>
      </w:pPr>
    </w:p>
    <w:p w14:paraId="4C54D60A" w14:textId="77777777" w:rsidR="006E7612" w:rsidRPr="001B344A" w:rsidRDefault="006E7612" w:rsidP="008149C9">
      <w:pPr>
        <w:shd w:val="clear" w:color="auto" w:fill="FFFFFF"/>
        <w:spacing w:after="150"/>
        <w:jc w:val="center"/>
        <w:rPr>
          <w:b/>
          <w:bCs/>
          <w:color w:val="000000" w:themeColor="text1"/>
        </w:rPr>
      </w:pPr>
      <w:r w:rsidRPr="001B344A">
        <w:rPr>
          <w:b/>
          <w:bCs/>
          <w:color w:val="000000" w:themeColor="text1"/>
        </w:rPr>
        <w:t>1.Общие положения</w:t>
      </w:r>
    </w:p>
    <w:p w14:paraId="6DA40C15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1.1. Настоящее положение определяет порядок и условия организации и проведения </w:t>
      </w:r>
      <w:r w:rsidR="00697D40" w:rsidRPr="001B344A">
        <w:rPr>
          <w:color w:val="000000" w:themeColor="text1"/>
        </w:rPr>
        <w:t xml:space="preserve">городского </w:t>
      </w:r>
      <w:r w:rsidRPr="001B344A">
        <w:rPr>
          <w:color w:val="000000" w:themeColor="text1"/>
        </w:rPr>
        <w:t xml:space="preserve">квеста «Прошагай город» (далее – </w:t>
      </w:r>
      <w:r w:rsidR="00941FC6" w:rsidRPr="001B344A">
        <w:rPr>
          <w:color w:val="000000" w:themeColor="text1"/>
        </w:rPr>
        <w:t>Квест</w:t>
      </w:r>
      <w:r w:rsidRPr="001B344A">
        <w:rPr>
          <w:color w:val="000000" w:themeColor="text1"/>
        </w:rPr>
        <w:t>).</w:t>
      </w:r>
    </w:p>
    <w:p w14:paraId="49706249" w14:textId="77777777" w:rsidR="006E7612" w:rsidRPr="001B344A" w:rsidRDefault="006E7612" w:rsidP="00F40CCF">
      <w:pPr>
        <w:pStyle w:val="a9"/>
      </w:pPr>
      <w:r w:rsidRPr="001B344A">
        <w:t xml:space="preserve">1.2. Инициатором проведения </w:t>
      </w:r>
      <w:r w:rsidR="00941FC6" w:rsidRPr="001B344A">
        <w:t>квеста</w:t>
      </w:r>
      <w:r w:rsidRPr="001B344A">
        <w:t xml:space="preserve"> является Фонд развития моногородов Российской Федерации.</w:t>
      </w:r>
    </w:p>
    <w:p w14:paraId="777770A5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1.3. Организатор</w:t>
      </w:r>
      <w:r w:rsidR="00D934F1" w:rsidRPr="001B344A">
        <w:rPr>
          <w:color w:val="000000" w:themeColor="text1"/>
        </w:rPr>
        <w:t xml:space="preserve">ом </w:t>
      </w:r>
      <w:r w:rsidR="00941FC6" w:rsidRPr="001B344A">
        <w:rPr>
          <w:color w:val="000000" w:themeColor="text1"/>
        </w:rPr>
        <w:t xml:space="preserve">квеста </w:t>
      </w:r>
      <w:r w:rsidRPr="001B344A">
        <w:rPr>
          <w:color w:val="000000" w:themeColor="text1"/>
        </w:rPr>
        <w:t>явля</w:t>
      </w:r>
      <w:r w:rsidR="00D934F1" w:rsidRPr="001B344A">
        <w:rPr>
          <w:color w:val="000000" w:themeColor="text1"/>
        </w:rPr>
        <w:t>е</w:t>
      </w:r>
      <w:r w:rsidRPr="001B344A">
        <w:rPr>
          <w:color w:val="000000" w:themeColor="text1"/>
        </w:rPr>
        <w:t xml:space="preserve">тся </w:t>
      </w:r>
      <w:r w:rsidR="00697D40" w:rsidRPr="001B344A">
        <w:rPr>
          <w:color w:val="000000" w:themeColor="text1"/>
        </w:rPr>
        <w:t>МАУ</w:t>
      </w:r>
      <w:r w:rsidR="00D934F1" w:rsidRPr="001B344A">
        <w:rPr>
          <w:color w:val="000000" w:themeColor="text1"/>
        </w:rPr>
        <w:t xml:space="preserve"> «</w:t>
      </w:r>
      <w:r w:rsidR="00697D40" w:rsidRPr="001B344A">
        <w:rPr>
          <w:color w:val="000000" w:themeColor="text1"/>
        </w:rPr>
        <w:t>Управление спорта</w:t>
      </w:r>
      <w:r w:rsidR="00941FC6" w:rsidRPr="001B344A">
        <w:rPr>
          <w:color w:val="000000" w:themeColor="text1"/>
        </w:rPr>
        <w:t>, культуры и молодежной политики</w:t>
      </w:r>
      <w:r w:rsidR="00D934F1" w:rsidRPr="001B344A">
        <w:rPr>
          <w:color w:val="000000" w:themeColor="text1"/>
        </w:rPr>
        <w:t>»</w:t>
      </w:r>
      <w:r w:rsidR="00941FC6" w:rsidRPr="001B344A">
        <w:rPr>
          <w:color w:val="000000" w:themeColor="text1"/>
        </w:rPr>
        <w:t>.</w:t>
      </w:r>
    </w:p>
    <w:p w14:paraId="3C2959E3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1.4. </w:t>
      </w:r>
      <w:r w:rsidR="00941FC6" w:rsidRPr="001B344A">
        <w:rPr>
          <w:color w:val="000000" w:themeColor="text1"/>
        </w:rPr>
        <w:t>МАУ «Управление спорта, культуры и молодежной политики»</w:t>
      </w:r>
      <w:r w:rsidR="00D934F1" w:rsidRPr="001B344A">
        <w:rPr>
          <w:color w:val="000000" w:themeColor="text1"/>
        </w:rPr>
        <w:t xml:space="preserve">, </w:t>
      </w:r>
      <w:r w:rsidRPr="001B344A">
        <w:rPr>
          <w:color w:val="000000" w:themeColor="text1"/>
        </w:rPr>
        <w:t>вправе использовать мате</w:t>
      </w:r>
      <w:r w:rsidR="009A6E9B" w:rsidRPr="001B344A">
        <w:rPr>
          <w:color w:val="000000" w:themeColor="text1"/>
        </w:rPr>
        <w:t xml:space="preserve">риалы, представленные на </w:t>
      </w:r>
      <w:r w:rsidR="00941FC6" w:rsidRPr="001B344A">
        <w:rPr>
          <w:color w:val="000000" w:themeColor="text1"/>
        </w:rPr>
        <w:t>мероприятии</w:t>
      </w:r>
      <w:r w:rsidR="009A6E9B" w:rsidRPr="001B344A">
        <w:rPr>
          <w:color w:val="000000" w:themeColor="text1"/>
        </w:rPr>
        <w:t>,</w:t>
      </w:r>
      <w:r w:rsidR="00D934F1" w:rsidRPr="001B344A">
        <w:rPr>
          <w:color w:val="000000" w:themeColor="text1"/>
        </w:rPr>
        <w:t xml:space="preserve"> </w:t>
      </w:r>
      <w:r w:rsidRPr="001B344A">
        <w:rPr>
          <w:color w:val="000000" w:themeColor="text1"/>
        </w:rPr>
        <w:t>в некоммерческих целях (размещение в</w:t>
      </w:r>
      <w:r w:rsidR="009A6E9B" w:rsidRPr="001B344A">
        <w:rPr>
          <w:color w:val="000000" w:themeColor="text1"/>
        </w:rPr>
        <w:t xml:space="preserve"> сети </w:t>
      </w:r>
      <w:r w:rsidRPr="001B344A">
        <w:rPr>
          <w:color w:val="000000" w:themeColor="text1"/>
        </w:rPr>
        <w:t>Интернет</w:t>
      </w:r>
      <w:r w:rsidR="009A6E9B" w:rsidRPr="001B344A">
        <w:rPr>
          <w:color w:val="000000" w:themeColor="text1"/>
        </w:rPr>
        <w:t xml:space="preserve">, публикации в </w:t>
      </w:r>
      <w:r w:rsidRPr="001B344A">
        <w:rPr>
          <w:color w:val="000000" w:themeColor="text1"/>
        </w:rPr>
        <w:t>СМИ, использование в публичных презентациях, отчетах, докладах).</w:t>
      </w:r>
    </w:p>
    <w:p w14:paraId="196A1B54" w14:textId="77777777" w:rsidR="006E7612" w:rsidRPr="001B344A" w:rsidRDefault="006E7612" w:rsidP="00512E42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  <w:r w:rsidRPr="001B344A">
        <w:rPr>
          <w:b/>
          <w:bCs/>
          <w:color w:val="000000" w:themeColor="text1"/>
        </w:rPr>
        <w:t xml:space="preserve">2. Цель и задачи </w:t>
      </w:r>
    </w:p>
    <w:p w14:paraId="16A73265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2.1. Цель </w:t>
      </w:r>
      <w:r w:rsidR="00941FC6" w:rsidRPr="001B344A">
        <w:rPr>
          <w:color w:val="000000" w:themeColor="text1"/>
        </w:rPr>
        <w:t>квеста</w:t>
      </w:r>
      <w:r w:rsidRPr="001B344A">
        <w:rPr>
          <w:color w:val="000000" w:themeColor="text1"/>
        </w:rPr>
        <w:t xml:space="preserve"> «Прошагай город» направлена на создание условий для развития внутреннего туризма и увеличения туристского потока </w:t>
      </w:r>
      <w:r w:rsidR="00941FC6" w:rsidRPr="001B344A">
        <w:rPr>
          <w:color w:val="000000" w:themeColor="text1"/>
        </w:rPr>
        <w:t xml:space="preserve">в городе Мирном </w:t>
      </w:r>
      <w:r w:rsidRPr="001B344A">
        <w:rPr>
          <w:color w:val="000000" w:themeColor="text1"/>
        </w:rPr>
        <w:t xml:space="preserve">путем повышения информированности о туристском потенциале </w:t>
      </w:r>
      <w:r w:rsidR="00941FC6" w:rsidRPr="001B344A">
        <w:rPr>
          <w:color w:val="000000" w:themeColor="text1"/>
        </w:rPr>
        <w:t>города</w:t>
      </w:r>
      <w:r w:rsidRPr="001B344A">
        <w:rPr>
          <w:color w:val="000000" w:themeColor="text1"/>
        </w:rPr>
        <w:t xml:space="preserve"> в сети Интернет, в том числе путем нанесения объектов, относящихся к туристской индустрии, на геоинформационные сервисы (</w:t>
      </w:r>
      <w:proofErr w:type="spellStart"/>
      <w:r w:rsidRPr="001B344A">
        <w:rPr>
          <w:color w:val="000000" w:themeColor="text1"/>
        </w:rPr>
        <w:t>Google</w:t>
      </w:r>
      <w:proofErr w:type="spellEnd"/>
      <w:r w:rsidRPr="001B344A">
        <w:rPr>
          <w:color w:val="000000" w:themeColor="text1"/>
        </w:rPr>
        <w:t>-карта</w:t>
      </w:r>
      <w:r w:rsidR="00F9558B" w:rsidRPr="001B344A">
        <w:rPr>
          <w:color w:val="000000" w:themeColor="text1"/>
        </w:rPr>
        <w:t>, Яндекс карта</w:t>
      </w:r>
      <w:r w:rsidRPr="001B344A">
        <w:rPr>
          <w:color w:val="000000" w:themeColor="text1"/>
        </w:rPr>
        <w:t>) и (или) дополнения имеющейся информации о них.</w:t>
      </w:r>
    </w:p>
    <w:p w14:paraId="27450E1B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2.1.1. Для проведения квеста будут разработаны специальные маршруты, </w:t>
      </w:r>
      <w:r w:rsidR="001C641A">
        <w:rPr>
          <w:color w:val="000000" w:themeColor="text1"/>
        </w:rPr>
        <w:t>где каждый</w:t>
      </w:r>
      <w:r w:rsidRPr="001B344A">
        <w:rPr>
          <w:color w:val="000000" w:themeColor="text1"/>
        </w:rPr>
        <w:t xml:space="preserve"> желающий сможет их «прошагать» и самостоятельно дополнить информацию о туристских объектах города своим комментарием и фотографиями. Благодаря этому, </w:t>
      </w:r>
      <w:r w:rsidR="001C641A">
        <w:rPr>
          <w:color w:val="000000" w:themeColor="text1"/>
        </w:rPr>
        <w:t>жители, гости, и туристы города смогут</w:t>
      </w:r>
      <w:r w:rsidRPr="001B344A">
        <w:rPr>
          <w:color w:val="000000" w:themeColor="text1"/>
        </w:rPr>
        <w:t xml:space="preserve"> с легкостью получить актуальную</w:t>
      </w:r>
      <w:r w:rsidR="009A6E9B" w:rsidRPr="001B344A">
        <w:rPr>
          <w:color w:val="000000" w:themeColor="text1"/>
        </w:rPr>
        <w:br/>
      </w:r>
      <w:r w:rsidRPr="001B344A">
        <w:rPr>
          <w:color w:val="000000" w:themeColor="text1"/>
        </w:rPr>
        <w:t>и достоверную информацию о том или ином объекте</w:t>
      </w:r>
    </w:p>
    <w:p w14:paraId="1F3AEB3E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2.1.2. Дополнительно на</w:t>
      </w:r>
      <w:r w:rsidR="009A6E9B" w:rsidRPr="001B344A">
        <w:rPr>
          <w:color w:val="000000" w:themeColor="text1"/>
        </w:rPr>
        <w:t xml:space="preserve"> карт</w:t>
      </w:r>
      <w:r w:rsidR="00F9558B" w:rsidRPr="001B344A">
        <w:rPr>
          <w:color w:val="000000" w:themeColor="text1"/>
        </w:rPr>
        <w:t>ы</w:t>
      </w:r>
      <w:r w:rsidR="009A6E9B" w:rsidRPr="001B344A">
        <w:rPr>
          <w:color w:val="000000" w:themeColor="text1"/>
        </w:rPr>
        <w:t xml:space="preserve"> </w:t>
      </w:r>
      <w:proofErr w:type="spellStart"/>
      <w:r w:rsidR="009A6E9B" w:rsidRPr="001B344A">
        <w:rPr>
          <w:color w:val="000000" w:themeColor="text1"/>
        </w:rPr>
        <w:t>Google</w:t>
      </w:r>
      <w:proofErr w:type="spellEnd"/>
      <w:r w:rsidR="00F9558B" w:rsidRPr="001B344A">
        <w:rPr>
          <w:color w:val="000000" w:themeColor="text1"/>
        </w:rPr>
        <w:t>/Яндекс</w:t>
      </w:r>
      <w:r w:rsidR="009A6E9B" w:rsidRPr="001B344A">
        <w:rPr>
          <w:color w:val="000000" w:themeColor="text1"/>
        </w:rPr>
        <w:t xml:space="preserve"> </w:t>
      </w:r>
      <w:r w:rsidRPr="001B344A">
        <w:rPr>
          <w:color w:val="000000" w:themeColor="text1"/>
        </w:rPr>
        <w:t>будут нанесены объекты, которые могут быть интересны туристам, места общественного питания, гостиницы, музеи и другие.</w:t>
      </w:r>
    </w:p>
    <w:p w14:paraId="325F5D4D" w14:textId="77777777" w:rsidR="006E7612" w:rsidRPr="001B344A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2.2. Задачи:</w:t>
      </w:r>
    </w:p>
    <w:p w14:paraId="0F8B1A28" w14:textId="77777777" w:rsidR="00655744" w:rsidRPr="001B344A" w:rsidRDefault="00655744" w:rsidP="00655744">
      <w:pPr>
        <w:shd w:val="clear" w:color="auto" w:fill="FFFFFF"/>
        <w:spacing w:after="125"/>
        <w:jc w:val="both"/>
        <w:rPr>
          <w:color w:val="000000" w:themeColor="text1"/>
        </w:rPr>
      </w:pPr>
      <w:r w:rsidRPr="001B344A">
        <w:rPr>
          <w:color w:val="000000" w:themeColor="text1"/>
        </w:rPr>
        <w:t>- повысить информированность широкой аудитории о точках отдыха и сферы услуг в городе Мирном;</w:t>
      </w:r>
    </w:p>
    <w:p w14:paraId="6677396F" w14:textId="77777777" w:rsidR="00655744" w:rsidRPr="001B344A" w:rsidRDefault="00655744" w:rsidP="00655744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популяризировать туристские маршруты;</w:t>
      </w:r>
    </w:p>
    <w:p w14:paraId="06E34D6A" w14:textId="77777777" w:rsidR="00655744" w:rsidRPr="001B344A" w:rsidRDefault="00655744" w:rsidP="00655744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выявить и нанести на онлайн-карты места, привлекающие внимание туриста;</w:t>
      </w:r>
    </w:p>
    <w:p w14:paraId="591D992C" w14:textId="77777777" w:rsidR="00655744" w:rsidRPr="001B344A" w:rsidRDefault="00655744" w:rsidP="00655744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- вовлечь </w:t>
      </w:r>
      <w:r w:rsidR="001C641A">
        <w:rPr>
          <w:color w:val="000000" w:themeColor="text1"/>
        </w:rPr>
        <w:t xml:space="preserve">и разнообразить досуг </w:t>
      </w:r>
      <w:r w:rsidRPr="001B344A">
        <w:rPr>
          <w:color w:val="000000" w:themeColor="text1"/>
        </w:rPr>
        <w:t>жителей города, школьников, молодеж</w:t>
      </w:r>
      <w:r w:rsidR="001C641A">
        <w:rPr>
          <w:color w:val="000000" w:themeColor="text1"/>
        </w:rPr>
        <w:t>и</w:t>
      </w:r>
      <w:r w:rsidRPr="001B344A">
        <w:rPr>
          <w:color w:val="000000" w:themeColor="text1"/>
        </w:rPr>
        <w:t>, активных граждан;</w:t>
      </w:r>
    </w:p>
    <w:p w14:paraId="5F8A19A1" w14:textId="77777777" w:rsidR="00655744" w:rsidRPr="001B344A" w:rsidRDefault="00655744" w:rsidP="00655744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дополнить карточки объектов, размещенных на онлайн-картах необходимой информацией, включая отзывы и фотографии;</w:t>
      </w:r>
    </w:p>
    <w:p w14:paraId="50061DDD" w14:textId="77777777" w:rsidR="00655744" w:rsidRPr="001B344A" w:rsidRDefault="00655744" w:rsidP="00655744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использовать возможности дополнительного продвижения для бизнеса в сети Интернет;</w:t>
      </w:r>
    </w:p>
    <w:p w14:paraId="15B4821A" w14:textId="77777777" w:rsidR="00655744" w:rsidRPr="001B344A" w:rsidRDefault="00655744" w:rsidP="00F9558B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получить опыт работы с онлайн-картами.</w:t>
      </w:r>
    </w:p>
    <w:p w14:paraId="48EFD89E" w14:textId="77777777" w:rsidR="006E7612" w:rsidRPr="001B344A" w:rsidRDefault="006E7612" w:rsidP="00512E42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  <w:r w:rsidRPr="001B344A">
        <w:rPr>
          <w:b/>
          <w:bCs/>
          <w:color w:val="000000" w:themeColor="text1"/>
        </w:rPr>
        <w:t>3. Маршруты</w:t>
      </w:r>
    </w:p>
    <w:p w14:paraId="3455EF94" w14:textId="77777777" w:rsidR="006E7612" w:rsidRPr="001B344A" w:rsidRDefault="00243C56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lastRenderedPageBreak/>
        <w:t>3.1</w:t>
      </w:r>
      <w:r w:rsidR="00F9558B" w:rsidRPr="001B344A">
        <w:rPr>
          <w:color w:val="000000" w:themeColor="text1"/>
        </w:rPr>
        <w:t>.</w:t>
      </w:r>
      <w:r w:rsidRPr="001B344A">
        <w:rPr>
          <w:color w:val="000000" w:themeColor="text1"/>
        </w:rPr>
        <w:t xml:space="preserve"> Маршруты </w:t>
      </w:r>
      <w:r w:rsidR="006E7612" w:rsidRPr="001B344A">
        <w:rPr>
          <w:color w:val="000000" w:themeColor="text1"/>
        </w:rPr>
        <w:t>квеста будут разработаны с учетом достопримечательностей города</w:t>
      </w:r>
      <w:r w:rsidR="00B724C7" w:rsidRPr="001B344A">
        <w:rPr>
          <w:color w:val="000000" w:themeColor="text1"/>
        </w:rPr>
        <w:t xml:space="preserve"> и </w:t>
      </w:r>
      <w:r w:rsidR="006E7612" w:rsidRPr="001B344A">
        <w:rPr>
          <w:color w:val="000000" w:themeColor="text1"/>
        </w:rPr>
        <w:t xml:space="preserve">мест расположения объектов туристической инфраструктуры: </w:t>
      </w:r>
      <w:r w:rsidR="00B724C7" w:rsidRPr="001B344A">
        <w:rPr>
          <w:color w:val="000000" w:themeColor="text1"/>
        </w:rPr>
        <w:t>пунктов</w:t>
      </w:r>
      <w:r w:rsidR="006E7612" w:rsidRPr="001B344A">
        <w:rPr>
          <w:color w:val="000000" w:themeColor="text1"/>
        </w:rPr>
        <w:t xml:space="preserve"> общественного питания, гостиниц, сервисны</w:t>
      </w:r>
      <w:r w:rsidR="00B724C7" w:rsidRPr="001B344A">
        <w:rPr>
          <w:color w:val="000000" w:themeColor="text1"/>
        </w:rPr>
        <w:t>х</w:t>
      </w:r>
      <w:r w:rsidR="006E7612" w:rsidRPr="001B344A">
        <w:rPr>
          <w:color w:val="000000" w:themeColor="text1"/>
        </w:rPr>
        <w:t xml:space="preserve"> объект</w:t>
      </w:r>
      <w:r w:rsidR="00B724C7" w:rsidRPr="001B344A">
        <w:rPr>
          <w:color w:val="000000" w:themeColor="text1"/>
        </w:rPr>
        <w:t>ов</w:t>
      </w:r>
      <w:r w:rsidR="006E7612" w:rsidRPr="001B344A">
        <w:rPr>
          <w:color w:val="000000" w:themeColor="text1"/>
        </w:rPr>
        <w:t>, аптек и прочее.</w:t>
      </w:r>
    </w:p>
    <w:p w14:paraId="5FD4D3DC" w14:textId="77777777" w:rsidR="00655744" w:rsidRPr="001B344A" w:rsidRDefault="00655744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3.2</w:t>
      </w:r>
      <w:r w:rsidR="00F9558B" w:rsidRPr="001B344A">
        <w:rPr>
          <w:color w:val="000000" w:themeColor="text1"/>
        </w:rPr>
        <w:t>.</w:t>
      </w:r>
      <w:r w:rsidRPr="001B344A">
        <w:rPr>
          <w:color w:val="000000" w:themeColor="text1"/>
        </w:rPr>
        <w:t xml:space="preserve"> Маршрут</w:t>
      </w:r>
      <w:r w:rsidR="009C130B">
        <w:rPr>
          <w:color w:val="000000" w:themeColor="text1"/>
        </w:rPr>
        <w:t>ы имею</w:t>
      </w:r>
      <w:r w:rsidRPr="001B344A">
        <w:rPr>
          <w:color w:val="000000" w:themeColor="text1"/>
        </w:rPr>
        <w:t>т следующие направления:</w:t>
      </w:r>
    </w:p>
    <w:p w14:paraId="02D089A0" w14:textId="77777777" w:rsidR="00D12E46" w:rsidRPr="001B344A" w:rsidRDefault="00D12E46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Маршрут Победы (включает памятные места</w:t>
      </w:r>
      <w:r w:rsidR="00F9558B" w:rsidRPr="001B344A">
        <w:rPr>
          <w:color w:val="000000" w:themeColor="text1"/>
        </w:rPr>
        <w:t>,</w:t>
      </w:r>
      <w:r w:rsidRPr="001B344A">
        <w:rPr>
          <w:color w:val="000000" w:themeColor="text1"/>
        </w:rPr>
        <w:t xml:space="preserve"> напоминающие о боевой славе и победе в Великой Отечественной Войне);</w:t>
      </w:r>
    </w:p>
    <w:p w14:paraId="153C656B" w14:textId="77777777" w:rsidR="00D12E46" w:rsidRPr="001B344A" w:rsidRDefault="00D12E46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Культурная среда (включает культурные достояния города, места отдыха и досуга);</w:t>
      </w:r>
    </w:p>
    <w:p w14:paraId="490B6661" w14:textId="77777777" w:rsidR="00D12E46" w:rsidRPr="001B344A" w:rsidRDefault="00D12E46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Здоровый город (включает места и объекты для поддержания здорового образа жизни);</w:t>
      </w:r>
    </w:p>
    <w:p w14:paraId="55638408" w14:textId="77777777" w:rsidR="00D12E46" w:rsidRPr="001B344A" w:rsidRDefault="00D12E46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Исторический маршрут (приурочен к юбилею города Мирного, включает основные места</w:t>
      </w:r>
      <w:r w:rsidR="001C641A">
        <w:rPr>
          <w:color w:val="000000" w:themeColor="text1"/>
        </w:rPr>
        <w:t>,</w:t>
      </w:r>
      <w:r w:rsidRPr="001B344A">
        <w:rPr>
          <w:color w:val="000000" w:themeColor="text1"/>
        </w:rPr>
        <w:t xml:space="preserve"> связанные с развитием города и алмазодобывающей промышленности);</w:t>
      </w:r>
    </w:p>
    <w:p w14:paraId="65CD1D37" w14:textId="77777777" w:rsidR="00655744" w:rsidRPr="001B344A" w:rsidRDefault="00D12E46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3.3</w:t>
      </w:r>
      <w:r w:rsidR="00F9558B" w:rsidRPr="001B344A">
        <w:rPr>
          <w:color w:val="000000" w:themeColor="text1"/>
        </w:rPr>
        <w:t>.</w:t>
      </w:r>
      <w:r w:rsidRPr="001B344A">
        <w:rPr>
          <w:color w:val="000000" w:themeColor="text1"/>
        </w:rPr>
        <w:t xml:space="preserve"> </w:t>
      </w:r>
      <w:r w:rsidRPr="00CC1138">
        <w:rPr>
          <w:color w:val="000000" w:themeColor="text1"/>
        </w:rPr>
        <w:t xml:space="preserve">При подаче заявок участники </w:t>
      </w:r>
      <w:r w:rsidR="00263BCA" w:rsidRPr="00CC1138">
        <w:rPr>
          <w:color w:val="000000" w:themeColor="text1"/>
        </w:rPr>
        <w:t>должны указать</w:t>
      </w:r>
      <w:r w:rsidRPr="00CC1138">
        <w:rPr>
          <w:color w:val="000000" w:themeColor="text1"/>
        </w:rPr>
        <w:t xml:space="preserve"> </w:t>
      </w:r>
      <w:r w:rsidR="00263BCA" w:rsidRPr="00CC1138">
        <w:rPr>
          <w:color w:val="000000" w:themeColor="text1"/>
        </w:rPr>
        <w:t>желаемый</w:t>
      </w:r>
      <w:r w:rsidRPr="00CC1138">
        <w:rPr>
          <w:color w:val="000000" w:themeColor="text1"/>
        </w:rPr>
        <w:t xml:space="preserve"> маршрут, в случае совпадения маршрута </w:t>
      </w:r>
      <w:r w:rsidR="00263BCA" w:rsidRPr="00CC1138">
        <w:rPr>
          <w:color w:val="000000" w:themeColor="text1"/>
        </w:rPr>
        <w:t>в заявке д</w:t>
      </w:r>
      <w:r w:rsidR="001C641A">
        <w:rPr>
          <w:color w:val="000000" w:themeColor="text1"/>
        </w:rPr>
        <w:t xml:space="preserve">ругой команды проводится онлайн – </w:t>
      </w:r>
      <w:r w:rsidR="00263BCA" w:rsidRPr="00CC1138">
        <w:rPr>
          <w:color w:val="000000" w:themeColor="text1"/>
        </w:rPr>
        <w:t>жеребьевка. Команда</w:t>
      </w:r>
      <w:r w:rsidR="001C641A">
        <w:rPr>
          <w:color w:val="000000" w:themeColor="text1"/>
        </w:rPr>
        <w:t>,</w:t>
      </w:r>
      <w:r w:rsidR="00263BCA" w:rsidRPr="00CC1138">
        <w:rPr>
          <w:color w:val="000000" w:themeColor="text1"/>
        </w:rPr>
        <w:t xml:space="preserve"> не «вытянувшая» жребий</w:t>
      </w:r>
      <w:r w:rsidR="001C641A">
        <w:rPr>
          <w:color w:val="000000" w:themeColor="text1"/>
        </w:rPr>
        <w:t>,</w:t>
      </w:r>
      <w:r w:rsidR="00263BCA" w:rsidRPr="00CC1138">
        <w:rPr>
          <w:color w:val="000000" w:themeColor="text1"/>
        </w:rPr>
        <w:t xml:space="preserve"> получает оставшийся в списке маршрут.</w:t>
      </w:r>
    </w:p>
    <w:p w14:paraId="08E6BFEB" w14:textId="77777777" w:rsidR="006E7612" w:rsidRPr="001B344A" w:rsidRDefault="006E7612" w:rsidP="00512E42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  <w:r w:rsidRPr="001B344A">
        <w:rPr>
          <w:b/>
          <w:bCs/>
          <w:color w:val="000000" w:themeColor="text1"/>
        </w:rPr>
        <w:t xml:space="preserve">4. </w:t>
      </w:r>
      <w:r w:rsidR="00963AA7" w:rsidRPr="001B344A">
        <w:rPr>
          <w:b/>
          <w:bCs/>
          <w:color w:val="000000" w:themeColor="text1"/>
        </w:rPr>
        <w:t>Требования к участникам</w:t>
      </w:r>
    </w:p>
    <w:p w14:paraId="175D544B" w14:textId="2F36D484" w:rsidR="00963AA7" w:rsidRPr="00B33893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 xml:space="preserve">4.1. </w:t>
      </w:r>
      <w:r w:rsidR="00963AA7" w:rsidRPr="00B33893">
        <w:rPr>
          <w:color w:val="000000" w:themeColor="text1"/>
        </w:rPr>
        <w:t xml:space="preserve">К участию в Квесте приглашаются жители и гости города, студенческие, семейные команды, </w:t>
      </w:r>
      <w:r w:rsidR="00AB1011">
        <w:rPr>
          <w:color w:val="000000" w:themeColor="text1"/>
        </w:rPr>
        <w:t>организации</w:t>
      </w:r>
      <w:r w:rsidR="00963AA7" w:rsidRPr="00B33893">
        <w:rPr>
          <w:color w:val="000000" w:themeColor="text1"/>
        </w:rPr>
        <w:t>.</w:t>
      </w:r>
      <w:r w:rsidR="00AB1011">
        <w:rPr>
          <w:color w:val="000000" w:themeColor="text1"/>
        </w:rPr>
        <w:t xml:space="preserve"> Возраст участников от 16 лет и старше.</w:t>
      </w:r>
      <w:r w:rsidR="00AB1011" w:rsidRPr="00AB1011">
        <w:rPr>
          <w:color w:val="000000" w:themeColor="text1"/>
        </w:rPr>
        <w:t xml:space="preserve"> </w:t>
      </w:r>
      <w:r w:rsidR="00AB1011" w:rsidRPr="007326CC">
        <w:rPr>
          <w:color w:val="000000" w:themeColor="text1"/>
        </w:rPr>
        <w:t>Участники младше 16 лет принимают участие только в сопровождении</w:t>
      </w:r>
      <w:r w:rsidR="00AB1011">
        <w:rPr>
          <w:color w:val="000000" w:themeColor="text1"/>
        </w:rPr>
        <w:t xml:space="preserve"> родителя(ей) или</w:t>
      </w:r>
      <w:r w:rsidR="00AB1011" w:rsidRPr="007326CC">
        <w:rPr>
          <w:color w:val="000000" w:themeColor="text1"/>
        </w:rPr>
        <w:t xml:space="preserve"> опекун</w:t>
      </w:r>
      <w:r w:rsidR="00AB1011">
        <w:rPr>
          <w:color w:val="000000" w:themeColor="text1"/>
        </w:rPr>
        <w:t>а(</w:t>
      </w:r>
      <w:proofErr w:type="spellStart"/>
      <w:r w:rsidR="00AB1011" w:rsidRPr="007326CC">
        <w:rPr>
          <w:color w:val="000000" w:themeColor="text1"/>
        </w:rPr>
        <w:t>ов</w:t>
      </w:r>
      <w:proofErr w:type="spellEnd"/>
      <w:r w:rsidR="00AB1011">
        <w:rPr>
          <w:color w:val="000000" w:themeColor="text1"/>
        </w:rPr>
        <w:t>).</w:t>
      </w:r>
    </w:p>
    <w:p w14:paraId="72778461" w14:textId="77777777" w:rsidR="00963AA7" w:rsidRPr="00B33893" w:rsidRDefault="00963AA7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>4.2</w:t>
      </w:r>
      <w:r w:rsidR="002A4D3F" w:rsidRPr="00B33893">
        <w:rPr>
          <w:color w:val="000000" w:themeColor="text1"/>
        </w:rPr>
        <w:t>.</w:t>
      </w:r>
      <w:r w:rsidRPr="00B33893">
        <w:rPr>
          <w:color w:val="000000" w:themeColor="text1"/>
        </w:rPr>
        <w:t xml:space="preserve"> Состав команды на более 4 человек.</w:t>
      </w:r>
    </w:p>
    <w:p w14:paraId="6E1E73D9" w14:textId="77777777" w:rsidR="00963AA7" w:rsidRPr="00B33893" w:rsidRDefault="00963AA7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>4.3</w:t>
      </w:r>
      <w:r w:rsidR="002A4D3F" w:rsidRPr="00B33893">
        <w:rPr>
          <w:color w:val="000000" w:themeColor="text1"/>
        </w:rPr>
        <w:t>.</w:t>
      </w:r>
      <w:r w:rsidRPr="00B33893">
        <w:rPr>
          <w:color w:val="000000" w:themeColor="text1"/>
        </w:rPr>
        <w:t xml:space="preserve"> Выполнения заданий квеста должны соблюдаться с учетом </w:t>
      </w:r>
      <w:r w:rsidR="00F9558B" w:rsidRPr="00B33893">
        <w:rPr>
          <w:color w:val="000000" w:themeColor="text1"/>
        </w:rPr>
        <w:t>рекомендаций</w:t>
      </w:r>
      <w:r w:rsidR="002A4D3F" w:rsidRPr="00B33893">
        <w:rPr>
          <w:color w:val="000000" w:themeColor="text1"/>
        </w:rPr>
        <w:t>, связанных с распространением коронавирусной инфекции. При выполнении заданий обязательно использование масок, перчаток и антисептических средств для обработки рук.</w:t>
      </w:r>
    </w:p>
    <w:p w14:paraId="214F3A5A" w14:textId="77777777" w:rsidR="002A4D3F" w:rsidRPr="00B33893" w:rsidRDefault="002A4D3F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>4.4. Обязательные условия:</w:t>
      </w:r>
    </w:p>
    <w:p w14:paraId="777E6589" w14:textId="77777777" w:rsidR="002A4D3F" w:rsidRPr="00B33893" w:rsidRDefault="002A4D3F" w:rsidP="002A4D3F">
      <w:pPr>
        <w:shd w:val="clear" w:color="auto" w:fill="FFFFFF"/>
        <w:spacing w:after="125"/>
        <w:jc w:val="both"/>
        <w:rPr>
          <w:color w:val="000000" w:themeColor="text1"/>
        </w:rPr>
      </w:pPr>
      <w:r w:rsidRPr="00B33893">
        <w:rPr>
          <w:color w:val="000000" w:themeColor="text1"/>
        </w:rPr>
        <w:t>- наличие смартфона</w:t>
      </w:r>
      <w:r w:rsidR="00BB2083" w:rsidRPr="00B33893">
        <w:rPr>
          <w:color w:val="000000" w:themeColor="text1"/>
        </w:rPr>
        <w:t xml:space="preserve"> с выходом в Интернет</w:t>
      </w:r>
      <w:r w:rsidRPr="00B33893">
        <w:rPr>
          <w:color w:val="000000" w:themeColor="text1"/>
        </w:rPr>
        <w:t>;</w:t>
      </w:r>
    </w:p>
    <w:p w14:paraId="470A269D" w14:textId="77777777" w:rsidR="002A4D3F" w:rsidRPr="00B33893" w:rsidRDefault="002A4D3F" w:rsidP="002A4D3F">
      <w:pPr>
        <w:shd w:val="clear" w:color="auto" w:fill="FFFFFF"/>
        <w:spacing w:after="125"/>
        <w:jc w:val="both"/>
        <w:rPr>
          <w:color w:val="000000" w:themeColor="text1"/>
        </w:rPr>
      </w:pPr>
      <w:r w:rsidRPr="00B33893">
        <w:rPr>
          <w:color w:val="000000" w:themeColor="text1"/>
        </w:rPr>
        <w:t xml:space="preserve">- наличие у каждой команды </w:t>
      </w:r>
      <w:proofErr w:type="spellStart"/>
      <w:r w:rsidRPr="00B33893">
        <w:rPr>
          <w:color w:val="000000" w:themeColor="text1"/>
        </w:rPr>
        <w:t>Google</w:t>
      </w:r>
      <w:proofErr w:type="spellEnd"/>
      <w:r w:rsidRPr="00B33893">
        <w:rPr>
          <w:color w:val="000000" w:themeColor="text1"/>
        </w:rPr>
        <w:t xml:space="preserve"> </w:t>
      </w:r>
      <w:r w:rsidR="00522112" w:rsidRPr="00B33893">
        <w:rPr>
          <w:color w:val="000000" w:themeColor="text1"/>
        </w:rPr>
        <w:t xml:space="preserve">или Яндекс </w:t>
      </w:r>
      <w:r w:rsidRPr="00B33893">
        <w:rPr>
          <w:color w:val="000000" w:themeColor="text1"/>
        </w:rPr>
        <w:t>аккаунта</w:t>
      </w:r>
      <w:r w:rsidR="00522112" w:rsidRPr="00B33893">
        <w:rPr>
          <w:color w:val="000000" w:themeColor="text1"/>
        </w:rPr>
        <w:t xml:space="preserve"> (на выбор)</w:t>
      </w:r>
      <w:r w:rsidRPr="00B33893">
        <w:rPr>
          <w:color w:val="000000" w:themeColor="text1"/>
        </w:rPr>
        <w:t>;</w:t>
      </w:r>
    </w:p>
    <w:p w14:paraId="6B7839F6" w14:textId="77777777" w:rsidR="00BB2083" w:rsidRPr="00B33893" w:rsidRDefault="002A4D3F" w:rsidP="002A4D3F">
      <w:pPr>
        <w:shd w:val="clear" w:color="auto" w:fill="FFFFFF"/>
        <w:spacing w:after="125"/>
        <w:jc w:val="both"/>
        <w:rPr>
          <w:color w:val="000000" w:themeColor="text1"/>
        </w:rPr>
      </w:pPr>
      <w:r w:rsidRPr="00B33893">
        <w:rPr>
          <w:color w:val="000000" w:themeColor="text1"/>
        </w:rPr>
        <w:t>- наличие установленного приложения Google.maps</w:t>
      </w:r>
      <w:r w:rsidR="00522112" w:rsidRPr="00B33893">
        <w:rPr>
          <w:color w:val="000000" w:themeColor="text1"/>
        </w:rPr>
        <w:t xml:space="preserve"> или Яндекс Карты (на выбор)</w:t>
      </w:r>
      <w:r w:rsidRPr="00B33893">
        <w:rPr>
          <w:color w:val="000000" w:themeColor="text1"/>
        </w:rPr>
        <w:t>;</w:t>
      </w:r>
    </w:p>
    <w:p w14:paraId="7E5485E7" w14:textId="77777777" w:rsidR="002A4D3F" w:rsidRPr="00B33893" w:rsidRDefault="002A4D3F" w:rsidP="002A4D3F">
      <w:pPr>
        <w:shd w:val="clear" w:color="auto" w:fill="FFFFFF"/>
        <w:spacing w:after="125"/>
        <w:jc w:val="both"/>
        <w:rPr>
          <w:color w:val="000000" w:themeColor="text1"/>
        </w:rPr>
      </w:pPr>
      <w:r w:rsidRPr="00B33893">
        <w:rPr>
          <w:color w:val="000000" w:themeColor="text1"/>
        </w:rPr>
        <w:t xml:space="preserve">- при публикации информации о проекте в социальных сетях использовать </w:t>
      </w:r>
      <w:proofErr w:type="spellStart"/>
      <w:r w:rsidRPr="00B33893">
        <w:rPr>
          <w:color w:val="000000" w:themeColor="text1"/>
        </w:rPr>
        <w:t>хэштеги</w:t>
      </w:r>
      <w:proofErr w:type="spellEnd"/>
      <w:r w:rsidRPr="00B33893">
        <w:rPr>
          <w:color w:val="000000" w:themeColor="text1"/>
        </w:rPr>
        <w:t>: #прошагайгород #прошагайгородмирный #отдыхвмоно #командамоно #шагаемвместе #моногородарф</w:t>
      </w:r>
      <w:r w:rsidR="00BB2083" w:rsidRPr="00B33893">
        <w:rPr>
          <w:color w:val="000000" w:themeColor="text1"/>
        </w:rPr>
        <w:t>;</w:t>
      </w:r>
    </w:p>
    <w:p w14:paraId="0BA1F2B8" w14:textId="77777777" w:rsidR="002A4D3F" w:rsidRPr="00B33893" w:rsidRDefault="00BB2083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>- прохождение квеста может быть как пешим</w:t>
      </w:r>
      <w:r w:rsidR="00522112" w:rsidRPr="00B33893">
        <w:rPr>
          <w:color w:val="000000" w:themeColor="text1"/>
        </w:rPr>
        <w:t>,</w:t>
      </w:r>
      <w:r w:rsidRPr="00B33893">
        <w:rPr>
          <w:color w:val="000000" w:themeColor="text1"/>
        </w:rPr>
        <w:t xml:space="preserve"> так и с использованием автомобиля и общественного транспорта</w:t>
      </w:r>
      <w:r w:rsidR="00BA649B" w:rsidRPr="00B33893">
        <w:rPr>
          <w:color w:val="000000" w:themeColor="text1"/>
        </w:rPr>
        <w:t>;</w:t>
      </w:r>
    </w:p>
    <w:p w14:paraId="5EE943CD" w14:textId="77777777" w:rsidR="00BA649B" w:rsidRPr="00B33893" w:rsidRDefault="00BA649B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>- каждой команде необходимо иметь свое наименование, свой отличительный фирменный знак, элемент одежды или аксессуар.</w:t>
      </w:r>
    </w:p>
    <w:p w14:paraId="35DAE9D6" w14:textId="77777777" w:rsidR="003F787D" w:rsidRPr="00B33893" w:rsidRDefault="00BB2083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B33893">
        <w:rPr>
          <w:color w:val="000000" w:themeColor="text1"/>
        </w:rPr>
        <w:t>4.5. Участники акции подают заявку</w:t>
      </w:r>
      <w:r w:rsidR="00CC1138">
        <w:rPr>
          <w:color w:val="000000" w:themeColor="text1"/>
        </w:rPr>
        <w:t xml:space="preserve"> </w:t>
      </w:r>
      <w:r w:rsidR="00CC1138" w:rsidRPr="00B33893">
        <w:rPr>
          <w:color w:val="000000" w:themeColor="text1"/>
        </w:rPr>
        <w:t>(Приложение № 1)</w:t>
      </w:r>
      <w:r w:rsidRPr="00B33893">
        <w:rPr>
          <w:color w:val="000000" w:themeColor="text1"/>
        </w:rPr>
        <w:t xml:space="preserve"> на участие в срок </w:t>
      </w:r>
      <w:r w:rsidRPr="009C130B">
        <w:rPr>
          <w:b/>
          <w:color w:val="000000" w:themeColor="text1"/>
        </w:rPr>
        <w:t>до 17:00 ч. 27 ноября 2020 г.</w:t>
      </w:r>
      <w:r w:rsidRPr="00B33893">
        <w:rPr>
          <w:color w:val="000000" w:themeColor="text1"/>
        </w:rPr>
        <w:t xml:space="preserve"> в МАУ «Управление спорта, культуры и молодежной политики» по адресу электронной почты </w:t>
      </w:r>
      <w:proofErr w:type="spellStart"/>
      <w:r w:rsidR="003F787D" w:rsidRPr="00B33893">
        <w:rPr>
          <w:color w:val="000000" w:themeColor="text1"/>
          <w:lang w:val="en-US"/>
        </w:rPr>
        <w:t>ilovemirny</w:t>
      </w:r>
      <w:proofErr w:type="spellEnd"/>
      <w:r w:rsidR="003F787D" w:rsidRPr="00B33893">
        <w:rPr>
          <w:color w:val="000000" w:themeColor="text1"/>
        </w:rPr>
        <w:t>@</w:t>
      </w:r>
      <w:r w:rsidR="003F787D" w:rsidRPr="00B33893">
        <w:rPr>
          <w:color w:val="000000" w:themeColor="text1"/>
          <w:lang w:val="en-US"/>
        </w:rPr>
        <w:t>mail</w:t>
      </w:r>
      <w:r w:rsidR="003F787D" w:rsidRPr="00B33893">
        <w:rPr>
          <w:color w:val="000000" w:themeColor="text1"/>
        </w:rPr>
        <w:t>.</w:t>
      </w:r>
      <w:proofErr w:type="spellStart"/>
      <w:r w:rsidR="003F787D" w:rsidRPr="00B33893">
        <w:rPr>
          <w:color w:val="000000" w:themeColor="text1"/>
          <w:lang w:val="en-US"/>
        </w:rPr>
        <w:t>ru</w:t>
      </w:r>
      <w:proofErr w:type="spellEnd"/>
      <w:r w:rsidRPr="00B33893">
        <w:rPr>
          <w:color w:val="000000" w:themeColor="text1"/>
        </w:rPr>
        <w:t xml:space="preserve"> с пометкой «Прошагай город»</w:t>
      </w:r>
      <w:r w:rsidR="003F787D" w:rsidRPr="00B33893">
        <w:rPr>
          <w:color w:val="000000" w:themeColor="text1"/>
        </w:rPr>
        <w:t>, тел</w:t>
      </w:r>
      <w:r w:rsidR="00F9558B" w:rsidRPr="00B33893">
        <w:rPr>
          <w:color w:val="000000" w:themeColor="text1"/>
        </w:rPr>
        <w:t>ефон</w:t>
      </w:r>
      <w:r w:rsidR="003F787D" w:rsidRPr="00B33893">
        <w:rPr>
          <w:color w:val="000000" w:themeColor="text1"/>
        </w:rPr>
        <w:t xml:space="preserve"> для справок 3-34-05.</w:t>
      </w:r>
    </w:p>
    <w:p w14:paraId="2A4992D5" w14:textId="77777777" w:rsidR="006E7612" w:rsidRPr="00B33893" w:rsidRDefault="006E7612" w:rsidP="00BA649B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  <w:r w:rsidRPr="00B33893">
        <w:rPr>
          <w:b/>
          <w:bCs/>
          <w:color w:val="000000" w:themeColor="text1"/>
        </w:rPr>
        <w:t xml:space="preserve">5. Порядок организации и прохождения </w:t>
      </w:r>
      <w:r w:rsidR="001B344A" w:rsidRPr="00B33893">
        <w:rPr>
          <w:b/>
          <w:bCs/>
          <w:color w:val="000000" w:themeColor="text1"/>
        </w:rPr>
        <w:t>квеста</w:t>
      </w:r>
    </w:p>
    <w:p w14:paraId="6392B1EB" w14:textId="77777777" w:rsidR="00953B38" w:rsidRPr="001B344A" w:rsidRDefault="006E7612" w:rsidP="007F5C08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5.1</w:t>
      </w:r>
      <w:r w:rsidR="00F16A0B" w:rsidRPr="001B344A">
        <w:rPr>
          <w:color w:val="000000" w:themeColor="text1"/>
        </w:rPr>
        <w:t>.</w:t>
      </w:r>
      <w:r w:rsidRPr="001B344A">
        <w:rPr>
          <w:color w:val="000000" w:themeColor="text1"/>
        </w:rPr>
        <w:t xml:space="preserve"> </w:t>
      </w:r>
      <w:r w:rsidR="00953B38" w:rsidRPr="009C130B">
        <w:rPr>
          <w:b/>
          <w:color w:val="000000" w:themeColor="text1"/>
        </w:rPr>
        <w:t>За день до начала квеста</w:t>
      </w:r>
      <w:r w:rsidR="00953B38" w:rsidRPr="001B344A">
        <w:rPr>
          <w:color w:val="000000" w:themeColor="text1"/>
        </w:rPr>
        <w:t xml:space="preserve"> представители команд должны получить </w:t>
      </w:r>
      <w:proofErr w:type="spellStart"/>
      <w:r w:rsidR="00953B38" w:rsidRPr="001B344A">
        <w:rPr>
          <w:color w:val="000000" w:themeColor="text1"/>
        </w:rPr>
        <w:t>хэштеги</w:t>
      </w:r>
      <w:proofErr w:type="spellEnd"/>
      <w:r w:rsidR="00953B38" w:rsidRPr="001B344A">
        <w:rPr>
          <w:color w:val="000000" w:themeColor="text1"/>
        </w:rPr>
        <w:t xml:space="preserve"> #прошагаймирный по адресу: ул. Советская д.15/1 </w:t>
      </w:r>
      <w:r w:rsidR="00F04CD4">
        <w:rPr>
          <w:color w:val="000000" w:themeColor="text1"/>
        </w:rPr>
        <w:t xml:space="preserve">оф. 35 </w:t>
      </w:r>
      <w:r w:rsidR="00953B38" w:rsidRPr="001B344A">
        <w:rPr>
          <w:color w:val="000000" w:themeColor="text1"/>
        </w:rPr>
        <w:t>(МАУ «Управление спорта, культуры и молодежной политики»</w:t>
      </w:r>
      <w:r w:rsidR="00F04CD4">
        <w:rPr>
          <w:color w:val="000000" w:themeColor="text1"/>
        </w:rPr>
        <w:t>)</w:t>
      </w:r>
      <w:r w:rsidR="00953B38" w:rsidRPr="001B344A">
        <w:rPr>
          <w:color w:val="000000" w:themeColor="text1"/>
        </w:rPr>
        <w:t>, предварительно договорившись о времени посещения по телефонам: 3-34-05; 89142594376.</w:t>
      </w:r>
    </w:p>
    <w:p w14:paraId="0DC07B96" w14:textId="77777777" w:rsidR="00953B38" w:rsidRPr="001B344A" w:rsidRDefault="00953B38" w:rsidP="00953B38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5.2. Способы передачи информации:</w:t>
      </w:r>
    </w:p>
    <w:p w14:paraId="2C51DC98" w14:textId="77777777" w:rsidR="00953B38" w:rsidRPr="001B344A" w:rsidRDefault="00953B38" w:rsidP="00953B38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lastRenderedPageBreak/>
        <w:t xml:space="preserve">5.2.1. В связи с эпидемиологической обстановкой передача информации производится в </w:t>
      </w:r>
      <w:r w:rsidRPr="001B344A">
        <w:rPr>
          <w:color w:val="000000" w:themeColor="text1"/>
          <w:lang w:val="en-US"/>
        </w:rPr>
        <w:t>Whats</w:t>
      </w:r>
      <w:r w:rsidRPr="001B344A">
        <w:rPr>
          <w:color w:val="000000" w:themeColor="text1"/>
        </w:rPr>
        <w:t xml:space="preserve"> </w:t>
      </w:r>
      <w:r w:rsidRPr="001B344A">
        <w:rPr>
          <w:color w:val="000000" w:themeColor="text1"/>
          <w:lang w:val="en-US"/>
        </w:rPr>
        <w:t>App</w:t>
      </w:r>
      <w:r w:rsidRPr="001B344A">
        <w:rPr>
          <w:color w:val="000000" w:themeColor="text1"/>
        </w:rPr>
        <w:t xml:space="preserve">. </w:t>
      </w:r>
    </w:p>
    <w:p w14:paraId="5B888869" w14:textId="77777777" w:rsidR="00953B38" w:rsidRPr="001B344A" w:rsidRDefault="00953B38" w:rsidP="005E5593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5.2.2. Команда должна определить ответственного за отправку материалов по каждому из этапов квеста. Номер телефона ответственного лица </w:t>
      </w:r>
      <w:r w:rsidR="004A7BBA" w:rsidRPr="001B344A">
        <w:rPr>
          <w:color w:val="000000" w:themeColor="text1"/>
        </w:rPr>
        <w:t>является идентифика</w:t>
      </w:r>
      <w:r w:rsidR="001B344A">
        <w:rPr>
          <w:color w:val="000000" w:themeColor="text1"/>
        </w:rPr>
        <w:t>тором</w:t>
      </w:r>
      <w:r w:rsidR="004A7BBA" w:rsidRPr="001B344A">
        <w:rPr>
          <w:color w:val="000000" w:themeColor="text1"/>
        </w:rPr>
        <w:t xml:space="preserve"> команды</w:t>
      </w:r>
      <w:r w:rsidR="001C641A">
        <w:rPr>
          <w:color w:val="000000" w:themeColor="text1"/>
        </w:rPr>
        <w:t>,</w:t>
      </w:r>
      <w:r w:rsidR="004A7BBA" w:rsidRPr="001B344A">
        <w:rPr>
          <w:color w:val="000000" w:themeColor="text1"/>
        </w:rPr>
        <w:t xml:space="preserve"> его </w:t>
      </w:r>
      <w:r w:rsidRPr="001B344A">
        <w:rPr>
          <w:color w:val="000000" w:themeColor="text1"/>
        </w:rPr>
        <w:t xml:space="preserve">необходимо указать в заявке. </w:t>
      </w:r>
    </w:p>
    <w:p w14:paraId="1FE61224" w14:textId="77777777" w:rsidR="00953B38" w:rsidRPr="001B344A" w:rsidRDefault="00953B38" w:rsidP="005E5593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 xml:space="preserve">5.2.3. Обмен информацией производится </w:t>
      </w:r>
      <w:r w:rsidR="001C641A">
        <w:rPr>
          <w:color w:val="000000" w:themeColor="text1"/>
        </w:rPr>
        <w:t>с Организаторами</w:t>
      </w:r>
      <w:r w:rsidR="001B344A" w:rsidRPr="001B344A">
        <w:rPr>
          <w:color w:val="000000" w:themeColor="text1"/>
        </w:rPr>
        <w:t xml:space="preserve"> квеста </w:t>
      </w:r>
      <w:r w:rsidRPr="001B344A">
        <w:rPr>
          <w:color w:val="000000" w:themeColor="text1"/>
        </w:rPr>
        <w:t xml:space="preserve">в </w:t>
      </w:r>
      <w:r w:rsidRPr="001B344A">
        <w:rPr>
          <w:color w:val="000000" w:themeColor="text1"/>
          <w:lang w:val="en-US"/>
        </w:rPr>
        <w:t>Whats</w:t>
      </w:r>
      <w:r w:rsidRPr="001B344A">
        <w:rPr>
          <w:color w:val="000000" w:themeColor="text1"/>
        </w:rPr>
        <w:t xml:space="preserve"> </w:t>
      </w:r>
      <w:r w:rsidRPr="001B344A">
        <w:rPr>
          <w:color w:val="000000" w:themeColor="text1"/>
          <w:lang w:val="en-US"/>
        </w:rPr>
        <w:t>App</w:t>
      </w:r>
      <w:r w:rsidRPr="001B344A">
        <w:rPr>
          <w:color w:val="000000" w:themeColor="text1"/>
        </w:rPr>
        <w:t xml:space="preserve"> по номеру телефона 89142594376</w:t>
      </w:r>
      <w:r w:rsidR="00F04CD4">
        <w:rPr>
          <w:color w:val="000000" w:themeColor="text1"/>
        </w:rPr>
        <w:t xml:space="preserve"> (Багаева Венера)</w:t>
      </w:r>
      <w:r w:rsidRPr="001B344A">
        <w:rPr>
          <w:color w:val="000000" w:themeColor="text1"/>
        </w:rPr>
        <w:t>.</w:t>
      </w:r>
    </w:p>
    <w:p w14:paraId="5852BB6E" w14:textId="77777777" w:rsidR="004A7BBA" w:rsidRPr="001B344A" w:rsidRDefault="004A7BBA" w:rsidP="005E5593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5.</w:t>
      </w:r>
      <w:r w:rsidR="001B344A" w:rsidRPr="001B344A">
        <w:rPr>
          <w:color w:val="000000" w:themeColor="text1"/>
        </w:rPr>
        <w:t>3</w:t>
      </w:r>
      <w:r w:rsidRPr="001B344A">
        <w:rPr>
          <w:color w:val="000000" w:themeColor="text1"/>
        </w:rPr>
        <w:t xml:space="preserve">. </w:t>
      </w:r>
      <w:r w:rsidR="005E5593">
        <w:rPr>
          <w:color w:val="000000" w:themeColor="text1"/>
        </w:rPr>
        <w:t>За день до начала мероприятия д</w:t>
      </w:r>
      <w:r w:rsidRPr="001B344A">
        <w:rPr>
          <w:color w:val="000000" w:themeColor="text1"/>
        </w:rPr>
        <w:t>ля каждой команды назначается индивидуальный старт квеста. Команды вступают в игру с разницей 10 мин.</w:t>
      </w:r>
    </w:p>
    <w:p w14:paraId="78ED4852" w14:textId="77777777" w:rsidR="001B344A" w:rsidRPr="005A5647" w:rsidRDefault="004A7BBA" w:rsidP="005A5647">
      <w:pPr>
        <w:spacing w:before="120" w:after="100" w:afterAutospacing="1"/>
        <w:jc w:val="both"/>
        <w:rPr>
          <w:rStyle w:val="a7"/>
          <w:i w:val="0"/>
          <w:iCs w:val="0"/>
          <w:color w:val="000000" w:themeColor="text1"/>
        </w:rPr>
      </w:pPr>
      <w:r w:rsidRPr="001B344A">
        <w:rPr>
          <w:color w:val="000000" w:themeColor="text1"/>
        </w:rPr>
        <w:t>5.</w:t>
      </w:r>
      <w:r w:rsidR="001B344A" w:rsidRPr="001B344A">
        <w:rPr>
          <w:color w:val="000000" w:themeColor="text1"/>
        </w:rPr>
        <w:t>4</w:t>
      </w:r>
      <w:r w:rsidRPr="001B344A">
        <w:rPr>
          <w:color w:val="000000" w:themeColor="text1"/>
        </w:rPr>
        <w:t xml:space="preserve">. </w:t>
      </w:r>
      <w:r w:rsidR="00953B38" w:rsidRPr="001B344A">
        <w:rPr>
          <w:color w:val="000000" w:themeColor="text1"/>
        </w:rPr>
        <w:t xml:space="preserve">В день прохождения квеста </w:t>
      </w:r>
      <w:r w:rsidRPr="001B344A">
        <w:rPr>
          <w:color w:val="000000" w:themeColor="text1"/>
        </w:rPr>
        <w:t xml:space="preserve">Организатор направляет </w:t>
      </w:r>
      <w:r w:rsidR="001B344A" w:rsidRPr="001B344A">
        <w:rPr>
          <w:color w:val="000000" w:themeColor="text1"/>
        </w:rPr>
        <w:t xml:space="preserve">команде маршрутный лист </w:t>
      </w:r>
      <w:r w:rsidRPr="001B344A">
        <w:rPr>
          <w:color w:val="000000" w:themeColor="text1"/>
        </w:rPr>
        <w:t xml:space="preserve">по номеру телефона в </w:t>
      </w:r>
      <w:r w:rsidRPr="001B344A">
        <w:rPr>
          <w:color w:val="000000" w:themeColor="text1"/>
          <w:lang w:val="en-US"/>
        </w:rPr>
        <w:t>Whats</w:t>
      </w:r>
      <w:r w:rsidRPr="001B344A">
        <w:rPr>
          <w:color w:val="000000" w:themeColor="text1"/>
        </w:rPr>
        <w:t xml:space="preserve"> </w:t>
      </w:r>
      <w:r w:rsidRPr="001B344A">
        <w:rPr>
          <w:color w:val="000000" w:themeColor="text1"/>
          <w:lang w:val="en-US"/>
        </w:rPr>
        <w:t>App</w:t>
      </w:r>
      <w:r w:rsidR="001B344A" w:rsidRPr="001B344A">
        <w:rPr>
          <w:color w:val="000000" w:themeColor="text1"/>
        </w:rPr>
        <w:t xml:space="preserve"> (каждой команде </w:t>
      </w:r>
      <w:r w:rsidRPr="001B344A">
        <w:rPr>
          <w:color w:val="000000" w:themeColor="text1"/>
        </w:rPr>
        <w:t>в соответствии с установленным временем старта</w:t>
      </w:r>
      <w:r w:rsidR="001B344A" w:rsidRPr="001B344A">
        <w:rPr>
          <w:color w:val="000000" w:themeColor="text1"/>
        </w:rPr>
        <w:t>). Маршрутный лист содержит разделы, которые необходимо заполнить и передать Организатору по итог</w:t>
      </w:r>
      <w:r w:rsidR="005A5647">
        <w:rPr>
          <w:color w:val="000000" w:themeColor="text1"/>
        </w:rPr>
        <w:t>ам</w:t>
      </w:r>
      <w:r w:rsidR="001B344A" w:rsidRPr="001B344A">
        <w:rPr>
          <w:color w:val="000000" w:themeColor="text1"/>
        </w:rPr>
        <w:t xml:space="preserve"> прохождения квеста, поэтому для удобства его можно распечатать или редактировать данные </w:t>
      </w:r>
      <w:r w:rsidR="001B344A">
        <w:rPr>
          <w:color w:val="333333"/>
        </w:rPr>
        <w:t xml:space="preserve">в </w:t>
      </w:r>
      <w:r w:rsidR="001B344A" w:rsidRPr="001B344A">
        <w:rPr>
          <w:color w:val="000000" w:themeColor="text1"/>
        </w:rPr>
        <w:t xml:space="preserve">системе </w:t>
      </w:r>
      <w:r w:rsidR="001B344A" w:rsidRPr="001B344A">
        <w:rPr>
          <w:rStyle w:val="a7"/>
          <w:i w:val="0"/>
          <w:iCs w:val="0"/>
          <w:color w:val="000000" w:themeColor="text1"/>
          <w:shd w:val="clear" w:color="auto" w:fill="FFFFFF"/>
        </w:rPr>
        <w:t>Word</w:t>
      </w:r>
      <w:r w:rsidR="001C641A">
        <w:rPr>
          <w:rStyle w:val="a7"/>
          <w:i w:val="0"/>
          <w:iCs w:val="0"/>
          <w:color w:val="000000" w:themeColor="text1"/>
          <w:shd w:val="clear" w:color="auto" w:fill="FFFFFF"/>
        </w:rPr>
        <w:t>,</w:t>
      </w:r>
      <w:r w:rsidR="001B344A" w:rsidRPr="001B344A">
        <w:rPr>
          <w:rStyle w:val="a7"/>
          <w:i w:val="0"/>
          <w:iCs w:val="0"/>
          <w:color w:val="000000" w:themeColor="text1"/>
          <w:shd w:val="clear" w:color="auto" w:fill="FFFFFF"/>
        </w:rPr>
        <w:t xml:space="preserve"> </w:t>
      </w:r>
      <w:r w:rsidR="005E5593">
        <w:rPr>
          <w:rStyle w:val="a7"/>
          <w:i w:val="0"/>
          <w:iCs w:val="0"/>
          <w:color w:val="000000" w:themeColor="text1"/>
          <w:shd w:val="clear" w:color="auto" w:fill="FFFFFF"/>
        </w:rPr>
        <w:t>используя смартфон</w:t>
      </w:r>
      <w:r w:rsidR="001B344A" w:rsidRPr="001B344A">
        <w:rPr>
          <w:rStyle w:val="a7"/>
          <w:i w:val="0"/>
          <w:iCs w:val="0"/>
          <w:color w:val="000000" w:themeColor="text1"/>
          <w:shd w:val="clear" w:color="auto" w:fill="FFFFFF"/>
        </w:rPr>
        <w:t>.</w:t>
      </w:r>
    </w:p>
    <w:p w14:paraId="41FC5811" w14:textId="77777777" w:rsidR="005E5593" w:rsidRPr="00785F57" w:rsidRDefault="005A5647" w:rsidP="00785F57">
      <w:pPr>
        <w:shd w:val="clear" w:color="auto" w:fill="FFFFFF"/>
        <w:spacing w:after="125"/>
        <w:jc w:val="both"/>
        <w:rPr>
          <w:rFonts w:asciiTheme="minorHAnsi" w:hAnsiTheme="minorHAnsi" w:cstheme="minorHAnsi"/>
          <w:color w:val="000000" w:themeColor="text1"/>
        </w:rPr>
      </w:pPr>
      <w:r w:rsidRPr="005A5647">
        <w:rPr>
          <w:rStyle w:val="a7"/>
          <w:i w:val="0"/>
          <w:iCs w:val="0"/>
          <w:color w:val="000000" w:themeColor="text1"/>
          <w:shd w:val="clear" w:color="auto" w:fill="FFFFFF"/>
        </w:rPr>
        <w:t xml:space="preserve">5.5. </w:t>
      </w:r>
      <w:r>
        <w:rPr>
          <w:color w:val="000000" w:themeColor="text1"/>
        </w:rPr>
        <w:t>У</w:t>
      </w:r>
      <w:r w:rsidRPr="005A5647">
        <w:rPr>
          <w:color w:val="000000" w:themeColor="text1"/>
        </w:rPr>
        <w:t>частники проходят по маршрутам, наносят или дополняют информацию об объектах в онлайн-карте (Google.maps или Яндекс Карты). Выполнение задания фиксируется скриншотом экрана смартфона об отправке информации и селфи, сделанным на месте объекта.</w:t>
      </w:r>
    </w:p>
    <w:p w14:paraId="08CB5BC5" w14:textId="77777777" w:rsidR="005E5593" w:rsidRPr="00785F57" w:rsidRDefault="005E5593" w:rsidP="005E5593">
      <w:pPr>
        <w:shd w:val="clear" w:color="auto" w:fill="FFFFFF"/>
        <w:spacing w:after="120"/>
        <w:jc w:val="both"/>
        <w:rPr>
          <w:color w:val="000000" w:themeColor="text1"/>
        </w:rPr>
      </w:pPr>
      <w:r w:rsidRPr="00785F57">
        <w:rPr>
          <w:color w:val="000000" w:themeColor="text1"/>
        </w:rPr>
        <w:t>5.</w:t>
      </w:r>
      <w:r w:rsidR="00785F57" w:rsidRPr="00785F57">
        <w:rPr>
          <w:color w:val="000000" w:themeColor="text1"/>
        </w:rPr>
        <w:t>6</w:t>
      </w:r>
      <w:r w:rsidRPr="00785F57">
        <w:rPr>
          <w:color w:val="000000" w:themeColor="text1"/>
        </w:rPr>
        <w:t xml:space="preserve">. Алгоритм прохождения квеста: </w:t>
      </w:r>
    </w:p>
    <w:p w14:paraId="7C8C5500" w14:textId="77777777" w:rsidR="005E5593" w:rsidRPr="00785F57" w:rsidRDefault="00ED1B42" w:rsidP="005E5593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5.6.1. </w:t>
      </w:r>
      <w:r w:rsidR="00785F57">
        <w:rPr>
          <w:color w:val="000000" w:themeColor="text1"/>
        </w:rPr>
        <w:t xml:space="preserve">Поиск </w:t>
      </w:r>
      <w:r w:rsidR="00785F57" w:rsidRPr="005E5593">
        <w:rPr>
          <w:color w:val="000000" w:themeColor="text1"/>
        </w:rPr>
        <w:t>объект</w:t>
      </w:r>
      <w:r w:rsidR="00785F57">
        <w:rPr>
          <w:color w:val="000000" w:themeColor="text1"/>
        </w:rPr>
        <w:t>а,</w:t>
      </w:r>
      <w:r w:rsidR="005E5593" w:rsidRPr="005E5593">
        <w:rPr>
          <w:color w:val="000000" w:themeColor="text1"/>
        </w:rPr>
        <w:t xml:space="preserve"> указанн</w:t>
      </w:r>
      <w:r w:rsidR="00785F57">
        <w:rPr>
          <w:color w:val="000000" w:themeColor="text1"/>
        </w:rPr>
        <w:t>ого</w:t>
      </w:r>
      <w:r w:rsidR="005E5593" w:rsidRPr="005E5593">
        <w:rPr>
          <w:color w:val="000000" w:themeColor="text1"/>
        </w:rPr>
        <w:t xml:space="preserve"> в маршрут</w:t>
      </w:r>
      <w:r w:rsidR="005E5593">
        <w:rPr>
          <w:color w:val="000000" w:themeColor="text1"/>
        </w:rPr>
        <w:t>ном листе</w:t>
      </w:r>
      <w:r w:rsidR="00785F57">
        <w:rPr>
          <w:color w:val="000000" w:themeColor="text1"/>
        </w:rPr>
        <w:t>;</w:t>
      </w:r>
    </w:p>
    <w:p w14:paraId="2EA5E94C" w14:textId="77777777" w:rsidR="00785F57" w:rsidRDefault="00ED1B42" w:rsidP="005E5593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5.6.2.</w:t>
      </w:r>
      <w:r w:rsidR="005E5593">
        <w:rPr>
          <w:color w:val="000000" w:themeColor="text1"/>
        </w:rPr>
        <w:t xml:space="preserve"> В</w:t>
      </w:r>
      <w:r w:rsidR="005E5593" w:rsidRPr="005E5593">
        <w:rPr>
          <w:color w:val="000000" w:themeColor="text1"/>
        </w:rPr>
        <w:t xml:space="preserve">ыполнение задания/работа с онлайн картами </w:t>
      </w:r>
      <w:r w:rsidR="005E5593">
        <w:rPr>
          <w:color w:val="000000" w:themeColor="text1"/>
        </w:rPr>
        <w:t xml:space="preserve">(внесение данных </w:t>
      </w:r>
      <w:r w:rsidR="00785F57">
        <w:rPr>
          <w:color w:val="000000" w:themeColor="text1"/>
        </w:rPr>
        <w:t xml:space="preserve">об объекте </w:t>
      </w:r>
      <w:r w:rsidR="005E5593">
        <w:rPr>
          <w:color w:val="000000" w:themeColor="text1"/>
        </w:rPr>
        <w:t>в случае отсутствия информации в онлайн картах или дополнение информацией имеющихся карточек)</w:t>
      </w:r>
      <w:r w:rsidR="00785F57">
        <w:rPr>
          <w:color w:val="000000" w:themeColor="text1"/>
        </w:rPr>
        <w:t>. Дополнение полезной информаци</w:t>
      </w:r>
      <w:r w:rsidR="001C641A">
        <w:rPr>
          <w:color w:val="000000" w:themeColor="text1"/>
        </w:rPr>
        <w:t>ей</w:t>
      </w:r>
      <w:r w:rsidR="00785F57">
        <w:rPr>
          <w:color w:val="000000" w:themeColor="text1"/>
        </w:rPr>
        <w:t xml:space="preserve"> включает отзывы, фотографии, режим работы и другую полезную информацию, чем больше дополнений вносит команда в карточки объекта, тем выше оценка команды за задание;</w:t>
      </w:r>
    </w:p>
    <w:p w14:paraId="2DF3CBAC" w14:textId="77777777" w:rsidR="00785F57" w:rsidRDefault="00ED1B42" w:rsidP="005E5593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5.6.3. </w:t>
      </w:r>
      <w:r w:rsidR="00785F57">
        <w:rPr>
          <w:color w:val="000000" w:themeColor="text1"/>
        </w:rPr>
        <w:t>С</w:t>
      </w:r>
      <w:r w:rsidR="005E5593" w:rsidRPr="005E5593">
        <w:rPr>
          <w:color w:val="000000" w:themeColor="text1"/>
        </w:rPr>
        <w:t>елфи команды с хештегом</w:t>
      </w:r>
      <w:r w:rsidR="00785F57">
        <w:rPr>
          <w:color w:val="000000" w:themeColor="text1"/>
        </w:rPr>
        <w:t xml:space="preserve"> </w:t>
      </w:r>
      <w:r w:rsidR="00785F57" w:rsidRPr="00785F57">
        <w:rPr>
          <w:color w:val="000000" w:themeColor="text1"/>
        </w:rPr>
        <w:t>#</w:t>
      </w:r>
      <w:r w:rsidR="00785F57">
        <w:rPr>
          <w:color w:val="000000" w:themeColor="text1"/>
        </w:rPr>
        <w:t>прошагаймирный на фоне найденного объекта;</w:t>
      </w:r>
      <w:r w:rsidR="005E5593" w:rsidRPr="005E5593">
        <w:rPr>
          <w:color w:val="000000" w:themeColor="text1"/>
        </w:rPr>
        <w:t xml:space="preserve"> </w:t>
      </w:r>
    </w:p>
    <w:p w14:paraId="7CD94EC3" w14:textId="77777777" w:rsidR="00785F57" w:rsidRPr="00726E5D" w:rsidRDefault="00ED1B42" w:rsidP="005E5593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5.6.4. </w:t>
      </w:r>
      <w:r w:rsidR="00785F57">
        <w:rPr>
          <w:color w:val="000000" w:themeColor="text1"/>
        </w:rPr>
        <w:t>О</w:t>
      </w:r>
      <w:r w:rsidR="005E5593" w:rsidRPr="005E5593">
        <w:rPr>
          <w:color w:val="000000" w:themeColor="text1"/>
        </w:rPr>
        <w:t xml:space="preserve">тправка скриншотов </w:t>
      </w:r>
      <w:r w:rsidR="00785F57">
        <w:rPr>
          <w:color w:val="000000" w:themeColor="text1"/>
        </w:rPr>
        <w:t>о внесении информации</w:t>
      </w:r>
      <w:r w:rsidR="00726E5D">
        <w:rPr>
          <w:color w:val="000000" w:themeColor="text1"/>
        </w:rPr>
        <w:t xml:space="preserve"> об объекте</w:t>
      </w:r>
      <w:r w:rsidR="00785F57">
        <w:rPr>
          <w:color w:val="000000" w:themeColor="text1"/>
        </w:rPr>
        <w:t xml:space="preserve"> в онлайн карты </w:t>
      </w:r>
      <w:r w:rsidR="005E5593" w:rsidRPr="005E5593">
        <w:rPr>
          <w:color w:val="000000" w:themeColor="text1"/>
        </w:rPr>
        <w:t>и фотоматериал</w:t>
      </w:r>
      <w:r w:rsidR="00726E5D">
        <w:rPr>
          <w:color w:val="000000" w:themeColor="text1"/>
        </w:rPr>
        <w:t>ов</w:t>
      </w:r>
      <w:r w:rsidR="005E5593" w:rsidRPr="005E5593">
        <w:rPr>
          <w:color w:val="000000" w:themeColor="text1"/>
        </w:rPr>
        <w:t xml:space="preserve"> </w:t>
      </w:r>
      <w:r w:rsidR="00785F57">
        <w:rPr>
          <w:color w:val="000000" w:themeColor="text1"/>
        </w:rPr>
        <w:t xml:space="preserve">Организатору </w:t>
      </w:r>
      <w:r w:rsidR="00726E5D">
        <w:rPr>
          <w:color w:val="000000" w:themeColor="text1"/>
        </w:rPr>
        <w:t>после прохожден</w:t>
      </w:r>
      <w:r w:rsidR="001C641A">
        <w:rPr>
          <w:color w:val="000000" w:themeColor="text1"/>
        </w:rPr>
        <w:t xml:space="preserve">ия каждого из этапов маршрута. </w:t>
      </w:r>
      <w:r w:rsidR="00726E5D">
        <w:rPr>
          <w:color w:val="000000" w:themeColor="text1"/>
        </w:rPr>
        <w:t xml:space="preserve">За селфи без </w:t>
      </w:r>
      <w:r w:rsidR="00726E5D" w:rsidRPr="005E5593">
        <w:rPr>
          <w:color w:val="000000" w:themeColor="text1"/>
        </w:rPr>
        <w:t>хештег</w:t>
      </w:r>
      <w:r w:rsidR="00726E5D">
        <w:rPr>
          <w:color w:val="000000" w:themeColor="text1"/>
        </w:rPr>
        <w:t xml:space="preserve">а </w:t>
      </w:r>
      <w:r w:rsidR="00726E5D" w:rsidRPr="00785F57">
        <w:rPr>
          <w:color w:val="000000" w:themeColor="text1"/>
        </w:rPr>
        <w:t>#</w:t>
      </w:r>
      <w:r w:rsidR="00726E5D">
        <w:rPr>
          <w:color w:val="000000" w:themeColor="text1"/>
        </w:rPr>
        <w:t>прошагаймирный или отсутствие скриншотов о дополнении в карточках объектов снижаются баллы</w:t>
      </w:r>
      <w:r>
        <w:rPr>
          <w:color w:val="000000" w:themeColor="text1"/>
        </w:rPr>
        <w:t>. Для учета объема внесенной информации и корректного начисления баллов рекомендуется сделать скриншот до внесения изменений в карточки объектов и после.</w:t>
      </w:r>
    </w:p>
    <w:p w14:paraId="37AF8168" w14:textId="77777777" w:rsidR="005E5593" w:rsidRPr="00ED1B42" w:rsidRDefault="009C130B" w:rsidP="005E5593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5.6.5.</w:t>
      </w:r>
      <w:r w:rsidR="005E5593" w:rsidRPr="00ED1B42">
        <w:rPr>
          <w:color w:val="000000" w:themeColor="text1"/>
        </w:rPr>
        <w:t xml:space="preserve"> Сдача заполненного маршрутного листа</w:t>
      </w:r>
      <w:r w:rsidR="00726E5D" w:rsidRPr="00ED1B42">
        <w:rPr>
          <w:color w:val="000000" w:themeColor="text1"/>
        </w:rPr>
        <w:t xml:space="preserve"> по итогам прохождения квеста Организатору по </w:t>
      </w:r>
      <w:r w:rsidR="00726E5D" w:rsidRPr="00ED1B42">
        <w:rPr>
          <w:color w:val="000000" w:themeColor="text1"/>
          <w:lang w:val="en-US"/>
        </w:rPr>
        <w:t>Whats</w:t>
      </w:r>
      <w:r w:rsidR="00726E5D" w:rsidRPr="00ED1B42">
        <w:rPr>
          <w:color w:val="000000" w:themeColor="text1"/>
        </w:rPr>
        <w:t xml:space="preserve"> </w:t>
      </w:r>
      <w:r w:rsidR="00726E5D" w:rsidRPr="00ED1B42">
        <w:rPr>
          <w:color w:val="000000" w:themeColor="text1"/>
          <w:lang w:val="en-US"/>
        </w:rPr>
        <w:t>App</w:t>
      </w:r>
      <w:r w:rsidR="00726E5D" w:rsidRPr="00ED1B42">
        <w:rPr>
          <w:color w:val="000000" w:themeColor="text1"/>
        </w:rPr>
        <w:t>.</w:t>
      </w:r>
    </w:p>
    <w:p w14:paraId="63044247" w14:textId="77777777" w:rsidR="00ED1B42" w:rsidRPr="00ED1B42" w:rsidRDefault="00ED1B42" w:rsidP="005E5593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5.7. </w:t>
      </w:r>
      <w:r w:rsidRPr="00ED1B42">
        <w:rPr>
          <w:color w:val="000000" w:themeColor="text1"/>
        </w:rPr>
        <w:t>Команда может получит</w:t>
      </w:r>
      <w:r w:rsidR="001C641A">
        <w:rPr>
          <w:color w:val="000000" w:themeColor="text1"/>
        </w:rPr>
        <w:t>ь преимущество, дополняя онлайн-</w:t>
      </w:r>
      <w:r w:rsidRPr="00ED1B42">
        <w:rPr>
          <w:color w:val="000000" w:themeColor="text1"/>
        </w:rPr>
        <w:t xml:space="preserve">карты объектами, встречающимися на пути к </w:t>
      </w:r>
      <w:r>
        <w:rPr>
          <w:color w:val="000000" w:themeColor="text1"/>
        </w:rPr>
        <w:t>основным объектам, указанным в маршрутном листе (внесение данных об объекте в случае</w:t>
      </w:r>
      <w:r w:rsidR="001C641A">
        <w:rPr>
          <w:color w:val="000000" w:themeColor="text1"/>
        </w:rPr>
        <w:t xml:space="preserve"> отсутствия информации в онлайн-</w:t>
      </w:r>
      <w:r>
        <w:rPr>
          <w:color w:val="000000" w:themeColor="text1"/>
        </w:rPr>
        <w:t>картах или дополнение информацией имеющихся карточек). Дополнение полезной информации включает отзывы, фотографии, режим работы и другую полезную информацию, чем больше дополнений вносит команда в карточки объекта, тем выше оценка команды за задание.</w:t>
      </w:r>
    </w:p>
    <w:p w14:paraId="356F9348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>
        <w:rPr>
          <w:color w:val="333333"/>
        </w:rPr>
        <w:t xml:space="preserve">5.8. </w:t>
      </w:r>
      <w:r w:rsidRPr="001F5228">
        <w:rPr>
          <w:color w:val="000000"/>
        </w:rPr>
        <w:t>Категории объектов, наносимых на онлайн-карту:</w:t>
      </w:r>
    </w:p>
    <w:p w14:paraId="147203CE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 достопримечательности;</w:t>
      </w:r>
    </w:p>
    <w:p w14:paraId="7508B6B9" w14:textId="77777777" w:rsid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музеи;</w:t>
      </w:r>
    </w:p>
    <w:p w14:paraId="6A56BC95" w14:textId="77777777" w:rsid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>
        <w:rPr>
          <w:color w:val="000000"/>
        </w:rPr>
        <w:t>- досуговые учреждения;</w:t>
      </w:r>
    </w:p>
    <w:p w14:paraId="1C8D9731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>
        <w:rPr>
          <w:color w:val="000000"/>
        </w:rPr>
        <w:lastRenderedPageBreak/>
        <w:t>- спортивные объекты;</w:t>
      </w:r>
    </w:p>
    <w:p w14:paraId="7EEDFE53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объекты размещения (гостиницы, отели и т.д.)</w:t>
      </w:r>
    </w:p>
    <w:p w14:paraId="0B42B9F4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объекты общепита (кафе, рестораны</w:t>
      </w:r>
      <w:r>
        <w:rPr>
          <w:color w:val="000000"/>
        </w:rPr>
        <w:t xml:space="preserve">, бары </w:t>
      </w:r>
      <w:r w:rsidRPr="001F5228">
        <w:rPr>
          <w:color w:val="000000"/>
        </w:rPr>
        <w:t>и т.д.)</w:t>
      </w:r>
    </w:p>
    <w:p w14:paraId="19E48C9A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 xml:space="preserve">- </w:t>
      </w:r>
      <w:r w:rsidR="00454937">
        <w:rPr>
          <w:color w:val="000000"/>
        </w:rPr>
        <w:t>торговые центры, магазины</w:t>
      </w:r>
      <w:r w:rsidRPr="001F5228">
        <w:rPr>
          <w:color w:val="000000"/>
        </w:rPr>
        <w:t>;</w:t>
      </w:r>
    </w:p>
    <w:p w14:paraId="6FF2A3F1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банки и банкоматы;</w:t>
      </w:r>
    </w:p>
    <w:p w14:paraId="4A885700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АЗС;</w:t>
      </w:r>
    </w:p>
    <w:p w14:paraId="6B7E7DFA" w14:textId="77777777" w:rsidR="001F5228" w:rsidRPr="001F5228" w:rsidRDefault="001F5228" w:rsidP="001F5228">
      <w:pPr>
        <w:shd w:val="clear" w:color="auto" w:fill="FFFFFF"/>
        <w:spacing w:after="125"/>
        <w:jc w:val="both"/>
        <w:rPr>
          <w:color w:val="000000"/>
        </w:rPr>
      </w:pPr>
      <w:r w:rsidRPr="001F5228">
        <w:rPr>
          <w:color w:val="000000"/>
        </w:rPr>
        <w:t>- медицинские организации.</w:t>
      </w:r>
    </w:p>
    <w:p w14:paraId="6EB3DDFF" w14:textId="77777777" w:rsidR="001F5228" w:rsidRDefault="001F5228" w:rsidP="001F5228">
      <w:pPr>
        <w:shd w:val="clear" w:color="auto" w:fill="FFFFFF"/>
        <w:spacing w:after="120"/>
        <w:jc w:val="both"/>
        <w:rPr>
          <w:color w:val="000000" w:themeColor="text1"/>
        </w:rPr>
      </w:pPr>
      <w:r w:rsidRPr="001F5228">
        <w:rPr>
          <w:color w:val="000000" w:themeColor="text1"/>
        </w:rPr>
        <w:t xml:space="preserve">5.9. Организаторы подводят итоги в течение </w:t>
      </w:r>
      <w:r w:rsidR="00454937">
        <w:rPr>
          <w:color w:val="000000" w:themeColor="text1"/>
        </w:rPr>
        <w:t>2</w:t>
      </w:r>
      <w:r w:rsidRPr="001F5228">
        <w:rPr>
          <w:color w:val="000000" w:themeColor="text1"/>
        </w:rPr>
        <w:t>0 дней с даты проведения мероприятия, публикуют результаты на официальном сайте МО «Город Мирный» и странице Организатора в Инстаграм @</w:t>
      </w:r>
      <w:proofErr w:type="spellStart"/>
      <w:r w:rsidRPr="001F5228">
        <w:rPr>
          <w:color w:val="000000" w:themeColor="text1"/>
          <w:lang w:val="en-US"/>
        </w:rPr>
        <w:t>sk</w:t>
      </w:r>
      <w:r w:rsidR="001C641A">
        <w:rPr>
          <w:color w:val="000000" w:themeColor="text1"/>
          <w:lang w:val="en-US"/>
        </w:rPr>
        <w:t>m</w:t>
      </w:r>
      <w:proofErr w:type="spellEnd"/>
      <w:r w:rsidRPr="001F5228">
        <w:rPr>
          <w:color w:val="000000" w:themeColor="text1"/>
        </w:rPr>
        <w:t>_</w:t>
      </w:r>
      <w:proofErr w:type="spellStart"/>
      <w:r w:rsidRPr="001F5228">
        <w:rPr>
          <w:color w:val="000000" w:themeColor="text1"/>
          <w:lang w:val="en-US"/>
        </w:rPr>
        <w:t>mirny</w:t>
      </w:r>
      <w:proofErr w:type="spellEnd"/>
      <w:r w:rsidRPr="001F5228">
        <w:rPr>
          <w:color w:val="000000" w:themeColor="text1"/>
        </w:rPr>
        <w:t>.</w:t>
      </w:r>
    </w:p>
    <w:p w14:paraId="05587B59" w14:textId="77777777" w:rsidR="001F5228" w:rsidRDefault="001F5228" w:rsidP="001F5228">
      <w:pPr>
        <w:shd w:val="clear" w:color="auto" w:fill="FFFFFF"/>
        <w:spacing w:after="120"/>
        <w:jc w:val="both"/>
        <w:rPr>
          <w:color w:val="000000" w:themeColor="text1"/>
        </w:rPr>
      </w:pPr>
      <w:r w:rsidRPr="001F5228">
        <w:rPr>
          <w:color w:val="000000" w:themeColor="text1"/>
        </w:rPr>
        <w:t>5</w:t>
      </w:r>
      <w:r>
        <w:rPr>
          <w:color w:val="000000" w:themeColor="text1"/>
        </w:rPr>
        <w:t xml:space="preserve">.10. </w:t>
      </w:r>
      <w:r w:rsidR="0049666D">
        <w:rPr>
          <w:color w:val="000000" w:themeColor="text1"/>
        </w:rPr>
        <w:t>Организаторы определяют победителей акции по следующим критериям</w:t>
      </w:r>
      <w:r>
        <w:rPr>
          <w:color w:val="000000" w:themeColor="text1"/>
        </w:rPr>
        <w:t>:</w:t>
      </w:r>
    </w:p>
    <w:p w14:paraId="2E80B49D" w14:textId="77777777" w:rsidR="001F5228" w:rsidRDefault="001F5228" w:rsidP="001F5228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- креативность команды: название команды, отличительные знаки, одежда;</w:t>
      </w:r>
    </w:p>
    <w:p w14:paraId="1A9DB61E" w14:textId="77777777" w:rsidR="00454937" w:rsidRDefault="00454937" w:rsidP="001F5228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- выполнение заданий по маршрутному листу;</w:t>
      </w:r>
    </w:p>
    <w:p w14:paraId="2F605086" w14:textId="77777777" w:rsidR="00454937" w:rsidRDefault="00454937" w:rsidP="001F5228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- наличие внесенных или дополненных объектов вне маршрутного листа;</w:t>
      </w:r>
    </w:p>
    <w:p w14:paraId="1CFE044A" w14:textId="77777777" w:rsidR="00454937" w:rsidRDefault="001F5228" w:rsidP="00454937">
      <w:pPr>
        <w:shd w:val="clear" w:color="auto" w:fill="FFFFFF"/>
        <w:spacing w:after="12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54937">
        <w:rPr>
          <w:color w:val="000000" w:themeColor="text1"/>
        </w:rPr>
        <w:t>наличие упоминаний в социальных сетях (за каждое дополнительно</w:t>
      </w:r>
      <w:r w:rsidR="001C641A">
        <w:rPr>
          <w:color w:val="000000" w:themeColor="text1"/>
        </w:rPr>
        <w:t>е</w:t>
      </w:r>
      <w:r w:rsidR="00454937">
        <w:rPr>
          <w:color w:val="000000" w:themeColor="text1"/>
        </w:rPr>
        <w:t xml:space="preserve"> размещение в Инстаграм с </w:t>
      </w:r>
      <w:proofErr w:type="spellStart"/>
      <w:r w:rsidR="00454937" w:rsidRPr="001B344A">
        <w:rPr>
          <w:color w:val="000000" w:themeColor="text1"/>
        </w:rPr>
        <w:t>хэштег</w:t>
      </w:r>
      <w:r w:rsidR="00454937">
        <w:rPr>
          <w:color w:val="000000" w:themeColor="text1"/>
        </w:rPr>
        <w:t>ами</w:t>
      </w:r>
      <w:proofErr w:type="spellEnd"/>
      <w:r w:rsidR="00454937" w:rsidRPr="001B344A">
        <w:rPr>
          <w:color w:val="000000" w:themeColor="text1"/>
        </w:rPr>
        <w:t>: #прошагайгород #прошагайгородмирный #отдыхвмоно #командамоно #шагаемвместе #моногородарф</w:t>
      </w:r>
      <w:r w:rsidR="00454937">
        <w:rPr>
          <w:color w:val="000000" w:themeColor="text1"/>
        </w:rPr>
        <w:t xml:space="preserve"> команда получает дополнительный балл);</w:t>
      </w:r>
    </w:p>
    <w:p w14:paraId="57F75C07" w14:textId="77777777" w:rsidR="00454937" w:rsidRDefault="00454937" w:rsidP="00454937">
      <w:pPr>
        <w:shd w:val="clear" w:color="auto" w:fill="FFFFFF"/>
        <w:spacing w:after="125"/>
        <w:jc w:val="both"/>
        <w:rPr>
          <w:color w:val="000000" w:themeColor="text1"/>
        </w:rPr>
      </w:pPr>
      <w:r>
        <w:rPr>
          <w:color w:val="000000" w:themeColor="text1"/>
        </w:rPr>
        <w:t>- скорость выполнения заданий;</w:t>
      </w:r>
    </w:p>
    <w:p w14:paraId="47926DE1" w14:textId="77777777" w:rsidR="00454937" w:rsidRDefault="00454937" w:rsidP="00454937">
      <w:pPr>
        <w:shd w:val="clear" w:color="auto" w:fill="FFFFFF"/>
        <w:spacing w:after="125"/>
        <w:jc w:val="both"/>
        <w:rPr>
          <w:color w:val="000000" w:themeColor="text1"/>
        </w:rPr>
      </w:pPr>
      <w:r>
        <w:rPr>
          <w:color w:val="000000" w:themeColor="text1"/>
        </w:rPr>
        <w:t>- аккуратность и точность</w:t>
      </w:r>
      <w:r w:rsidR="0049666D">
        <w:rPr>
          <w:color w:val="000000" w:themeColor="text1"/>
        </w:rPr>
        <w:t xml:space="preserve"> </w:t>
      </w:r>
      <w:r>
        <w:rPr>
          <w:color w:val="000000" w:themeColor="text1"/>
        </w:rPr>
        <w:t>внесени</w:t>
      </w:r>
      <w:r w:rsidR="0049666D">
        <w:rPr>
          <w:color w:val="000000" w:themeColor="text1"/>
        </w:rPr>
        <w:t>я</w:t>
      </w:r>
      <w:r>
        <w:rPr>
          <w:color w:val="000000" w:themeColor="text1"/>
        </w:rPr>
        <w:t xml:space="preserve"> изменений в онлайн-карты и отправленных Организатору материалов</w:t>
      </w:r>
      <w:r w:rsidR="0049666D">
        <w:rPr>
          <w:color w:val="000000" w:themeColor="text1"/>
        </w:rPr>
        <w:t xml:space="preserve"> в том числе и заполнение информации в маршрутном листе</w:t>
      </w:r>
      <w:r>
        <w:rPr>
          <w:color w:val="000000" w:themeColor="text1"/>
        </w:rPr>
        <w:t>;</w:t>
      </w:r>
    </w:p>
    <w:p w14:paraId="578E3BCF" w14:textId="77777777" w:rsidR="007F5C08" w:rsidRPr="0049666D" w:rsidRDefault="009C130B" w:rsidP="0049666D">
      <w:pPr>
        <w:shd w:val="clear" w:color="auto" w:fill="FFFFFF"/>
        <w:spacing w:after="125"/>
        <w:jc w:val="both"/>
        <w:rPr>
          <w:color w:val="000000" w:themeColor="text1"/>
        </w:rPr>
      </w:pPr>
      <w:r>
        <w:rPr>
          <w:color w:val="000000" w:themeColor="text1"/>
        </w:rPr>
        <w:t>- з</w:t>
      </w:r>
      <w:r w:rsidR="00454937">
        <w:rPr>
          <w:color w:val="000000" w:themeColor="text1"/>
        </w:rPr>
        <w:t xml:space="preserve">афиксированный факт изменений по указанным объектам в карточках </w:t>
      </w:r>
      <w:r w:rsidR="00454937" w:rsidRPr="005A5647">
        <w:rPr>
          <w:color w:val="000000" w:themeColor="text1"/>
        </w:rPr>
        <w:t>Google.maps или Яндекс Карты</w:t>
      </w:r>
      <w:r w:rsidR="00454937">
        <w:rPr>
          <w:color w:val="000000" w:themeColor="text1"/>
        </w:rPr>
        <w:t>.</w:t>
      </w:r>
    </w:p>
    <w:p w14:paraId="069963B2" w14:textId="77777777" w:rsidR="0049666D" w:rsidRPr="0049666D" w:rsidRDefault="00A30817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49666D">
        <w:rPr>
          <w:color w:val="000000" w:themeColor="text1"/>
        </w:rPr>
        <w:t>5.</w:t>
      </w:r>
      <w:r w:rsidR="0049666D" w:rsidRPr="0049666D">
        <w:rPr>
          <w:color w:val="000000" w:themeColor="text1"/>
        </w:rPr>
        <w:t>11</w:t>
      </w:r>
      <w:r w:rsidRPr="0049666D">
        <w:rPr>
          <w:color w:val="000000" w:themeColor="text1"/>
        </w:rPr>
        <w:t xml:space="preserve">. Организатор </w:t>
      </w:r>
      <w:r w:rsidR="006E7612" w:rsidRPr="0049666D">
        <w:rPr>
          <w:color w:val="000000" w:themeColor="text1"/>
        </w:rPr>
        <w:t>формир</w:t>
      </w:r>
      <w:r w:rsidR="0049666D" w:rsidRPr="0049666D">
        <w:rPr>
          <w:color w:val="000000" w:themeColor="text1"/>
        </w:rPr>
        <w:t>ует</w:t>
      </w:r>
      <w:r w:rsidR="006E7612" w:rsidRPr="0049666D">
        <w:rPr>
          <w:color w:val="000000" w:themeColor="text1"/>
        </w:rPr>
        <w:t xml:space="preserve"> призовой фонд, награжда</w:t>
      </w:r>
      <w:r w:rsidR="0049666D" w:rsidRPr="0049666D">
        <w:rPr>
          <w:color w:val="000000" w:themeColor="text1"/>
        </w:rPr>
        <w:t>ет</w:t>
      </w:r>
      <w:r w:rsidR="006E7612" w:rsidRPr="0049666D">
        <w:rPr>
          <w:color w:val="000000" w:themeColor="text1"/>
        </w:rPr>
        <w:t xml:space="preserve"> и поощр</w:t>
      </w:r>
      <w:r w:rsidR="0049666D" w:rsidRPr="0049666D">
        <w:rPr>
          <w:color w:val="000000" w:themeColor="text1"/>
        </w:rPr>
        <w:t>яет</w:t>
      </w:r>
      <w:r w:rsidR="006E7612" w:rsidRPr="0049666D">
        <w:rPr>
          <w:color w:val="000000" w:themeColor="text1"/>
        </w:rPr>
        <w:t xml:space="preserve"> победителей</w:t>
      </w:r>
      <w:r w:rsidR="0049666D" w:rsidRPr="0049666D">
        <w:rPr>
          <w:color w:val="000000" w:themeColor="text1"/>
        </w:rPr>
        <w:t xml:space="preserve"> дипломами и сертификатами на приобретение ценных товаров.</w:t>
      </w:r>
    </w:p>
    <w:p w14:paraId="459261EE" w14:textId="77777777" w:rsidR="006E7612" w:rsidRDefault="006E7612" w:rsidP="00512E42">
      <w:pPr>
        <w:shd w:val="clear" w:color="auto" w:fill="FFFFFF"/>
        <w:spacing w:after="120"/>
        <w:jc w:val="both"/>
        <w:rPr>
          <w:color w:val="000000" w:themeColor="text1"/>
        </w:rPr>
      </w:pPr>
      <w:r w:rsidRPr="0049666D">
        <w:rPr>
          <w:color w:val="000000" w:themeColor="text1"/>
        </w:rPr>
        <w:t>5.</w:t>
      </w:r>
      <w:r w:rsidR="0049666D" w:rsidRPr="0049666D">
        <w:rPr>
          <w:color w:val="000000" w:themeColor="text1"/>
        </w:rPr>
        <w:t>12</w:t>
      </w:r>
      <w:r w:rsidRPr="0049666D">
        <w:rPr>
          <w:color w:val="000000" w:themeColor="text1"/>
        </w:rPr>
        <w:t>. Организатор обеспечива</w:t>
      </w:r>
      <w:r w:rsidR="0049666D">
        <w:rPr>
          <w:color w:val="000000" w:themeColor="text1"/>
        </w:rPr>
        <w:t>е</w:t>
      </w:r>
      <w:r w:rsidRPr="0049666D">
        <w:rPr>
          <w:color w:val="000000" w:themeColor="text1"/>
        </w:rPr>
        <w:t>т раздачу</w:t>
      </w:r>
      <w:r w:rsidR="0049666D">
        <w:rPr>
          <w:color w:val="000000" w:themeColor="text1"/>
        </w:rPr>
        <w:t xml:space="preserve"> </w:t>
      </w:r>
      <w:r w:rsidRPr="0049666D">
        <w:rPr>
          <w:color w:val="000000" w:themeColor="text1"/>
        </w:rPr>
        <w:t>маршрут</w:t>
      </w:r>
      <w:r w:rsidR="0049666D">
        <w:rPr>
          <w:color w:val="000000" w:themeColor="text1"/>
        </w:rPr>
        <w:t>ных листов</w:t>
      </w:r>
      <w:r w:rsidRPr="0049666D">
        <w:rPr>
          <w:color w:val="000000" w:themeColor="text1"/>
        </w:rPr>
        <w:t xml:space="preserve">, </w:t>
      </w:r>
      <w:r w:rsidR="00A30817" w:rsidRPr="0049666D">
        <w:rPr>
          <w:color w:val="000000" w:themeColor="text1"/>
        </w:rPr>
        <w:t xml:space="preserve">памяток, </w:t>
      </w:r>
      <w:r w:rsidRPr="0049666D">
        <w:rPr>
          <w:color w:val="000000" w:themeColor="text1"/>
        </w:rPr>
        <w:t>вручение сертификатов участникам акции, решение организационных вопросов.</w:t>
      </w:r>
    </w:p>
    <w:p w14:paraId="1BC3BF21" w14:textId="77777777" w:rsidR="001B344A" w:rsidRPr="00B33893" w:rsidRDefault="001533C8" w:rsidP="00512E42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5.13. Организация мероприятия проводится за счет средств бюджета МАУ «УСКиМП»</w:t>
      </w:r>
      <w:r w:rsidR="001C641A">
        <w:rPr>
          <w:color w:val="000000" w:themeColor="text1"/>
        </w:rPr>
        <w:t xml:space="preserve"> МО «Город Мирный»</w:t>
      </w:r>
      <w:r>
        <w:rPr>
          <w:color w:val="000000" w:themeColor="text1"/>
        </w:rPr>
        <w:t>.</w:t>
      </w:r>
    </w:p>
    <w:p w14:paraId="3F881C65" w14:textId="77777777" w:rsidR="001B344A" w:rsidRPr="001B344A" w:rsidRDefault="0049666D" w:rsidP="001B344A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1B344A" w:rsidRPr="001B344A">
        <w:rPr>
          <w:b/>
          <w:bCs/>
          <w:color w:val="000000" w:themeColor="text1"/>
        </w:rPr>
        <w:t>. Сроки проведения</w:t>
      </w:r>
      <w:r>
        <w:rPr>
          <w:b/>
          <w:bCs/>
          <w:color w:val="000000" w:themeColor="text1"/>
        </w:rPr>
        <w:t xml:space="preserve"> квеста</w:t>
      </w:r>
    </w:p>
    <w:p w14:paraId="63B62C80" w14:textId="77777777" w:rsidR="001B344A" w:rsidRPr="001B344A" w:rsidRDefault="001533C8" w:rsidP="001B344A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B344A" w:rsidRPr="001B344A">
        <w:rPr>
          <w:color w:val="000000" w:themeColor="text1"/>
        </w:rPr>
        <w:t xml:space="preserve">.1. Квест </w:t>
      </w:r>
      <w:r w:rsidR="001B344A" w:rsidRPr="00C26BF5">
        <w:rPr>
          <w:color w:val="000000" w:themeColor="text1"/>
        </w:rPr>
        <w:t>проходит 29 ноября 2020 г.</w:t>
      </w:r>
      <w:r w:rsidR="009C130B">
        <w:rPr>
          <w:color w:val="000000" w:themeColor="text1"/>
        </w:rPr>
        <w:t xml:space="preserve"> с 13.00 до 18</w:t>
      </w:r>
      <w:r w:rsidR="001B344A" w:rsidRPr="001B344A">
        <w:rPr>
          <w:color w:val="000000" w:themeColor="text1"/>
        </w:rPr>
        <w:t>.00</w:t>
      </w:r>
    </w:p>
    <w:p w14:paraId="5ED61439" w14:textId="77777777" w:rsidR="001B344A" w:rsidRPr="001B344A" w:rsidRDefault="001533C8" w:rsidP="001B344A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B344A" w:rsidRPr="001B344A">
        <w:rPr>
          <w:color w:val="000000" w:themeColor="text1"/>
        </w:rPr>
        <w:t>.</w:t>
      </w:r>
      <w:r w:rsidR="001C641A">
        <w:rPr>
          <w:color w:val="000000" w:themeColor="text1"/>
        </w:rPr>
        <w:t>2</w:t>
      </w:r>
      <w:r w:rsidR="001B344A" w:rsidRPr="001B344A">
        <w:rPr>
          <w:color w:val="000000" w:themeColor="text1"/>
        </w:rPr>
        <w:t>. Подведение итогов в течение 20 дней после проведения квеста.</w:t>
      </w:r>
    </w:p>
    <w:p w14:paraId="55D2B3DC" w14:textId="77777777" w:rsidR="001B344A" w:rsidRDefault="001533C8" w:rsidP="00512E42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B344A" w:rsidRPr="001B344A">
        <w:rPr>
          <w:color w:val="000000" w:themeColor="text1"/>
        </w:rPr>
        <w:t>.</w:t>
      </w:r>
      <w:r w:rsidR="001C641A">
        <w:rPr>
          <w:color w:val="000000" w:themeColor="text1"/>
        </w:rPr>
        <w:t>3</w:t>
      </w:r>
      <w:r w:rsidR="001B344A" w:rsidRPr="001B344A">
        <w:rPr>
          <w:color w:val="000000" w:themeColor="text1"/>
        </w:rPr>
        <w:t>. Награждение участников проводится в индивидуальном порядке с учетом масочного режима.</w:t>
      </w:r>
    </w:p>
    <w:p w14:paraId="0F4AE102" w14:textId="77777777" w:rsidR="001533C8" w:rsidRPr="001533C8" w:rsidRDefault="001533C8" w:rsidP="00512E42">
      <w:pPr>
        <w:shd w:val="clear" w:color="auto" w:fill="FFFFFF"/>
        <w:spacing w:after="120"/>
        <w:jc w:val="both"/>
        <w:rPr>
          <w:color w:val="000000" w:themeColor="text1"/>
        </w:rPr>
      </w:pPr>
    </w:p>
    <w:p w14:paraId="46A6B449" w14:textId="77777777" w:rsidR="006D2CF2" w:rsidRDefault="006D2CF2" w:rsidP="00512E42">
      <w:pPr>
        <w:shd w:val="clear" w:color="auto" w:fill="FFFFFF"/>
        <w:spacing w:after="120"/>
        <w:jc w:val="both"/>
        <w:rPr>
          <w:color w:val="333333"/>
        </w:rPr>
      </w:pPr>
    </w:p>
    <w:p w14:paraId="045F34F5" w14:textId="77777777" w:rsidR="006D2CF2" w:rsidRDefault="006D2CF2" w:rsidP="00512E42">
      <w:pPr>
        <w:shd w:val="clear" w:color="auto" w:fill="FFFFFF"/>
        <w:spacing w:after="120"/>
        <w:jc w:val="both"/>
        <w:rPr>
          <w:color w:val="333333"/>
        </w:rPr>
      </w:pPr>
    </w:p>
    <w:p w14:paraId="537F45B6" w14:textId="77777777" w:rsidR="006D2CF2" w:rsidRDefault="006D2CF2" w:rsidP="00512E42">
      <w:pPr>
        <w:shd w:val="clear" w:color="auto" w:fill="FFFFFF"/>
        <w:spacing w:after="120"/>
        <w:jc w:val="both"/>
        <w:rPr>
          <w:color w:val="333333"/>
        </w:rPr>
      </w:pPr>
    </w:p>
    <w:p w14:paraId="54A2457C" w14:textId="77777777" w:rsidR="00F04CD4" w:rsidRDefault="00F04CD4" w:rsidP="00F04CD4">
      <w:pPr>
        <w:spacing w:after="120"/>
        <w:rPr>
          <w:color w:val="333333"/>
        </w:rPr>
      </w:pPr>
    </w:p>
    <w:p w14:paraId="11347005" w14:textId="77777777" w:rsidR="00AE403C" w:rsidRPr="00512E42" w:rsidRDefault="003E7F82" w:rsidP="00F04CD4">
      <w:pPr>
        <w:spacing w:after="120"/>
        <w:jc w:val="right"/>
        <w:rPr>
          <w:color w:val="333333"/>
        </w:rPr>
      </w:pPr>
      <w:r w:rsidRPr="00512E42">
        <w:rPr>
          <w:color w:val="333333"/>
        </w:rPr>
        <w:t>Приложение № 1</w:t>
      </w:r>
    </w:p>
    <w:p w14:paraId="23BA3CB2" w14:textId="77777777" w:rsidR="003E7F82" w:rsidRPr="00512E42" w:rsidRDefault="003E7F82" w:rsidP="005B1B53">
      <w:pPr>
        <w:shd w:val="clear" w:color="auto" w:fill="FFFFFF"/>
        <w:jc w:val="center"/>
        <w:rPr>
          <w:b/>
          <w:color w:val="333333"/>
        </w:rPr>
      </w:pPr>
      <w:r w:rsidRPr="00512E42">
        <w:rPr>
          <w:b/>
          <w:color w:val="333333"/>
        </w:rPr>
        <w:lastRenderedPageBreak/>
        <w:t>Заявка</w:t>
      </w:r>
    </w:p>
    <w:p w14:paraId="3AB73A14" w14:textId="77777777" w:rsidR="003E7F82" w:rsidRPr="00512E42" w:rsidRDefault="003E7F82" w:rsidP="005B1B53">
      <w:pPr>
        <w:shd w:val="clear" w:color="auto" w:fill="FFFFFF"/>
        <w:jc w:val="center"/>
        <w:rPr>
          <w:b/>
          <w:color w:val="333333"/>
        </w:rPr>
      </w:pPr>
      <w:r w:rsidRPr="00512E42">
        <w:rPr>
          <w:b/>
          <w:color w:val="333333"/>
        </w:rPr>
        <w:t xml:space="preserve">на участие в </w:t>
      </w:r>
      <w:r w:rsidR="0049666D">
        <w:rPr>
          <w:b/>
          <w:color w:val="333333"/>
        </w:rPr>
        <w:t xml:space="preserve">городском </w:t>
      </w:r>
      <w:r w:rsidRPr="00512E42">
        <w:rPr>
          <w:b/>
          <w:color w:val="333333"/>
        </w:rPr>
        <w:t>квест</w:t>
      </w:r>
      <w:r w:rsidR="0049666D">
        <w:rPr>
          <w:b/>
          <w:color w:val="333333"/>
        </w:rPr>
        <w:t>е</w:t>
      </w:r>
      <w:r w:rsidRPr="00512E42">
        <w:rPr>
          <w:b/>
          <w:color w:val="333333"/>
        </w:rPr>
        <w:t xml:space="preserve"> «Прошагай город»</w:t>
      </w:r>
    </w:p>
    <w:p w14:paraId="223BDAB3" w14:textId="77777777" w:rsidR="003E7F82" w:rsidRPr="00512E42" w:rsidRDefault="003E7F82" w:rsidP="005B1B53">
      <w:pPr>
        <w:shd w:val="clear" w:color="auto" w:fill="FFFFFF"/>
        <w:jc w:val="both"/>
        <w:rPr>
          <w:color w:val="333333"/>
        </w:rPr>
      </w:pPr>
    </w:p>
    <w:p w14:paraId="6D41B8CD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Учреждение, предприятие______________________________________________________</w:t>
      </w:r>
    </w:p>
    <w:p w14:paraId="0D5B7E05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Н</w:t>
      </w:r>
      <w:r w:rsidR="006E7612" w:rsidRPr="00512E42">
        <w:rPr>
          <w:color w:val="333333"/>
        </w:rPr>
        <w:t>азвание команды</w:t>
      </w:r>
      <w:r w:rsidRPr="00512E42">
        <w:rPr>
          <w:color w:val="333333"/>
        </w:rPr>
        <w:t>_____________________________________________________________</w:t>
      </w:r>
    </w:p>
    <w:p w14:paraId="09FE4EE0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Состав команды</w:t>
      </w:r>
      <w:r w:rsidR="00512E42" w:rsidRPr="00512E42">
        <w:rPr>
          <w:color w:val="333333"/>
        </w:rPr>
        <w:t xml:space="preserve"> </w:t>
      </w:r>
      <w:r w:rsidRPr="00512E42">
        <w:rPr>
          <w:color w:val="333333"/>
        </w:rPr>
        <w:t>(Ф.И.О. участника)</w:t>
      </w:r>
    </w:p>
    <w:p w14:paraId="7C249EAB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1.____________________________________________________________________________</w:t>
      </w:r>
    </w:p>
    <w:p w14:paraId="23E80846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2.____________________________________________________________________________</w:t>
      </w:r>
    </w:p>
    <w:p w14:paraId="17922C8A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3.____________________________________________________________________________</w:t>
      </w:r>
    </w:p>
    <w:p w14:paraId="5DC36C11" w14:textId="77777777" w:rsidR="003E7F82" w:rsidRPr="00512E42" w:rsidRDefault="003E7F82" w:rsidP="006D2CF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4.____________________________________________________________________________</w:t>
      </w:r>
    </w:p>
    <w:p w14:paraId="2D15C263" w14:textId="77777777" w:rsidR="003E7F82" w:rsidRPr="00512E42" w:rsidRDefault="003E7F82" w:rsidP="00512E42">
      <w:pPr>
        <w:shd w:val="clear" w:color="auto" w:fill="FFFFFF"/>
        <w:spacing w:after="120"/>
        <w:jc w:val="both"/>
        <w:rPr>
          <w:color w:val="333333"/>
        </w:rPr>
      </w:pPr>
    </w:p>
    <w:p w14:paraId="36CF0D42" w14:textId="77777777" w:rsidR="006E7612" w:rsidRPr="00512E42" w:rsidRDefault="006D2CF2" w:rsidP="00512E42">
      <w:pPr>
        <w:shd w:val="clear" w:color="auto" w:fill="FFFFFF"/>
        <w:spacing w:after="120"/>
        <w:jc w:val="both"/>
        <w:rPr>
          <w:color w:val="333333"/>
        </w:rPr>
      </w:pPr>
      <w:r>
        <w:rPr>
          <w:color w:val="333333"/>
        </w:rPr>
        <w:t>К</w:t>
      </w:r>
      <w:r w:rsidR="006E7612" w:rsidRPr="00512E42">
        <w:rPr>
          <w:color w:val="333333"/>
        </w:rPr>
        <w:t>апитан команды</w:t>
      </w:r>
    </w:p>
    <w:p w14:paraId="403C66C8" w14:textId="77777777" w:rsidR="003930F4" w:rsidRPr="00512E42" w:rsidRDefault="003930F4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Ф.И.О._______________________________________________________________________</w:t>
      </w:r>
    </w:p>
    <w:p w14:paraId="683FDD45" w14:textId="77777777" w:rsidR="003930F4" w:rsidRPr="00512E42" w:rsidRDefault="003930F4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контактные телефон ___________________________________________________________</w:t>
      </w:r>
    </w:p>
    <w:p w14:paraId="75189F5E" w14:textId="77777777" w:rsidR="003930F4" w:rsidRPr="00512E42" w:rsidRDefault="003930F4" w:rsidP="00512E4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e-</w:t>
      </w:r>
      <w:proofErr w:type="spellStart"/>
      <w:r w:rsidRPr="00512E42">
        <w:rPr>
          <w:color w:val="333333"/>
        </w:rPr>
        <w:t>mail</w:t>
      </w:r>
      <w:proofErr w:type="spellEnd"/>
      <w:r w:rsidRPr="00512E42">
        <w:rPr>
          <w:color w:val="333333"/>
        </w:rPr>
        <w:t xml:space="preserve"> ________________________________________________________________________</w:t>
      </w:r>
    </w:p>
    <w:p w14:paraId="4CA6CA4A" w14:textId="77777777" w:rsidR="001E6F5E" w:rsidRDefault="001E6F5E" w:rsidP="00512E42">
      <w:pPr>
        <w:spacing w:after="120"/>
        <w:jc w:val="both"/>
      </w:pPr>
    </w:p>
    <w:p w14:paraId="35AB5D83" w14:textId="77777777" w:rsidR="006D2CF2" w:rsidRPr="00512E42" w:rsidRDefault="006D2CF2" w:rsidP="006D2CF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Контактное лицо</w:t>
      </w:r>
      <w:r>
        <w:rPr>
          <w:color w:val="333333"/>
        </w:rPr>
        <w:t xml:space="preserve"> (ответственный за сбор и передачу информации, может быть капитан команды)</w:t>
      </w:r>
    </w:p>
    <w:p w14:paraId="0A2F4242" w14:textId="77777777" w:rsidR="006D2CF2" w:rsidRPr="00512E42" w:rsidRDefault="006D2CF2" w:rsidP="006D2CF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Ф.И.О._______________________________________________________________________</w:t>
      </w:r>
    </w:p>
    <w:p w14:paraId="520DA562" w14:textId="77777777" w:rsidR="006D2CF2" w:rsidRPr="00512E42" w:rsidRDefault="006D2CF2" w:rsidP="006D2CF2">
      <w:pPr>
        <w:shd w:val="clear" w:color="auto" w:fill="FFFFFF"/>
        <w:spacing w:after="120"/>
        <w:jc w:val="both"/>
        <w:rPr>
          <w:color w:val="333333"/>
        </w:rPr>
      </w:pPr>
      <w:r w:rsidRPr="00512E42">
        <w:rPr>
          <w:color w:val="333333"/>
        </w:rPr>
        <w:t>контактные телефон ___________________________________________________________</w:t>
      </w:r>
    </w:p>
    <w:p w14:paraId="708E7E69" w14:textId="77777777" w:rsidR="006D2CF2" w:rsidRDefault="006D2CF2" w:rsidP="006D2CF2">
      <w:pPr>
        <w:spacing w:after="120"/>
        <w:jc w:val="both"/>
        <w:rPr>
          <w:color w:val="333333"/>
        </w:rPr>
      </w:pPr>
      <w:r w:rsidRPr="00512E42">
        <w:rPr>
          <w:color w:val="333333"/>
        </w:rPr>
        <w:t>e-</w:t>
      </w:r>
      <w:proofErr w:type="spellStart"/>
      <w:r w:rsidRPr="00512E42">
        <w:rPr>
          <w:color w:val="333333"/>
        </w:rPr>
        <w:t>mail</w:t>
      </w:r>
      <w:proofErr w:type="spellEnd"/>
      <w:r w:rsidRPr="00512E42">
        <w:rPr>
          <w:color w:val="333333"/>
        </w:rPr>
        <w:t xml:space="preserve"> ________________________________________________________________________</w:t>
      </w:r>
    </w:p>
    <w:p w14:paraId="25946BDF" w14:textId="77777777" w:rsidR="006D2CF2" w:rsidRPr="006D2CF2" w:rsidRDefault="006D2CF2" w:rsidP="006D2CF2"/>
    <w:p w14:paraId="49FB08E0" w14:textId="77777777" w:rsidR="006D2CF2" w:rsidRDefault="008D7D2C" w:rsidP="006D2CF2">
      <w:r>
        <w:t>Подчеркните или выделите желаемый маршрут:</w:t>
      </w:r>
    </w:p>
    <w:p w14:paraId="3E90626D" w14:textId="77777777" w:rsidR="008D7D2C" w:rsidRPr="006D2CF2" w:rsidRDefault="008D7D2C" w:rsidP="006D2CF2"/>
    <w:p w14:paraId="441CBC66" w14:textId="77777777" w:rsidR="008D7D2C" w:rsidRPr="001B344A" w:rsidRDefault="008D7D2C" w:rsidP="008D7D2C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Маршрут Победы (включает памятные места, напоминающие о боевой славе и победе в Великой Отечественной Войне);</w:t>
      </w:r>
    </w:p>
    <w:p w14:paraId="1D7475DD" w14:textId="77777777" w:rsidR="008D7D2C" w:rsidRPr="001B344A" w:rsidRDefault="008D7D2C" w:rsidP="008D7D2C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Культурная среда (включает культурные достояния города, места отдыха и досуга);</w:t>
      </w:r>
    </w:p>
    <w:p w14:paraId="17DA6CD7" w14:textId="77777777" w:rsidR="008D7D2C" w:rsidRPr="001B344A" w:rsidRDefault="008D7D2C" w:rsidP="008D7D2C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Здоровый город (включает места и объекты для поддержания здорового образа жизни);</w:t>
      </w:r>
    </w:p>
    <w:p w14:paraId="318E2782" w14:textId="77777777" w:rsidR="008D7D2C" w:rsidRPr="008D7D2C" w:rsidRDefault="008D7D2C" w:rsidP="008D7D2C">
      <w:pPr>
        <w:shd w:val="clear" w:color="auto" w:fill="FFFFFF"/>
        <w:spacing w:after="120"/>
        <w:jc w:val="both"/>
        <w:rPr>
          <w:color w:val="000000" w:themeColor="text1"/>
        </w:rPr>
      </w:pPr>
      <w:r w:rsidRPr="001B344A">
        <w:rPr>
          <w:color w:val="000000" w:themeColor="text1"/>
        </w:rPr>
        <w:t>- Исторический маршрут (приурочен к юбилею города Мирного, включает основные места связанные с развитием города и алмазодобывающей промышленности)</w:t>
      </w:r>
      <w:r>
        <w:rPr>
          <w:color w:val="000000" w:themeColor="text1"/>
        </w:rPr>
        <w:t>.</w:t>
      </w:r>
    </w:p>
    <w:p w14:paraId="358E70EE" w14:textId="77777777" w:rsidR="006D2CF2" w:rsidRPr="006D2CF2" w:rsidRDefault="006D2CF2" w:rsidP="006D2CF2"/>
    <w:p w14:paraId="348F37F9" w14:textId="77777777" w:rsidR="006D2CF2" w:rsidRPr="006D2CF2" w:rsidRDefault="006D2CF2" w:rsidP="006D2CF2"/>
    <w:p w14:paraId="7563194E" w14:textId="77777777" w:rsidR="006D2CF2" w:rsidRPr="006D2CF2" w:rsidRDefault="006D2CF2" w:rsidP="006D2CF2"/>
    <w:p w14:paraId="75CEBAF8" w14:textId="77777777" w:rsidR="006D2CF2" w:rsidRPr="006D2CF2" w:rsidRDefault="006D2CF2" w:rsidP="006D2CF2"/>
    <w:p w14:paraId="16E7C331" w14:textId="77777777" w:rsidR="006D2CF2" w:rsidRPr="006D2CF2" w:rsidRDefault="006D2CF2" w:rsidP="006D2CF2"/>
    <w:p w14:paraId="5437F575" w14:textId="77777777" w:rsidR="006D2CF2" w:rsidRPr="006D2CF2" w:rsidRDefault="006D2CF2" w:rsidP="006D2CF2"/>
    <w:p w14:paraId="01D06E5D" w14:textId="77777777" w:rsidR="006D2CF2" w:rsidRDefault="006D2CF2" w:rsidP="006D2CF2">
      <w:pPr>
        <w:rPr>
          <w:color w:val="333333"/>
        </w:rPr>
      </w:pPr>
    </w:p>
    <w:p w14:paraId="342685A1" w14:textId="77777777" w:rsidR="006D2CF2" w:rsidRDefault="006D2CF2" w:rsidP="006D2CF2">
      <w:pPr>
        <w:rPr>
          <w:color w:val="333333"/>
        </w:rPr>
      </w:pPr>
    </w:p>
    <w:p w14:paraId="44E152E6" w14:textId="77777777" w:rsidR="009C130B" w:rsidRDefault="009C130B" w:rsidP="006D2CF2">
      <w:pPr>
        <w:rPr>
          <w:color w:val="333333"/>
        </w:rPr>
      </w:pPr>
    </w:p>
    <w:p w14:paraId="13361122" w14:textId="77777777" w:rsidR="005B1B53" w:rsidRDefault="005B1B53" w:rsidP="006D2CF2">
      <w:pPr>
        <w:rPr>
          <w:color w:val="333333"/>
        </w:rPr>
      </w:pPr>
    </w:p>
    <w:p w14:paraId="1C3BF515" w14:textId="77777777" w:rsidR="005B1B53" w:rsidRDefault="005B1B53" w:rsidP="006D2CF2">
      <w:pPr>
        <w:rPr>
          <w:color w:val="333333"/>
        </w:rPr>
      </w:pPr>
    </w:p>
    <w:p w14:paraId="4335F527" w14:textId="77777777" w:rsidR="00F04CD4" w:rsidRPr="008D7D2C" w:rsidRDefault="006D2CF2" w:rsidP="006D2CF2">
      <w:pPr>
        <w:tabs>
          <w:tab w:val="left" w:pos="3370"/>
        </w:tabs>
      </w:pPr>
      <w:r>
        <w:tab/>
      </w:r>
    </w:p>
    <w:p w14:paraId="080AC0CC" w14:textId="77777777" w:rsidR="006D2CF2" w:rsidRDefault="006D2CF2" w:rsidP="006D2CF2">
      <w:pPr>
        <w:tabs>
          <w:tab w:val="left" w:pos="3370"/>
        </w:tabs>
        <w:jc w:val="right"/>
      </w:pPr>
      <w:r>
        <w:t>Приложение № 2</w:t>
      </w:r>
    </w:p>
    <w:p w14:paraId="1F930D9B" w14:textId="77777777" w:rsidR="006D2CF2" w:rsidRDefault="006D2CF2" w:rsidP="006D2CF2">
      <w:pPr>
        <w:tabs>
          <w:tab w:val="left" w:pos="3370"/>
        </w:tabs>
        <w:jc w:val="right"/>
      </w:pPr>
    </w:p>
    <w:p w14:paraId="677DAF53" w14:textId="77777777" w:rsidR="006D2CF2" w:rsidRPr="006D2CF2" w:rsidRDefault="006D2CF2" w:rsidP="006D2CF2">
      <w:pPr>
        <w:tabs>
          <w:tab w:val="left" w:pos="3370"/>
        </w:tabs>
        <w:jc w:val="center"/>
        <w:rPr>
          <w:b/>
          <w:bCs/>
          <w:color w:val="000000" w:themeColor="text1"/>
        </w:rPr>
      </w:pPr>
      <w:r w:rsidRPr="006D2CF2">
        <w:rPr>
          <w:b/>
          <w:bCs/>
          <w:color w:val="000000" w:themeColor="text1"/>
        </w:rPr>
        <w:t>Памятка участника</w:t>
      </w:r>
    </w:p>
    <w:p w14:paraId="5BBBEFF2" w14:textId="77777777" w:rsidR="006D2CF2" w:rsidRDefault="006D2CF2" w:rsidP="006D2CF2">
      <w:pPr>
        <w:tabs>
          <w:tab w:val="left" w:pos="3370"/>
        </w:tabs>
        <w:jc w:val="right"/>
      </w:pPr>
    </w:p>
    <w:p w14:paraId="53F10D3A" w14:textId="77777777" w:rsidR="006D2CF2" w:rsidRPr="001533C8" w:rsidRDefault="006D2CF2" w:rsidP="006D2CF2">
      <w:pPr>
        <w:tabs>
          <w:tab w:val="left" w:pos="3370"/>
        </w:tabs>
      </w:pPr>
    </w:p>
    <w:p w14:paraId="61953CA4" w14:textId="77777777" w:rsidR="006D2CF2" w:rsidRPr="001533C8" w:rsidRDefault="006D2CF2" w:rsidP="006D2CF2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1533C8">
        <w:rPr>
          <w:b/>
          <w:bCs/>
          <w:color w:val="000000"/>
        </w:rPr>
        <w:t>Пример формы маршрутного листа</w:t>
      </w:r>
    </w:p>
    <w:tbl>
      <w:tblPr>
        <w:tblW w:w="9924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268"/>
        <w:gridCol w:w="1423"/>
        <w:gridCol w:w="1487"/>
        <w:gridCol w:w="1322"/>
        <w:gridCol w:w="1315"/>
        <w:gridCol w:w="1483"/>
        <w:gridCol w:w="1297"/>
      </w:tblGrid>
      <w:tr w:rsidR="001533C8" w:rsidRPr="001533C8" w14:paraId="2FC89115" w14:textId="77777777" w:rsidTr="001533C8">
        <w:trPr>
          <w:trHeight w:val="196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43FDD" w14:textId="77777777" w:rsidR="006D2CF2" w:rsidRPr="001533C8" w:rsidRDefault="006D2CF2">
            <w:pPr>
              <w:pStyle w:val="a8"/>
              <w:spacing w:before="0" w:beforeAutospacing="0" w:after="160" w:afterAutospacing="0"/>
              <w:ind w:firstLine="22"/>
              <w:jc w:val="both"/>
              <w:rPr>
                <w:sz w:val="20"/>
                <w:szCs w:val="20"/>
              </w:rPr>
            </w:pPr>
            <w:r w:rsidRPr="001533C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2C46C" w14:textId="77777777" w:rsidR="006D2CF2" w:rsidRPr="001533C8" w:rsidRDefault="006D2CF2">
            <w:pPr>
              <w:pStyle w:val="a8"/>
              <w:spacing w:before="0" w:beforeAutospacing="0" w:after="160" w:afterAutospacing="0"/>
              <w:ind w:firstLine="22"/>
              <w:jc w:val="both"/>
              <w:rPr>
                <w:sz w:val="20"/>
                <w:szCs w:val="20"/>
              </w:rPr>
            </w:pPr>
            <w:r w:rsidRPr="001533C8">
              <w:rPr>
                <w:color w:val="000000"/>
                <w:sz w:val="20"/>
                <w:szCs w:val="20"/>
              </w:rPr>
              <w:t>Время приб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6337D" w14:textId="77777777" w:rsidR="006D2CF2" w:rsidRPr="001533C8" w:rsidRDefault="006D2CF2">
            <w:pPr>
              <w:pStyle w:val="a8"/>
              <w:spacing w:before="0" w:beforeAutospacing="0" w:after="160" w:afterAutospacing="0"/>
              <w:ind w:firstLine="22"/>
              <w:jc w:val="both"/>
              <w:rPr>
                <w:sz w:val="20"/>
                <w:szCs w:val="20"/>
              </w:rPr>
            </w:pPr>
            <w:r w:rsidRPr="001533C8">
              <w:rPr>
                <w:color w:val="000000"/>
                <w:sz w:val="20"/>
                <w:szCs w:val="20"/>
              </w:rPr>
              <w:t>Длительность нахождения на объект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31E421" w14:textId="77777777" w:rsidR="006D2CF2" w:rsidRPr="001533C8" w:rsidRDefault="006D2CF2">
            <w:pPr>
              <w:pStyle w:val="a8"/>
              <w:spacing w:before="0" w:beforeAutospacing="0" w:after="160" w:afterAutospacing="0"/>
              <w:ind w:firstLine="22"/>
              <w:jc w:val="both"/>
              <w:rPr>
                <w:sz w:val="20"/>
                <w:szCs w:val="20"/>
              </w:rPr>
            </w:pPr>
            <w:r w:rsidRPr="001533C8">
              <w:rPr>
                <w:color w:val="000000"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995CA" w14:textId="77777777" w:rsidR="006D2CF2" w:rsidRPr="001533C8" w:rsidRDefault="006D2CF2">
            <w:pPr>
              <w:pStyle w:val="a8"/>
              <w:spacing w:before="0" w:beforeAutospacing="0" w:after="0" w:afterAutospacing="0"/>
              <w:ind w:firstLine="22"/>
              <w:jc w:val="both"/>
              <w:rPr>
                <w:sz w:val="20"/>
                <w:szCs w:val="20"/>
              </w:rPr>
            </w:pPr>
            <w:r w:rsidRPr="001533C8">
              <w:rPr>
                <w:color w:val="000000"/>
                <w:sz w:val="20"/>
                <w:szCs w:val="20"/>
              </w:rPr>
              <w:t xml:space="preserve">Наличие объекта </w:t>
            </w:r>
            <w:proofErr w:type="gramStart"/>
            <w:r w:rsidRPr="001533C8">
              <w:rPr>
                <w:color w:val="000000"/>
                <w:sz w:val="20"/>
                <w:szCs w:val="20"/>
              </w:rPr>
              <w:t>на  онлайн</w:t>
            </w:r>
            <w:proofErr w:type="gramEnd"/>
            <w:r w:rsidRPr="001533C8">
              <w:rPr>
                <w:color w:val="000000"/>
                <w:sz w:val="20"/>
                <w:szCs w:val="20"/>
              </w:rPr>
              <w:t>- карте</w:t>
            </w:r>
          </w:p>
          <w:p w14:paraId="4BC43967" w14:textId="77777777" w:rsidR="00F04CD4" w:rsidRDefault="00F04CD4">
            <w:pPr>
              <w:pStyle w:val="a8"/>
              <w:spacing w:before="0" w:beforeAutospacing="0" w:after="160" w:afterAutospacing="0"/>
              <w:ind w:left="28"/>
              <w:jc w:val="both"/>
              <w:rPr>
                <w:color w:val="000000"/>
                <w:sz w:val="20"/>
                <w:szCs w:val="20"/>
              </w:rPr>
            </w:pPr>
          </w:p>
          <w:p w14:paraId="41DB0826" w14:textId="77777777" w:rsidR="006D2CF2" w:rsidRDefault="006D2CF2">
            <w:pPr>
              <w:pStyle w:val="a8"/>
              <w:spacing w:before="0" w:beforeAutospacing="0" w:after="160" w:afterAutospacing="0"/>
              <w:ind w:left="28"/>
              <w:jc w:val="both"/>
              <w:rPr>
                <w:color w:val="000000"/>
                <w:sz w:val="20"/>
                <w:szCs w:val="20"/>
              </w:rPr>
            </w:pPr>
            <w:r w:rsidRPr="001533C8">
              <w:rPr>
                <w:color w:val="000000"/>
                <w:sz w:val="20"/>
                <w:szCs w:val="20"/>
              </w:rPr>
              <w:t>(Да/Нет)</w:t>
            </w:r>
          </w:p>
          <w:p w14:paraId="0AD46A95" w14:textId="77777777" w:rsidR="001533C8" w:rsidRDefault="001533C8">
            <w:pPr>
              <w:pStyle w:val="a8"/>
              <w:spacing w:before="0" w:beforeAutospacing="0" w:after="160" w:afterAutospacing="0"/>
              <w:ind w:left="28"/>
              <w:jc w:val="both"/>
              <w:rPr>
                <w:sz w:val="20"/>
                <w:szCs w:val="20"/>
              </w:rPr>
            </w:pPr>
          </w:p>
          <w:p w14:paraId="12098244" w14:textId="77777777" w:rsidR="001533C8" w:rsidRDefault="001533C8">
            <w:pPr>
              <w:pStyle w:val="a8"/>
              <w:spacing w:before="0" w:beforeAutospacing="0" w:after="160" w:afterAutospacing="0"/>
              <w:ind w:left="28"/>
              <w:jc w:val="both"/>
              <w:rPr>
                <w:sz w:val="20"/>
                <w:szCs w:val="20"/>
              </w:rPr>
            </w:pPr>
          </w:p>
          <w:p w14:paraId="11D71DA8" w14:textId="77777777" w:rsidR="001533C8" w:rsidRPr="001533C8" w:rsidRDefault="001533C8">
            <w:pPr>
              <w:pStyle w:val="a8"/>
              <w:spacing w:before="0" w:beforeAutospacing="0" w:after="160" w:afterAutospacing="0"/>
              <w:ind w:left="28"/>
              <w:jc w:val="both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97D4B" w14:textId="77777777" w:rsidR="006D2CF2" w:rsidRPr="001533C8" w:rsidRDefault="006D2CF2">
            <w:pPr>
              <w:pStyle w:val="a8"/>
              <w:spacing w:before="0" w:beforeAutospacing="0" w:after="160" w:afterAutospacing="0"/>
              <w:ind w:left="2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533C8">
              <w:rPr>
                <w:color w:val="000000"/>
                <w:sz w:val="20"/>
                <w:szCs w:val="20"/>
              </w:rPr>
              <w:t>Интерак-тивные</w:t>
            </w:r>
            <w:proofErr w:type="spellEnd"/>
            <w:proofErr w:type="gramEnd"/>
            <w:r w:rsidRPr="001533C8">
              <w:rPr>
                <w:color w:val="000000"/>
                <w:sz w:val="20"/>
                <w:szCs w:val="20"/>
              </w:rPr>
              <w:t xml:space="preserve"> действия на объект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4FC2" w14:textId="77777777" w:rsidR="006D2CF2" w:rsidRPr="001533C8" w:rsidRDefault="006D2CF2">
            <w:pPr>
              <w:pStyle w:val="a8"/>
              <w:spacing w:before="0" w:beforeAutospacing="0" w:after="160" w:afterAutospacing="0"/>
              <w:ind w:left="28" w:right="1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533C8">
              <w:rPr>
                <w:color w:val="000000"/>
                <w:sz w:val="20"/>
                <w:szCs w:val="20"/>
              </w:rPr>
              <w:t>Информа-ция</w:t>
            </w:r>
            <w:proofErr w:type="spellEnd"/>
            <w:proofErr w:type="gramEnd"/>
            <w:r w:rsidRPr="001533C8">
              <w:rPr>
                <w:color w:val="000000"/>
                <w:sz w:val="20"/>
                <w:szCs w:val="20"/>
              </w:rPr>
              <w:t> об объекте для указания на карте</w:t>
            </w:r>
          </w:p>
        </w:tc>
      </w:tr>
      <w:tr w:rsidR="006D2CF2" w:rsidRPr="001533C8" w14:paraId="6137F2C6" w14:textId="77777777" w:rsidTr="001533C8">
        <w:trPr>
          <w:trHeight w:val="6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290AC" w14:textId="77777777" w:rsidR="006D2CF2" w:rsidRPr="001533C8" w:rsidRDefault="006D2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24D940" w14:textId="77777777" w:rsidR="006D2CF2" w:rsidRPr="001533C8" w:rsidRDefault="001533C8">
            <w:pPr>
              <w:rPr>
                <w:sz w:val="20"/>
                <w:szCs w:val="20"/>
              </w:rPr>
            </w:pPr>
            <w:r w:rsidRPr="001533C8">
              <w:rPr>
                <w:sz w:val="20"/>
                <w:szCs w:val="20"/>
              </w:rPr>
              <w:t>Заполняется участ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F19A8" w14:textId="77777777" w:rsidR="006D2CF2" w:rsidRPr="001533C8" w:rsidRDefault="001533C8">
            <w:pPr>
              <w:rPr>
                <w:sz w:val="20"/>
                <w:szCs w:val="20"/>
              </w:rPr>
            </w:pPr>
            <w:r w:rsidRPr="001533C8">
              <w:rPr>
                <w:sz w:val="20"/>
                <w:szCs w:val="20"/>
              </w:rPr>
              <w:t>Заполняется участнико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81EB8" w14:textId="77777777" w:rsidR="006D2CF2" w:rsidRPr="001533C8" w:rsidRDefault="0015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организатором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3F46C6" w14:textId="77777777" w:rsidR="00F04CD4" w:rsidRDefault="006D2CF2">
            <w:pPr>
              <w:pStyle w:val="a8"/>
              <w:spacing w:before="0" w:beforeAutospacing="0" w:after="160" w:afterAutospacing="0"/>
              <w:ind w:firstLine="22"/>
              <w:jc w:val="both"/>
              <w:rPr>
                <w:sz w:val="20"/>
                <w:szCs w:val="20"/>
              </w:rPr>
            </w:pPr>
            <w:proofErr w:type="spellStart"/>
            <w:r w:rsidRPr="001533C8">
              <w:rPr>
                <w:color w:val="000000"/>
                <w:sz w:val="20"/>
                <w:szCs w:val="20"/>
              </w:rPr>
              <w:t>Google.Maps</w:t>
            </w:r>
            <w:proofErr w:type="spellEnd"/>
            <w:r w:rsidR="00F04CD4" w:rsidRPr="001533C8">
              <w:rPr>
                <w:sz w:val="20"/>
                <w:szCs w:val="20"/>
              </w:rPr>
              <w:t xml:space="preserve"> </w:t>
            </w:r>
          </w:p>
          <w:p w14:paraId="4F8AC9CF" w14:textId="77777777" w:rsidR="006D2CF2" w:rsidRPr="001533C8" w:rsidRDefault="00F04CD4">
            <w:pPr>
              <w:pStyle w:val="a8"/>
              <w:spacing w:before="0" w:beforeAutospacing="0" w:after="160" w:afterAutospacing="0"/>
              <w:ind w:firstLine="22"/>
              <w:jc w:val="both"/>
              <w:rPr>
                <w:sz w:val="20"/>
                <w:szCs w:val="20"/>
              </w:rPr>
            </w:pPr>
            <w:r w:rsidRPr="001533C8">
              <w:rPr>
                <w:sz w:val="20"/>
                <w:szCs w:val="20"/>
              </w:rPr>
              <w:t>Заполняется участнико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E6AA" w14:textId="77777777" w:rsidR="006D2CF2" w:rsidRDefault="006D2CF2">
            <w:pPr>
              <w:pStyle w:val="a8"/>
              <w:spacing w:before="0" w:beforeAutospacing="0" w:after="160" w:afterAutospacing="0"/>
              <w:ind w:left="7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533C8">
              <w:rPr>
                <w:color w:val="000000"/>
                <w:sz w:val="20"/>
                <w:szCs w:val="20"/>
              </w:rPr>
              <w:t>Яндекс.Карты</w:t>
            </w:r>
            <w:proofErr w:type="spellEnd"/>
          </w:p>
          <w:p w14:paraId="5ED9C0C7" w14:textId="77777777" w:rsidR="00F04CD4" w:rsidRPr="001533C8" w:rsidRDefault="00F04CD4">
            <w:pPr>
              <w:pStyle w:val="a8"/>
              <w:spacing w:before="0" w:beforeAutospacing="0" w:after="160" w:afterAutospacing="0"/>
              <w:ind w:left="74"/>
              <w:jc w:val="both"/>
              <w:rPr>
                <w:sz w:val="20"/>
                <w:szCs w:val="20"/>
              </w:rPr>
            </w:pPr>
            <w:r w:rsidRPr="001533C8">
              <w:rPr>
                <w:sz w:val="20"/>
                <w:szCs w:val="20"/>
              </w:rPr>
              <w:t>Заполняется участником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574E6" w14:textId="77777777" w:rsidR="006D2CF2" w:rsidRPr="001533C8" w:rsidRDefault="0015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организаторо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76E4" w14:textId="77777777" w:rsidR="006D2CF2" w:rsidRPr="001533C8" w:rsidRDefault="0015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организатором</w:t>
            </w:r>
          </w:p>
        </w:tc>
      </w:tr>
    </w:tbl>
    <w:p w14:paraId="3A698FFD" w14:textId="77777777" w:rsidR="006D2CF2" w:rsidRDefault="006D2CF2" w:rsidP="006D2CF2"/>
    <w:p w14:paraId="7EC5B2A0" w14:textId="77777777" w:rsidR="006D2CF2" w:rsidRDefault="006D2CF2" w:rsidP="006D2CF2"/>
    <w:p w14:paraId="01629C8A" w14:textId="77777777" w:rsidR="00F04CD4" w:rsidRDefault="00F04CD4" w:rsidP="006D2CF2"/>
    <w:p w14:paraId="3F1C09B6" w14:textId="77777777" w:rsidR="00F04CD4" w:rsidRDefault="00F04CD4" w:rsidP="006D2CF2"/>
    <w:p w14:paraId="31AD7212" w14:textId="77777777" w:rsidR="00F04CD4" w:rsidRDefault="00F04CD4" w:rsidP="006D2CF2"/>
    <w:p w14:paraId="65FDF181" w14:textId="77777777" w:rsidR="00F04CD4" w:rsidRDefault="00F04CD4" w:rsidP="006D2CF2"/>
    <w:p w14:paraId="5A26E151" w14:textId="77777777" w:rsidR="00F04CD4" w:rsidRDefault="00F04CD4" w:rsidP="006D2CF2"/>
    <w:p w14:paraId="209EB925" w14:textId="77777777" w:rsidR="00F04CD4" w:rsidRDefault="00F04CD4" w:rsidP="006D2CF2"/>
    <w:p w14:paraId="04317652" w14:textId="77777777" w:rsidR="00F04CD4" w:rsidRDefault="00F04CD4" w:rsidP="006D2CF2"/>
    <w:p w14:paraId="7894CBE7" w14:textId="77777777" w:rsidR="00F04CD4" w:rsidRDefault="00F04CD4" w:rsidP="006D2CF2"/>
    <w:p w14:paraId="7F5F4BE2" w14:textId="77777777" w:rsidR="00F04CD4" w:rsidRDefault="00F04CD4" w:rsidP="006D2CF2"/>
    <w:p w14:paraId="05EF1DC2" w14:textId="77777777" w:rsidR="00F04CD4" w:rsidRDefault="00F04CD4" w:rsidP="006D2CF2"/>
    <w:p w14:paraId="41554A4F" w14:textId="77777777" w:rsidR="00F04CD4" w:rsidRDefault="00F04CD4" w:rsidP="006D2CF2"/>
    <w:p w14:paraId="00108056" w14:textId="77777777" w:rsidR="00F04CD4" w:rsidRDefault="00F04CD4" w:rsidP="006D2CF2"/>
    <w:p w14:paraId="1418093C" w14:textId="77777777" w:rsidR="00F04CD4" w:rsidRDefault="00F04CD4" w:rsidP="006D2CF2"/>
    <w:p w14:paraId="7926F9CB" w14:textId="77777777" w:rsidR="00F04CD4" w:rsidRDefault="00F04CD4" w:rsidP="006D2CF2"/>
    <w:p w14:paraId="6749D4AD" w14:textId="77777777" w:rsidR="00F04CD4" w:rsidRDefault="00F04CD4" w:rsidP="006D2CF2"/>
    <w:p w14:paraId="1670E943" w14:textId="77777777" w:rsidR="00A47BE2" w:rsidRDefault="00A47BE2" w:rsidP="006D2CF2"/>
    <w:p w14:paraId="04B15ED9" w14:textId="77777777" w:rsidR="00A47BE2" w:rsidRDefault="00A47BE2" w:rsidP="006D2CF2"/>
    <w:p w14:paraId="23906474" w14:textId="77777777" w:rsidR="00A47BE2" w:rsidRDefault="00A47BE2" w:rsidP="006D2CF2"/>
    <w:p w14:paraId="756A83C3" w14:textId="77777777" w:rsidR="00A47BE2" w:rsidRDefault="00A47BE2" w:rsidP="006D2CF2"/>
    <w:p w14:paraId="124DD6F0" w14:textId="77777777" w:rsidR="00A47BE2" w:rsidRDefault="00A47BE2" w:rsidP="006D2CF2"/>
    <w:p w14:paraId="4F3B7BD8" w14:textId="77777777" w:rsidR="00A47BE2" w:rsidRDefault="00A47BE2" w:rsidP="006D2CF2"/>
    <w:p w14:paraId="380AF253" w14:textId="77777777" w:rsidR="00A47BE2" w:rsidRDefault="00A47BE2" w:rsidP="006D2CF2"/>
    <w:p w14:paraId="16FF205D" w14:textId="77777777" w:rsidR="00A47BE2" w:rsidRDefault="00A47BE2" w:rsidP="006D2CF2"/>
    <w:p w14:paraId="54894AD4" w14:textId="77777777" w:rsidR="00A47BE2" w:rsidRDefault="00A47BE2" w:rsidP="006D2CF2"/>
    <w:p w14:paraId="320885F3" w14:textId="77777777" w:rsidR="00A47BE2" w:rsidRDefault="00A47BE2" w:rsidP="006D2CF2"/>
    <w:p w14:paraId="0C079A71" w14:textId="77777777" w:rsidR="00A47BE2" w:rsidRDefault="00A47BE2" w:rsidP="006D2CF2"/>
    <w:p w14:paraId="1ABC8864" w14:textId="77777777" w:rsidR="00A47BE2" w:rsidRDefault="00A47BE2" w:rsidP="006D2CF2"/>
    <w:p w14:paraId="4DC925AA" w14:textId="77777777" w:rsidR="00A47BE2" w:rsidRDefault="00A47BE2" w:rsidP="006D2CF2"/>
    <w:p w14:paraId="38B6D395" w14:textId="77777777" w:rsidR="00A47BE2" w:rsidRDefault="00A47BE2" w:rsidP="006D2CF2"/>
    <w:p w14:paraId="58DFD963" w14:textId="77777777" w:rsidR="00A47BE2" w:rsidRDefault="00A47BE2" w:rsidP="006D2CF2"/>
    <w:p w14:paraId="1EA39823" w14:textId="77777777" w:rsidR="00A47BE2" w:rsidRDefault="00A47BE2" w:rsidP="006D2CF2"/>
    <w:p w14:paraId="05104325" w14:textId="77777777" w:rsidR="00F04CD4" w:rsidRDefault="005B1B53" w:rsidP="006D2CF2"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1FABBB" wp14:editId="130BD2A5">
            <wp:simplePos x="0" y="0"/>
            <wp:positionH relativeFrom="column">
              <wp:posOffset>-171450</wp:posOffset>
            </wp:positionH>
            <wp:positionV relativeFrom="paragraph">
              <wp:posOffset>-132715</wp:posOffset>
            </wp:positionV>
            <wp:extent cx="5534660" cy="311277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Инструктаж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CA068" w14:textId="77777777" w:rsidR="00F04CD4" w:rsidRDefault="00F04CD4" w:rsidP="006D2CF2"/>
    <w:p w14:paraId="1FD297F1" w14:textId="77777777" w:rsidR="006D2CF2" w:rsidRDefault="006D2CF2">
      <w:pPr>
        <w:tabs>
          <w:tab w:val="left" w:pos="3370"/>
        </w:tabs>
        <w:jc w:val="center"/>
        <w:rPr>
          <w:b/>
          <w:bCs/>
          <w:color w:val="000000" w:themeColor="text1"/>
        </w:rPr>
      </w:pPr>
    </w:p>
    <w:p w14:paraId="6D1BAA13" w14:textId="77777777" w:rsidR="00F04CD4" w:rsidRDefault="00F04CD4" w:rsidP="00F04CD4">
      <w:pPr>
        <w:tabs>
          <w:tab w:val="left" w:pos="3370"/>
        </w:tabs>
        <w:rPr>
          <w:b/>
          <w:bCs/>
          <w:color w:val="000000" w:themeColor="text1"/>
        </w:rPr>
      </w:pPr>
    </w:p>
    <w:p w14:paraId="59589D93" w14:textId="77777777" w:rsidR="00A47BE2" w:rsidRPr="00A47BE2" w:rsidRDefault="00A47BE2" w:rsidP="00A47BE2"/>
    <w:p w14:paraId="37A20837" w14:textId="77777777" w:rsidR="00A47BE2" w:rsidRPr="00A47BE2" w:rsidRDefault="00A47BE2" w:rsidP="00A47BE2"/>
    <w:p w14:paraId="5E21EA77" w14:textId="77777777" w:rsidR="00A47BE2" w:rsidRPr="00A47BE2" w:rsidRDefault="00A47BE2" w:rsidP="00A47BE2"/>
    <w:p w14:paraId="562CB1D1" w14:textId="77777777" w:rsidR="00A47BE2" w:rsidRPr="00A47BE2" w:rsidRDefault="00A47BE2" w:rsidP="00A47BE2"/>
    <w:p w14:paraId="0BAE8FEC" w14:textId="77777777" w:rsidR="00A47BE2" w:rsidRPr="00A47BE2" w:rsidRDefault="00A47BE2" w:rsidP="00A47BE2"/>
    <w:p w14:paraId="42D400EA" w14:textId="77777777" w:rsidR="00A47BE2" w:rsidRPr="00A47BE2" w:rsidRDefault="00A47BE2" w:rsidP="00A47BE2"/>
    <w:p w14:paraId="5A33E2FA" w14:textId="77777777" w:rsidR="00A47BE2" w:rsidRPr="00A47BE2" w:rsidRDefault="00A47BE2" w:rsidP="00A47BE2"/>
    <w:p w14:paraId="13978616" w14:textId="77777777" w:rsidR="00A47BE2" w:rsidRPr="00A47BE2" w:rsidRDefault="00A47BE2" w:rsidP="00A47BE2"/>
    <w:p w14:paraId="36FFB7BC" w14:textId="77777777" w:rsidR="00A47BE2" w:rsidRPr="00A47BE2" w:rsidRDefault="00A47BE2" w:rsidP="00A47BE2"/>
    <w:p w14:paraId="0B38748D" w14:textId="77777777" w:rsidR="00A47BE2" w:rsidRPr="00A47BE2" w:rsidRDefault="00A47BE2" w:rsidP="00A47BE2"/>
    <w:p w14:paraId="0FDC031E" w14:textId="77777777" w:rsidR="00A47BE2" w:rsidRPr="00A47BE2" w:rsidRDefault="00A47BE2" w:rsidP="00A47BE2"/>
    <w:p w14:paraId="06704ABA" w14:textId="77777777" w:rsidR="00A47BE2" w:rsidRPr="00A47BE2" w:rsidRDefault="00A47BE2" w:rsidP="00A47BE2"/>
    <w:p w14:paraId="1CEF7739" w14:textId="77777777" w:rsidR="00A47BE2" w:rsidRPr="00A47BE2" w:rsidRDefault="00A47BE2" w:rsidP="00A47BE2"/>
    <w:p w14:paraId="29BD7B48" w14:textId="77777777" w:rsidR="00A47BE2" w:rsidRPr="00A47BE2" w:rsidRDefault="005B1B53" w:rsidP="00A47BE2"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9CAFC6" wp14:editId="611022BC">
            <wp:simplePos x="0" y="0"/>
            <wp:positionH relativeFrom="column">
              <wp:posOffset>-176530</wp:posOffset>
            </wp:positionH>
            <wp:positionV relativeFrom="paragraph">
              <wp:posOffset>144145</wp:posOffset>
            </wp:positionV>
            <wp:extent cx="5501005" cy="309499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Инструктаж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F4E1F" w14:textId="77777777" w:rsidR="00A47BE2" w:rsidRPr="00A47BE2" w:rsidRDefault="00A47BE2" w:rsidP="00A47BE2"/>
    <w:p w14:paraId="62D4FAB7" w14:textId="77777777" w:rsidR="00A47BE2" w:rsidRPr="00A47BE2" w:rsidRDefault="00A47BE2" w:rsidP="00A47BE2"/>
    <w:p w14:paraId="1FA31733" w14:textId="77777777" w:rsidR="00A47BE2" w:rsidRPr="00A47BE2" w:rsidRDefault="00A47BE2" w:rsidP="00A47BE2"/>
    <w:p w14:paraId="4EBDB566" w14:textId="77777777" w:rsidR="00A47BE2" w:rsidRPr="00A47BE2" w:rsidRDefault="00A47BE2" w:rsidP="00A47BE2"/>
    <w:p w14:paraId="5EE4FAE5" w14:textId="77777777" w:rsidR="00A47BE2" w:rsidRPr="00A47BE2" w:rsidRDefault="00A47BE2" w:rsidP="00A47BE2"/>
    <w:p w14:paraId="117A122A" w14:textId="77777777" w:rsidR="00A47BE2" w:rsidRPr="00A47BE2" w:rsidRDefault="00A47BE2" w:rsidP="00A47BE2"/>
    <w:p w14:paraId="1317891C" w14:textId="77777777" w:rsidR="00A47BE2" w:rsidRPr="00A47BE2" w:rsidRDefault="00A47BE2" w:rsidP="00A47BE2"/>
    <w:p w14:paraId="08F3C553" w14:textId="77777777" w:rsidR="00A47BE2" w:rsidRPr="00A47BE2" w:rsidRDefault="00A47BE2" w:rsidP="00A47BE2"/>
    <w:p w14:paraId="0AE5C5F1" w14:textId="77777777" w:rsidR="00A47BE2" w:rsidRPr="00A47BE2" w:rsidRDefault="00A47BE2" w:rsidP="00A47BE2"/>
    <w:p w14:paraId="2BE7584A" w14:textId="77777777" w:rsidR="00A47BE2" w:rsidRPr="00A47BE2" w:rsidRDefault="00A47BE2" w:rsidP="00A47BE2"/>
    <w:p w14:paraId="6532C906" w14:textId="77777777" w:rsidR="00A47BE2" w:rsidRPr="00A47BE2" w:rsidRDefault="00A47BE2" w:rsidP="00A47BE2"/>
    <w:p w14:paraId="6856E995" w14:textId="77777777" w:rsidR="00A47BE2" w:rsidRPr="00A47BE2" w:rsidRDefault="00A47BE2" w:rsidP="00A47BE2"/>
    <w:p w14:paraId="694BE360" w14:textId="77777777" w:rsidR="00A47BE2" w:rsidRPr="00A47BE2" w:rsidRDefault="00A47BE2" w:rsidP="00A47BE2"/>
    <w:p w14:paraId="1F5EC972" w14:textId="77777777" w:rsidR="00A47BE2" w:rsidRPr="00A47BE2" w:rsidRDefault="00A47BE2" w:rsidP="00A47BE2"/>
    <w:p w14:paraId="1262DFA7" w14:textId="77777777" w:rsidR="00A47BE2" w:rsidRPr="00A47BE2" w:rsidRDefault="00A47BE2" w:rsidP="00A47BE2"/>
    <w:p w14:paraId="762AB6D9" w14:textId="77777777" w:rsidR="00A47BE2" w:rsidRPr="00A47BE2" w:rsidRDefault="00A47BE2" w:rsidP="00A47BE2"/>
    <w:p w14:paraId="5FB590FA" w14:textId="77777777" w:rsidR="00A47BE2" w:rsidRPr="00A47BE2" w:rsidRDefault="00A47BE2" w:rsidP="00A47BE2"/>
    <w:p w14:paraId="5387A142" w14:textId="77777777" w:rsidR="00A47BE2" w:rsidRPr="00A47BE2" w:rsidRDefault="005B1B53" w:rsidP="00A47BE2"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3115E0A" wp14:editId="0C517403">
            <wp:simplePos x="0" y="0"/>
            <wp:positionH relativeFrom="column">
              <wp:posOffset>-171450</wp:posOffset>
            </wp:positionH>
            <wp:positionV relativeFrom="paragraph">
              <wp:posOffset>116840</wp:posOffset>
            </wp:positionV>
            <wp:extent cx="5501005" cy="3095625"/>
            <wp:effectExtent l="0" t="0" r="444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 Инструктаж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24409" w14:textId="77777777" w:rsidR="00A47BE2" w:rsidRPr="00A47BE2" w:rsidRDefault="00A47BE2" w:rsidP="00A47BE2"/>
    <w:p w14:paraId="2A38C5B1" w14:textId="77777777" w:rsidR="00A47BE2" w:rsidRPr="00A47BE2" w:rsidRDefault="00A47BE2" w:rsidP="00A47BE2"/>
    <w:p w14:paraId="5F04E885" w14:textId="77777777" w:rsidR="00A47BE2" w:rsidRDefault="00A47BE2" w:rsidP="00A47BE2">
      <w:pPr>
        <w:rPr>
          <w:b/>
          <w:bCs/>
          <w:color w:val="000000" w:themeColor="text1"/>
        </w:rPr>
      </w:pPr>
    </w:p>
    <w:p w14:paraId="5A59329F" w14:textId="77777777" w:rsidR="00A47BE2" w:rsidRPr="00A47BE2" w:rsidRDefault="00A47BE2" w:rsidP="00A47BE2"/>
    <w:p w14:paraId="2AF7E4B7" w14:textId="77777777" w:rsidR="00A47BE2" w:rsidRDefault="00A47BE2" w:rsidP="00A47BE2">
      <w:pPr>
        <w:rPr>
          <w:b/>
          <w:bCs/>
          <w:color w:val="000000" w:themeColor="text1"/>
        </w:rPr>
      </w:pPr>
    </w:p>
    <w:p w14:paraId="030E09FD" w14:textId="77777777" w:rsidR="00A47BE2" w:rsidRDefault="00A47BE2" w:rsidP="00A47BE2">
      <w:pPr>
        <w:jc w:val="right"/>
      </w:pPr>
    </w:p>
    <w:p w14:paraId="4CA1E9A7" w14:textId="77777777" w:rsidR="00A47BE2" w:rsidRDefault="00A47BE2" w:rsidP="00A47BE2">
      <w:pPr>
        <w:jc w:val="right"/>
      </w:pPr>
    </w:p>
    <w:p w14:paraId="7A8D9517" w14:textId="77777777" w:rsidR="00A47BE2" w:rsidRDefault="00A47BE2" w:rsidP="00A47BE2">
      <w:pPr>
        <w:jc w:val="right"/>
      </w:pPr>
    </w:p>
    <w:p w14:paraId="249D9A01" w14:textId="77777777" w:rsidR="00A47BE2" w:rsidRDefault="00A47BE2" w:rsidP="00A47BE2">
      <w:pPr>
        <w:jc w:val="right"/>
      </w:pPr>
    </w:p>
    <w:p w14:paraId="4D29DB93" w14:textId="77777777" w:rsidR="00A47BE2" w:rsidRDefault="00A47BE2" w:rsidP="00A47BE2">
      <w:pPr>
        <w:jc w:val="right"/>
      </w:pPr>
    </w:p>
    <w:p w14:paraId="59D96D9E" w14:textId="77777777" w:rsidR="00A47BE2" w:rsidRDefault="00A47BE2" w:rsidP="00A47BE2">
      <w:pPr>
        <w:jc w:val="right"/>
      </w:pPr>
    </w:p>
    <w:p w14:paraId="054F30BA" w14:textId="77777777" w:rsidR="00A47BE2" w:rsidRDefault="00A47BE2" w:rsidP="00A47BE2">
      <w:pPr>
        <w:jc w:val="right"/>
      </w:pPr>
    </w:p>
    <w:p w14:paraId="4A0CF961" w14:textId="77777777" w:rsidR="00A47BE2" w:rsidRDefault="00A47BE2" w:rsidP="00A47BE2">
      <w:pPr>
        <w:jc w:val="right"/>
      </w:pPr>
    </w:p>
    <w:p w14:paraId="6EC7E5B6" w14:textId="77777777" w:rsidR="00A47BE2" w:rsidRDefault="00A47BE2" w:rsidP="00A47BE2">
      <w:pPr>
        <w:jc w:val="right"/>
      </w:pPr>
    </w:p>
    <w:p w14:paraId="05C47167" w14:textId="77777777" w:rsidR="00A47BE2" w:rsidRDefault="00A47BE2" w:rsidP="00A47BE2">
      <w:pPr>
        <w:jc w:val="right"/>
      </w:pPr>
    </w:p>
    <w:p w14:paraId="5C3F40AD" w14:textId="77777777" w:rsidR="00A47BE2" w:rsidRDefault="00A47BE2" w:rsidP="00A47BE2">
      <w:pPr>
        <w:jc w:val="right"/>
      </w:pPr>
    </w:p>
    <w:p w14:paraId="01A118E6" w14:textId="77777777" w:rsidR="00A47BE2" w:rsidRDefault="00A47BE2" w:rsidP="00A47BE2">
      <w:pPr>
        <w:jc w:val="right"/>
      </w:pPr>
    </w:p>
    <w:p w14:paraId="1C44E030" w14:textId="77777777" w:rsidR="00A47BE2" w:rsidRDefault="005B1B53" w:rsidP="00A47BE2">
      <w:pPr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DC4A6B" wp14:editId="3D1FAE9B">
            <wp:simplePos x="0" y="0"/>
            <wp:positionH relativeFrom="column">
              <wp:posOffset>-262255</wp:posOffset>
            </wp:positionH>
            <wp:positionV relativeFrom="paragraph">
              <wp:posOffset>12700</wp:posOffset>
            </wp:positionV>
            <wp:extent cx="6347460" cy="35699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Инструктаж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407F" w14:textId="77777777" w:rsidR="00A47BE2" w:rsidRDefault="00A47BE2" w:rsidP="00A47BE2">
      <w:pPr>
        <w:jc w:val="right"/>
      </w:pPr>
    </w:p>
    <w:p w14:paraId="100C09D1" w14:textId="77777777" w:rsidR="00A47BE2" w:rsidRDefault="00A47BE2" w:rsidP="00A47BE2">
      <w:pPr>
        <w:jc w:val="right"/>
      </w:pPr>
    </w:p>
    <w:p w14:paraId="38E13F33" w14:textId="77777777" w:rsidR="00A47BE2" w:rsidRDefault="00A47BE2" w:rsidP="00A47BE2">
      <w:pPr>
        <w:jc w:val="right"/>
      </w:pPr>
    </w:p>
    <w:p w14:paraId="3442666D" w14:textId="77777777" w:rsidR="00A47BE2" w:rsidRDefault="00A47BE2" w:rsidP="00A47BE2">
      <w:pPr>
        <w:jc w:val="right"/>
      </w:pPr>
    </w:p>
    <w:p w14:paraId="72602C20" w14:textId="77777777" w:rsidR="00A47BE2" w:rsidRDefault="00A47BE2" w:rsidP="00A47BE2">
      <w:pPr>
        <w:jc w:val="right"/>
      </w:pPr>
    </w:p>
    <w:p w14:paraId="6E89C13B" w14:textId="77777777" w:rsidR="00A47BE2" w:rsidRDefault="00A47BE2" w:rsidP="00A47BE2">
      <w:pPr>
        <w:jc w:val="right"/>
      </w:pPr>
    </w:p>
    <w:p w14:paraId="35C6ED25" w14:textId="77777777" w:rsidR="00A47BE2" w:rsidRDefault="00A47BE2" w:rsidP="00A47BE2">
      <w:pPr>
        <w:jc w:val="right"/>
      </w:pPr>
    </w:p>
    <w:p w14:paraId="2B846FE5" w14:textId="77777777" w:rsidR="00A47BE2" w:rsidRDefault="00A47BE2" w:rsidP="00A47BE2">
      <w:pPr>
        <w:jc w:val="right"/>
      </w:pPr>
    </w:p>
    <w:p w14:paraId="12C57AA9" w14:textId="77777777" w:rsidR="00A47BE2" w:rsidRDefault="00A47BE2" w:rsidP="00A47BE2">
      <w:pPr>
        <w:jc w:val="right"/>
      </w:pPr>
    </w:p>
    <w:p w14:paraId="3CFF7066" w14:textId="77777777" w:rsidR="00A47BE2" w:rsidRDefault="00A47BE2" w:rsidP="00A47BE2">
      <w:pPr>
        <w:jc w:val="right"/>
      </w:pPr>
    </w:p>
    <w:p w14:paraId="2E87CC14" w14:textId="77777777" w:rsidR="00A47BE2" w:rsidRDefault="00A47BE2" w:rsidP="00A47BE2">
      <w:pPr>
        <w:jc w:val="right"/>
      </w:pPr>
    </w:p>
    <w:p w14:paraId="2AACD8A2" w14:textId="77777777" w:rsidR="00A47BE2" w:rsidRDefault="00A47BE2" w:rsidP="00A47BE2">
      <w:pPr>
        <w:jc w:val="right"/>
      </w:pPr>
    </w:p>
    <w:p w14:paraId="43FF8FA0" w14:textId="77777777" w:rsidR="00A47BE2" w:rsidRDefault="00A47BE2" w:rsidP="00A47BE2">
      <w:pPr>
        <w:jc w:val="right"/>
      </w:pPr>
    </w:p>
    <w:p w14:paraId="3E35BF9F" w14:textId="77777777" w:rsidR="00A47BE2" w:rsidRDefault="00A47BE2" w:rsidP="00A47BE2">
      <w:pPr>
        <w:jc w:val="right"/>
      </w:pPr>
    </w:p>
    <w:p w14:paraId="2F051014" w14:textId="77777777" w:rsidR="00A47BE2" w:rsidRDefault="00A47BE2" w:rsidP="00A47BE2">
      <w:pPr>
        <w:jc w:val="right"/>
      </w:pPr>
    </w:p>
    <w:p w14:paraId="70469685" w14:textId="77777777" w:rsidR="00A47BE2" w:rsidRDefault="00A47BE2" w:rsidP="00A47BE2">
      <w:pPr>
        <w:jc w:val="right"/>
      </w:pPr>
    </w:p>
    <w:p w14:paraId="5F09628D" w14:textId="77777777" w:rsidR="00A47BE2" w:rsidRDefault="00A47BE2" w:rsidP="00A47BE2">
      <w:pPr>
        <w:jc w:val="right"/>
      </w:pPr>
    </w:p>
    <w:p w14:paraId="0616AD58" w14:textId="77777777" w:rsidR="00A47BE2" w:rsidRDefault="00A47BE2" w:rsidP="00A47BE2">
      <w:pPr>
        <w:jc w:val="right"/>
      </w:pPr>
    </w:p>
    <w:p w14:paraId="2F04AE96" w14:textId="77777777" w:rsidR="00A47BE2" w:rsidRDefault="00A47BE2" w:rsidP="00A47BE2">
      <w:pPr>
        <w:jc w:val="right"/>
      </w:pPr>
    </w:p>
    <w:p w14:paraId="61AA6B02" w14:textId="77777777" w:rsidR="00A47BE2" w:rsidRDefault="00A47BE2" w:rsidP="00A47BE2">
      <w:pPr>
        <w:jc w:val="right"/>
      </w:pPr>
    </w:p>
    <w:p w14:paraId="61D8269B" w14:textId="77777777" w:rsidR="00A47BE2" w:rsidRDefault="00A47BE2" w:rsidP="00A47BE2">
      <w:pPr>
        <w:jc w:val="right"/>
      </w:pPr>
    </w:p>
    <w:p w14:paraId="3C4E0451" w14:textId="77777777" w:rsidR="00A47BE2" w:rsidRDefault="005B1B53" w:rsidP="00A47BE2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7A51F2" wp14:editId="06A65808">
            <wp:simplePos x="0" y="0"/>
            <wp:positionH relativeFrom="column">
              <wp:posOffset>-227330</wp:posOffset>
            </wp:positionH>
            <wp:positionV relativeFrom="paragraph">
              <wp:posOffset>100330</wp:posOffset>
            </wp:positionV>
            <wp:extent cx="6312535" cy="35502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Инструктаж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86282" w14:textId="77777777" w:rsidR="00A47BE2" w:rsidRDefault="00A47BE2" w:rsidP="00A47BE2">
      <w:pPr>
        <w:jc w:val="right"/>
      </w:pPr>
    </w:p>
    <w:p w14:paraId="14B7C8DB" w14:textId="77777777" w:rsidR="00A47BE2" w:rsidRDefault="00A47BE2" w:rsidP="00A47BE2">
      <w:pPr>
        <w:jc w:val="right"/>
      </w:pPr>
    </w:p>
    <w:p w14:paraId="69A132CD" w14:textId="77777777" w:rsidR="00A47BE2" w:rsidRDefault="00A47BE2" w:rsidP="00A47BE2">
      <w:pPr>
        <w:jc w:val="right"/>
      </w:pPr>
    </w:p>
    <w:p w14:paraId="6826D9FB" w14:textId="77777777" w:rsidR="00A47BE2" w:rsidRDefault="00A47BE2" w:rsidP="00A47BE2">
      <w:pPr>
        <w:jc w:val="right"/>
      </w:pPr>
    </w:p>
    <w:p w14:paraId="35856786" w14:textId="77777777" w:rsidR="00A47BE2" w:rsidRDefault="00A47BE2" w:rsidP="00A47BE2">
      <w:pPr>
        <w:jc w:val="right"/>
      </w:pPr>
    </w:p>
    <w:p w14:paraId="59E14463" w14:textId="77777777" w:rsidR="00A47BE2" w:rsidRDefault="00A47BE2" w:rsidP="00A47BE2">
      <w:pPr>
        <w:jc w:val="right"/>
      </w:pPr>
    </w:p>
    <w:p w14:paraId="32097976" w14:textId="77777777" w:rsidR="00A47BE2" w:rsidRDefault="00A47BE2" w:rsidP="00A47BE2">
      <w:pPr>
        <w:jc w:val="right"/>
      </w:pPr>
    </w:p>
    <w:p w14:paraId="30856222" w14:textId="77777777" w:rsidR="00A47BE2" w:rsidRDefault="00A47BE2" w:rsidP="00A47BE2">
      <w:pPr>
        <w:jc w:val="right"/>
      </w:pPr>
    </w:p>
    <w:p w14:paraId="08128A05" w14:textId="77777777" w:rsidR="00A47BE2" w:rsidRDefault="00A47BE2" w:rsidP="00A47BE2">
      <w:pPr>
        <w:jc w:val="right"/>
      </w:pPr>
    </w:p>
    <w:p w14:paraId="4A45A939" w14:textId="77777777" w:rsidR="00A47BE2" w:rsidRDefault="00A47BE2" w:rsidP="00A47BE2">
      <w:pPr>
        <w:jc w:val="right"/>
      </w:pPr>
    </w:p>
    <w:p w14:paraId="6D79CD84" w14:textId="77777777" w:rsidR="00A47BE2" w:rsidRDefault="00A47BE2" w:rsidP="00A47BE2">
      <w:pPr>
        <w:jc w:val="right"/>
      </w:pPr>
    </w:p>
    <w:p w14:paraId="74CE2AAD" w14:textId="77777777" w:rsidR="00A47BE2" w:rsidRDefault="00A47BE2" w:rsidP="00A47BE2">
      <w:pPr>
        <w:jc w:val="right"/>
      </w:pPr>
    </w:p>
    <w:p w14:paraId="24481414" w14:textId="77777777" w:rsidR="00A47BE2" w:rsidRDefault="00A47BE2" w:rsidP="00A47BE2">
      <w:pPr>
        <w:jc w:val="right"/>
      </w:pPr>
    </w:p>
    <w:p w14:paraId="7C370606" w14:textId="77777777" w:rsidR="00A47BE2" w:rsidRDefault="00A47BE2" w:rsidP="00A47BE2">
      <w:pPr>
        <w:jc w:val="right"/>
      </w:pPr>
    </w:p>
    <w:p w14:paraId="65EF0E50" w14:textId="77777777" w:rsidR="00A47BE2" w:rsidRDefault="00A47BE2" w:rsidP="00A47BE2">
      <w:pPr>
        <w:jc w:val="right"/>
      </w:pPr>
    </w:p>
    <w:p w14:paraId="1F04EFE7" w14:textId="77777777" w:rsidR="00A47BE2" w:rsidRDefault="00A47BE2" w:rsidP="00A47BE2">
      <w:pPr>
        <w:jc w:val="right"/>
      </w:pPr>
    </w:p>
    <w:p w14:paraId="1B74266B" w14:textId="77777777" w:rsidR="00A47BE2" w:rsidRDefault="00A47BE2" w:rsidP="00A47BE2">
      <w:pPr>
        <w:jc w:val="right"/>
      </w:pPr>
    </w:p>
    <w:p w14:paraId="51F2A4DF" w14:textId="77777777" w:rsidR="00A47BE2" w:rsidRDefault="00A47BE2" w:rsidP="00A47BE2">
      <w:pPr>
        <w:jc w:val="right"/>
      </w:pPr>
    </w:p>
    <w:p w14:paraId="64ABDC38" w14:textId="77777777" w:rsidR="00A47BE2" w:rsidRDefault="00A47BE2" w:rsidP="00A47BE2">
      <w:pPr>
        <w:jc w:val="right"/>
      </w:pPr>
    </w:p>
    <w:p w14:paraId="302C4F0C" w14:textId="77777777" w:rsidR="00A47BE2" w:rsidRDefault="00A47BE2" w:rsidP="00A47BE2">
      <w:pPr>
        <w:jc w:val="right"/>
      </w:pPr>
    </w:p>
    <w:p w14:paraId="2EE15F1E" w14:textId="77777777" w:rsidR="00A47BE2" w:rsidRDefault="00A47BE2" w:rsidP="00A47BE2">
      <w:pPr>
        <w:jc w:val="right"/>
      </w:pPr>
    </w:p>
    <w:p w14:paraId="170AE0FC" w14:textId="77777777" w:rsidR="00A47BE2" w:rsidRDefault="00A47BE2" w:rsidP="00A47BE2">
      <w:pPr>
        <w:jc w:val="right"/>
      </w:pPr>
    </w:p>
    <w:p w14:paraId="1765EA48" w14:textId="77777777" w:rsidR="00A47BE2" w:rsidRDefault="00A47BE2" w:rsidP="00A47BE2">
      <w:pPr>
        <w:jc w:val="right"/>
      </w:pPr>
    </w:p>
    <w:p w14:paraId="3BD9919E" w14:textId="77777777" w:rsidR="00A47BE2" w:rsidRDefault="00A47BE2" w:rsidP="00A47BE2">
      <w:pPr>
        <w:jc w:val="right"/>
      </w:pPr>
    </w:p>
    <w:p w14:paraId="24B41C7D" w14:textId="77777777" w:rsidR="00A47BE2" w:rsidRDefault="00A47BE2" w:rsidP="00A47BE2">
      <w:pPr>
        <w:jc w:val="right"/>
      </w:pPr>
    </w:p>
    <w:p w14:paraId="2CB5A2D4" w14:textId="77777777" w:rsidR="00A47BE2" w:rsidRDefault="00A47BE2" w:rsidP="00A47BE2">
      <w:pPr>
        <w:jc w:val="right"/>
      </w:pPr>
    </w:p>
    <w:p w14:paraId="4F347A6D" w14:textId="77777777" w:rsidR="00A47BE2" w:rsidRDefault="00A47BE2" w:rsidP="00A47BE2">
      <w:pPr>
        <w:jc w:val="right"/>
      </w:pPr>
    </w:p>
    <w:p w14:paraId="2B499884" w14:textId="77777777" w:rsidR="00A47BE2" w:rsidRDefault="00A47BE2" w:rsidP="00A47BE2">
      <w:pPr>
        <w:jc w:val="right"/>
      </w:pPr>
    </w:p>
    <w:p w14:paraId="416CCF87" w14:textId="77777777" w:rsidR="00A47BE2" w:rsidRDefault="005B1B53" w:rsidP="00A47BE2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8BD757" wp14:editId="2DD0F36E">
            <wp:simplePos x="0" y="0"/>
            <wp:positionH relativeFrom="column">
              <wp:posOffset>-164465</wp:posOffset>
            </wp:positionH>
            <wp:positionV relativeFrom="paragraph">
              <wp:posOffset>102235</wp:posOffset>
            </wp:positionV>
            <wp:extent cx="5897880" cy="331660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Инструктаж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24424" w14:textId="77777777" w:rsidR="00A47BE2" w:rsidRDefault="00A47BE2" w:rsidP="00A47BE2">
      <w:pPr>
        <w:jc w:val="right"/>
      </w:pPr>
    </w:p>
    <w:p w14:paraId="02DCC13E" w14:textId="77777777" w:rsidR="00A47BE2" w:rsidRDefault="00A47BE2" w:rsidP="00A47BE2">
      <w:pPr>
        <w:jc w:val="right"/>
      </w:pPr>
    </w:p>
    <w:p w14:paraId="69EE28C9" w14:textId="77777777" w:rsidR="00A47BE2" w:rsidRDefault="00A47BE2" w:rsidP="00A47BE2">
      <w:pPr>
        <w:jc w:val="right"/>
      </w:pPr>
    </w:p>
    <w:p w14:paraId="709F88E0" w14:textId="77777777" w:rsidR="00B33893" w:rsidRPr="00B33893" w:rsidRDefault="00B33893" w:rsidP="00B33893"/>
    <w:p w14:paraId="3352F2C3" w14:textId="77777777" w:rsidR="00B33893" w:rsidRPr="00B33893" w:rsidRDefault="00B33893" w:rsidP="00B33893"/>
    <w:p w14:paraId="1037E036" w14:textId="77777777" w:rsidR="00B33893" w:rsidRPr="00B33893" w:rsidRDefault="00B33893" w:rsidP="00B33893"/>
    <w:p w14:paraId="4AA12207" w14:textId="77777777" w:rsidR="00B33893" w:rsidRPr="00B33893" w:rsidRDefault="00B33893" w:rsidP="00B33893"/>
    <w:p w14:paraId="22A3390B" w14:textId="77777777" w:rsidR="00B33893" w:rsidRPr="00B33893" w:rsidRDefault="00B33893" w:rsidP="00B33893"/>
    <w:p w14:paraId="6AD00DF2" w14:textId="77777777" w:rsidR="00B33893" w:rsidRPr="00B33893" w:rsidRDefault="00B33893" w:rsidP="00B33893"/>
    <w:p w14:paraId="4AB3EA89" w14:textId="77777777" w:rsidR="00B33893" w:rsidRPr="00B33893" w:rsidRDefault="00B33893" w:rsidP="00B33893"/>
    <w:p w14:paraId="733959B7" w14:textId="77777777" w:rsidR="00B33893" w:rsidRPr="00B33893" w:rsidRDefault="00B33893" w:rsidP="00B33893"/>
    <w:p w14:paraId="7A33BA69" w14:textId="77777777" w:rsidR="00B33893" w:rsidRPr="00B33893" w:rsidRDefault="00B33893" w:rsidP="00B33893"/>
    <w:p w14:paraId="2D8354F1" w14:textId="77777777" w:rsidR="00B33893" w:rsidRPr="00B33893" w:rsidRDefault="00B33893" w:rsidP="00B33893"/>
    <w:p w14:paraId="225E72B3" w14:textId="77777777" w:rsidR="00B33893" w:rsidRPr="00B33893" w:rsidRDefault="00B33893" w:rsidP="00B33893"/>
    <w:p w14:paraId="1C630C01" w14:textId="77777777" w:rsidR="00B33893" w:rsidRPr="00B33893" w:rsidRDefault="00B33893" w:rsidP="00B33893"/>
    <w:p w14:paraId="1ED04713" w14:textId="77777777" w:rsidR="00B33893" w:rsidRPr="00B33893" w:rsidRDefault="00B33893" w:rsidP="00B33893"/>
    <w:p w14:paraId="37436D09" w14:textId="77777777" w:rsidR="00B33893" w:rsidRPr="00B33893" w:rsidRDefault="00B33893" w:rsidP="00B33893"/>
    <w:p w14:paraId="30BAB089" w14:textId="77777777" w:rsidR="00B33893" w:rsidRPr="00B33893" w:rsidRDefault="00B33893" w:rsidP="00B33893"/>
    <w:p w14:paraId="05134F71" w14:textId="77777777" w:rsidR="00B33893" w:rsidRPr="00B33893" w:rsidRDefault="00B33893" w:rsidP="00B33893"/>
    <w:p w14:paraId="50DB4318" w14:textId="77777777" w:rsidR="00B33893" w:rsidRPr="00B33893" w:rsidRDefault="00B33893" w:rsidP="00B33893"/>
    <w:p w14:paraId="06A9CD88" w14:textId="77777777" w:rsidR="00B33893" w:rsidRPr="00B33893" w:rsidRDefault="00B33893" w:rsidP="00B33893"/>
    <w:p w14:paraId="3B3E9DC4" w14:textId="77777777" w:rsidR="00B33893" w:rsidRPr="00B33893" w:rsidRDefault="00B33893" w:rsidP="00B33893"/>
    <w:p w14:paraId="6C374D5B" w14:textId="77777777" w:rsidR="00B33893" w:rsidRPr="00B33893" w:rsidRDefault="005B1B53" w:rsidP="00B33893">
      <w:r>
        <w:rPr>
          <w:noProof/>
        </w:rPr>
        <w:drawing>
          <wp:anchor distT="0" distB="0" distL="114300" distR="114300" simplePos="0" relativeHeight="251664384" behindDoc="0" locked="0" layoutInCell="1" allowOverlap="1" wp14:anchorId="4417A019" wp14:editId="5965B074">
            <wp:simplePos x="0" y="0"/>
            <wp:positionH relativeFrom="column">
              <wp:posOffset>-167005</wp:posOffset>
            </wp:positionH>
            <wp:positionV relativeFrom="paragraph">
              <wp:posOffset>96741</wp:posOffset>
            </wp:positionV>
            <wp:extent cx="5949315" cy="3345815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Инструктаж 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F7E24" w14:textId="77777777" w:rsidR="00B33893" w:rsidRPr="00B33893" w:rsidRDefault="00B33893" w:rsidP="00B33893"/>
    <w:p w14:paraId="21B6FC14" w14:textId="77777777" w:rsidR="00B33893" w:rsidRPr="00B33893" w:rsidRDefault="00B33893" w:rsidP="00B33893"/>
    <w:p w14:paraId="03F14C4F" w14:textId="77777777" w:rsidR="00B33893" w:rsidRPr="00B33893" w:rsidRDefault="00B33893" w:rsidP="00B33893"/>
    <w:p w14:paraId="5B091949" w14:textId="77777777" w:rsidR="00B33893" w:rsidRPr="00B33893" w:rsidRDefault="00B33893" w:rsidP="00B33893"/>
    <w:p w14:paraId="071BF444" w14:textId="77777777" w:rsidR="00B33893" w:rsidRPr="00B33893" w:rsidRDefault="00B33893" w:rsidP="00B33893"/>
    <w:p w14:paraId="56769A03" w14:textId="77777777" w:rsidR="00B33893" w:rsidRPr="00B33893" w:rsidRDefault="00B33893" w:rsidP="00B33893"/>
    <w:p w14:paraId="1EFF3F9B" w14:textId="77777777" w:rsidR="00B33893" w:rsidRDefault="00B33893" w:rsidP="00B33893"/>
    <w:p w14:paraId="4137E0F8" w14:textId="77777777" w:rsidR="00B33893" w:rsidRDefault="00B33893" w:rsidP="00B33893"/>
    <w:p w14:paraId="17BE64C3" w14:textId="77777777" w:rsidR="00B33893" w:rsidRDefault="00B33893" w:rsidP="00B33893">
      <w:pPr>
        <w:jc w:val="right"/>
      </w:pPr>
    </w:p>
    <w:p w14:paraId="7E2C3812" w14:textId="77777777" w:rsidR="00B33893" w:rsidRDefault="00B33893" w:rsidP="00B33893">
      <w:pPr>
        <w:jc w:val="right"/>
      </w:pPr>
    </w:p>
    <w:p w14:paraId="01700354" w14:textId="77777777" w:rsidR="00B33893" w:rsidRDefault="00B33893" w:rsidP="00B33893">
      <w:pPr>
        <w:jc w:val="right"/>
      </w:pPr>
    </w:p>
    <w:p w14:paraId="413C5980" w14:textId="77777777" w:rsidR="00B33893" w:rsidRDefault="00B33893" w:rsidP="00B33893">
      <w:pPr>
        <w:jc w:val="right"/>
      </w:pPr>
    </w:p>
    <w:p w14:paraId="43424EE1" w14:textId="77777777" w:rsidR="00B33893" w:rsidRDefault="00B33893" w:rsidP="00B33893">
      <w:pPr>
        <w:jc w:val="right"/>
      </w:pPr>
    </w:p>
    <w:p w14:paraId="61D8E8B3" w14:textId="77777777" w:rsidR="00B33893" w:rsidRDefault="00B33893" w:rsidP="00B33893">
      <w:pPr>
        <w:jc w:val="right"/>
      </w:pPr>
    </w:p>
    <w:p w14:paraId="5964087F" w14:textId="77777777" w:rsidR="00B33893" w:rsidRDefault="00B33893" w:rsidP="00B33893">
      <w:pPr>
        <w:jc w:val="right"/>
      </w:pPr>
    </w:p>
    <w:p w14:paraId="6DA6D86F" w14:textId="77777777" w:rsidR="00B33893" w:rsidRDefault="00B33893" w:rsidP="00B33893">
      <w:pPr>
        <w:jc w:val="right"/>
      </w:pPr>
    </w:p>
    <w:p w14:paraId="34CA1489" w14:textId="77777777" w:rsidR="00B33893" w:rsidRDefault="00B33893" w:rsidP="00B33893">
      <w:pPr>
        <w:jc w:val="right"/>
      </w:pPr>
    </w:p>
    <w:p w14:paraId="47828923" w14:textId="77777777" w:rsidR="00B33893" w:rsidRDefault="00B33893" w:rsidP="00B33893">
      <w:pPr>
        <w:jc w:val="right"/>
      </w:pPr>
    </w:p>
    <w:p w14:paraId="75D3D47C" w14:textId="77777777" w:rsidR="00B33893" w:rsidRDefault="00B33893" w:rsidP="00B33893">
      <w:pPr>
        <w:jc w:val="right"/>
      </w:pPr>
    </w:p>
    <w:p w14:paraId="5A8B91E8" w14:textId="77777777" w:rsidR="00B33893" w:rsidRDefault="00B33893" w:rsidP="00B33893">
      <w:pPr>
        <w:jc w:val="right"/>
      </w:pPr>
    </w:p>
    <w:p w14:paraId="37694AAC" w14:textId="77777777" w:rsidR="00B33893" w:rsidRDefault="00B33893" w:rsidP="00B33893">
      <w:pPr>
        <w:jc w:val="right"/>
      </w:pPr>
    </w:p>
    <w:p w14:paraId="5D6276B5" w14:textId="77777777" w:rsidR="00B33893" w:rsidRDefault="00B33893" w:rsidP="00B33893">
      <w:pPr>
        <w:jc w:val="right"/>
      </w:pPr>
    </w:p>
    <w:p w14:paraId="2570EFDF" w14:textId="77777777" w:rsidR="00B33893" w:rsidRDefault="00B33893" w:rsidP="00B33893">
      <w:pPr>
        <w:jc w:val="right"/>
      </w:pPr>
    </w:p>
    <w:p w14:paraId="78AF09FC" w14:textId="77777777" w:rsidR="00B33893" w:rsidRDefault="00B33893" w:rsidP="00B33893">
      <w:pPr>
        <w:jc w:val="right"/>
      </w:pPr>
    </w:p>
    <w:p w14:paraId="6E1F0FCA" w14:textId="77777777" w:rsidR="00B33893" w:rsidRDefault="00B33893" w:rsidP="00B33893">
      <w:pPr>
        <w:jc w:val="right"/>
      </w:pPr>
    </w:p>
    <w:p w14:paraId="38ADB357" w14:textId="77777777" w:rsidR="00B33893" w:rsidRDefault="00B33893" w:rsidP="00B33893">
      <w:pPr>
        <w:jc w:val="right"/>
      </w:pPr>
    </w:p>
    <w:p w14:paraId="7AC5ED4A" w14:textId="77777777" w:rsidR="00B33893" w:rsidRDefault="00B33893" w:rsidP="00B33893">
      <w:pPr>
        <w:jc w:val="right"/>
      </w:pPr>
    </w:p>
    <w:p w14:paraId="162D242D" w14:textId="77777777" w:rsidR="00B33893" w:rsidRDefault="00B33893" w:rsidP="00B33893">
      <w:pPr>
        <w:jc w:val="right"/>
      </w:pPr>
    </w:p>
    <w:p w14:paraId="5CD1823A" w14:textId="77777777" w:rsidR="00B33893" w:rsidRDefault="005B1B53" w:rsidP="00B33893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2F3606" wp14:editId="07383C88">
            <wp:simplePos x="0" y="0"/>
            <wp:positionH relativeFrom="column">
              <wp:posOffset>-323850</wp:posOffset>
            </wp:positionH>
            <wp:positionV relativeFrom="paragraph">
              <wp:posOffset>53975</wp:posOffset>
            </wp:positionV>
            <wp:extent cx="6397625" cy="3597910"/>
            <wp:effectExtent l="0" t="0" r="317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Инструктаж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DC788" w14:textId="77777777" w:rsidR="00B33893" w:rsidRDefault="00B33893" w:rsidP="00B33893">
      <w:pPr>
        <w:jc w:val="right"/>
      </w:pPr>
    </w:p>
    <w:p w14:paraId="305C8BCB" w14:textId="77777777" w:rsidR="00B33893" w:rsidRDefault="00B33893" w:rsidP="00B33893">
      <w:pPr>
        <w:jc w:val="right"/>
      </w:pPr>
    </w:p>
    <w:p w14:paraId="696BA710" w14:textId="77777777" w:rsidR="00B33893" w:rsidRDefault="00B33893" w:rsidP="00B33893">
      <w:pPr>
        <w:jc w:val="right"/>
      </w:pPr>
    </w:p>
    <w:p w14:paraId="61F4F31E" w14:textId="77777777" w:rsidR="00B33893" w:rsidRPr="00B33893" w:rsidRDefault="00B33893" w:rsidP="00B33893">
      <w:pPr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76D14D" wp14:editId="50482AAC">
            <wp:simplePos x="0" y="0"/>
            <wp:positionH relativeFrom="column">
              <wp:posOffset>-328626</wp:posOffset>
            </wp:positionH>
            <wp:positionV relativeFrom="paragraph">
              <wp:posOffset>3661355</wp:posOffset>
            </wp:positionV>
            <wp:extent cx="6251117" cy="3515780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Инструктаж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17" cy="351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893" w:rsidRPr="00B3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D0FFF"/>
    <w:multiLevelType w:val="multilevel"/>
    <w:tmpl w:val="D40C62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89"/>
    <w:rsid w:val="0002153E"/>
    <w:rsid w:val="000E7C90"/>
    <w:rsid w:val="00113896"/>
    <w:rsid w:val="001533C8"/>
    <w:rsid w:val="00184F49"/>
    <w:rsid w:val="00187A97"/>
    <w:rsid w:val="001B344A"/>
    <w:rsid w:val="001C641A"/>
    <w:rsid w:val="001E160D"/>
    <w:rsid w:val="001E6F5E"/>
    <w:rsid w:val="001F5228"/>
    <w:rsid w:val="00243C56"/>
    <w:rsid w:val="00255843"/>
    <w:rsid w:val="00263BCA"/>
    <w:rsid w:val="002A4D3F"/>
    <w:rsid w:val="002E0E17"/>
    <w:rsid w:val="002E433F"/>
    <w:rsid w:val="0036518C"/>
    <w:rsid w:val="00371C2C"/>
    <w:rsid w:val="003930F4"/>
    <w:rsid w:val="0039728B"/>
    <w:rsid w:val="003A240D"/>
    <w:rsid w:val="003D5C5A"/>
    <w:rsid w:val="003D6A9D"/>
    <w:rsid w:val="003E7F82"/>
    <w:rsid w:val="003F696D"/>
    <w:rsid w:val="003F787D"/>
    <w:rsid w:val="004106A6"/>
    <w:rsid w:val="004338E1"/>
    <w:rsid w:val="00444B5B"/>
    <w:rsid w:val="00452BAC"/>
    <w:rsid w:val="00454937"/>
    <w:rsid w:val="004766D0"/>
    <w:rsid w:val="00494F72"/>
    <w:rsid w:val="0049666D"/>
    <w:rsid w:val="004A7BBA"/>
    <w:rsid w:val="00512E42"/>
    <w:rsid w:val="00522112"/>
    <w:rsid w:val="00530AEA"/>
    <w:rsid w:val="005314E0"/>
    <w:rsid w:val="00545481"/>
    <w:rsid w:val="005A5647"/>
    <w:rsid w:val="005A6CCC"/>
    <w:rsid w:val="005B1B53"/>
    <w:rsid w:val="005C4068"/>
    <w:rsid w:val="005E284B"/>
    <w:rsid w:val="005E5593"/>
    <w:rsid w:val="00627CD8"/>
    <w:rsid w:val="00655744"/>
    <w:rsid w:val="00670BB4"/>
    <w:rsid w:val="00697D40"/>
    <w:rsid w:val="006D2CF2"/>
    <w:rsid w:val="006E7612"/>
    <w:rsid w:val="006F4315"/>
    <w:rsid w:val="0072530F"/>
    <w:rsid w:val="00726E5D"/>
    <w:rsid w:val="007366E4"/>
    <w:rsid w:val="007641AC"/>
    <w:rsid w:val="00785F57"/>
    <w:rsid w:val="007C7241"/>
    <w:rsid w:val="007F5C08"/>
    <w:rsid w:val="008149C9"/>
    <w:rsid w:val="008272A1"/>
    <w:rsid w:val="00835B6C"/>
    <w:rsid w:val="00864DA7"/>
    <w:rsid w:val="008706EE"/>
    <w:rsid w:val="00874462"/>
    <w:rsid w:val="008C3EA7"/>
    <w:rsid w:val="008D6EB0"/>
    <w:rsid w:val="008D7D2C"/>
    <w:rsid w:val="00913F40"/>
    <w:rsid w:val="009146E4"/>
    <w:rsid w:val="00941FC6"/>
    <w:rsid w:val="00951ACF"/>
    <w:rsid w:val="00953B38"/>
    <w:rsid w:val="00963AA7"/>
    <w:rsid w:val="00970C1A"/>
    <w:rsid w:val="009A6E9B"/>
    <w:rsid w:val="009C130B"/>
    <w:rsid w:val="009C6FFC"/>
    <w:rsid w:val="009E7532"/>
    <w:rsid w:val="009F4B7B"/>
    <w:rsid w:val="00A05FF6"/>
    <w:rsid w:val="00A212BC"/>
    <w:rsid w:val="00A30817"/>
    <w:rsid w:val="00A352D2"/>
    <w:rsid w:val="00A47BE2"/>
    <w:rsid w:val="00A51A5D"/>
    <w:rsid w:val="00A8557B"/>
    <w:rsid w:val="00A95A7C"/>
    <w:rsid w:val="00AB1011"/>
    <w:rsid w:val="00AE403C"/>
    <w:rsid w:val="00B0577F"/>
    <w:rsid w:val="00B2599B"/>
    <w:rsid w:val="00B32198"/>
    <w:rsid w:val="00B33893"/>
    <w:rsid w:val="00B414D9"/>
    <w:rsid w:val="00B65E0D"/>
    <w:rsid w:val="00B724C7"/>
    <w:rsid w:val="00BA08BD"/>
    <w:rsid w:val="00BA649B"/>
    <w:rsid w:val="00BB2083"/>
    <w:rsid w:val="00C21F97"/>
    <w:rsid w:val="00C22A93"/>
    <w:rsid w:val="00C23DEC"/>
    <w:rsid w:val="00C26BF5"/>
    <w:rsid w:val="00C30D64"/>
    <w:rsid w:val="00C53221"/>
    <w:rsid w:val="00C91F7F"/>
    <w:rsid w:val="00C926DC"/>
    <w:rsid w:val="00CA63DA"/>
    <w:rsid w:val="00CC1138"/>
    <w:rsid w:val="00D12E46"/>
    <w:rsid w:val="00D934F1"/>
    <w:rsid w:val="00DD0C69"/>
    <w:rsid w:val="00DF5DC6"/>
    <w:rsid w:val="00E1675E"/>
    <w:rsid w:val="00E256CB"/>
    <w:rsid w:val="00E40087"/>
    <w:rsid w:val="00E957BA"/>
    <w:rsid w:val="00ED1B42"/>
    <w:rsid w:val="00EF5BF6"/>
    <w:rsid w:val="00F04CD4"/>
    <w:rsid w:val="00F1068E"/>
    <w:rsid w:val="00F16A0B"/>
    <w:rsid w:val="00F345C6"/>
    <w:rsid w:val="00F40CCF"/>
    <w:rsid w:val="00F46403"/>
    <w:rsid w:val="00F74B89"/>
    <w:rsid w:val="00F93B17"/>
    <w:rsid w:val="00F94C5A"/>
    <w:rsid w:val="00F9558B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505D6"/>
  <w15:docId w15:val="{A24098D1-36B1-4F9D-9A18-777BAC27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130B"/>
    <w:pPr>
      <w:keepNext/>
      <w:jc w:val="right"/>
      <w:outlineLvl w:val="0"/>
    </w:pPr>
    <w:rPr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A9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3D6A9D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semiHidden/>
    <w:unhideWhenUsed/>
    <w:rsid w:val="006E761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D934F1"/>
    <w:rPr>
      <w:color w:val="0000FF"/>
      <w:u w:val="single"/>
    </w:rPr>
  </w:style>
  <w:style w:type="character" w:styleId="a7">
    <w:name w:val="Emphasis"/>
    <w:basedOn w:val="a0"/>
    <w:uiPriority w:val="20"/>
    <w:qFormat/>
    <w:rsid w:val="001B344A"/>
    <w:rPr>
      <w:i/>
      <w:iCs/>
    </w:rPr>
  </w:style>
  <w:style w:type="paragraph" w:styleId="a8">
    <w:name w:val="Normal (Web)"/>
    <w:basedOn w:val="a"/>
    <w:uiPriority w:val="99"/>
    <w:semiHidden/>
    <w:unhideWhenUsed/>
    <w:rsid w:val="006D2CF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130B"/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40CCF"/>
    <w:pPr>
      <w:shd w:val="clear" w:color="auto" w:fill="FFFFFF"/>
      <w:spacing w:after="120"/>
      <w:jc w:val="both"/>
    </w:pPr>
    <w:rPr>
      <w:color w:val="000000" w:themeColor="text1"/>
    </w:rPr>
  </w:style>
  <w:style w:type="character" w:customStyle="1" w:styleId="aa">
    <w:name w:val="Основной текст Знак"/>
    <w:basedOn w:val="a0"/>
    <w:link w:val="a9"/>
    <w:uiPriority w:val="99"/>
    <w:rsid w:val="00F40CCF"/>
    <w:rPr>
      <w:rFonts w:ascii="Times New Roman" w:eastAsia="Times New Roman" w:hAnsi="Times New Roman"/>
      <w:color w:val="000000" w:themeColor="text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839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374F-DDEE-48C4-A1A2-8B46DF4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8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gkm01@inbox.ru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gkm01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ультура и Спорт</cp:lastModifiedBy>
  <cp:revision>2</cp:revision>
  <cp:lastPrinted>2020-11-23T08:13:00Z</cp:lastPrinted>
  <dcterms:created xsi:type="dcterms:W3CDTF">2020-11-23T08:45:00Z</dcterms:created>
  <dcterms:modified xsi:type="dcterms:W3CDTF">2020-11-23T08:45:00Z</dcterms:modified>
</cp:coreProperties>
</file>